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34A" w:rsidRPr="0096639A" w:rsidRDefault="0052034A" w:rsidP="0052034A">
      <w:pPr>
        <w:pStyle w:val="Nadpis1"/>
        <w:tabs>
          <w:tab w:val="clear" w:pos="450"/>
          <w:tab w:val="num" w:pos="360"/>
        </w:tabs>
        <w:spacing w:after="60"/>
        <w:ind w:left="360"/>
        <w:rPr>
          <w:sz w:val="24"/>
          <w:szCs w:val="24"/>
        </w:rPr>
      </w:pPr>
      <w:bookmarkStart w:id="0" w:name="_Toc530739894"/>
      <w:r w:rsidRPr="0096639A">
        <w:rPr>
          <w:sz w:val="24"/>
          <w:szCs w:val="24"/>
        </w:rPr>
        <w:t>Informácie o účtovnej jednotke</w:t>
      </w:r>
      <w:bookmarkEnd w:id="0"/>
    </w:p>
    <w:p w:rsidR="0052034A" w:rsidRDefault="0052034A" w:rsidP="0052034A">
      <w:pPr>
        <w:ind w:left="720"/>
        <w:jc w:val="both"/>
        <w:rPr>
          <w:rFonts w:ascii="Times New Roman" w:hAnsi="Times New Roman" w:cs="Times New Roman"/>
          <w:b/>
          <w:bCs/>
        </w:rPr>
      </w:pPr>
    </w:p>
    <w:p w:rsidR="0052034A" w:rsidRPr="00453116" w:rsidRDefault="0052034A" w:rsidP="0092089E">
      <w:pPr>
        <w:pStyle w:val="Odsekzoznamu"/>
        <w:ind w:left="1080"/>
        <w:jc w:val="both"/>
        <w:rPr>
          <w:rFonts w:ascii="Times New Roman" w:hAnsi="Times New Roman" w:cs="Times New Roman"/>
          <w:b/>
          <w:bCs/>
        </w:rPr>
      </w:pPr>
      <w:r w:rsidRPr="00453116">
        <w:rPr>
          <w:rFonts w:ascii="Times New Roman" w:hAnsi="Times New Roman" w:cs="Times New Roman"/>
          <w:b/>
          <w:bCs/>
        </w:rPr>
        <w:t>Obchodné meno a sídlo</w:t>
      </w:r>
    </w:p>
    <w:p w:rsidR="0052034A" w:rsidRPr="00FB55F0" w:rsidRDefault="0052034A" w:rsidP="0052034A">
      <w:pPr>
        <w:ind w:left="141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LEMENT 57</w:t>
      </w:r>
      <w:r w:rsidRPr="00FB55F0">
        <w:rPr>
          <w:rFonts w:ascii="Times New Roman" w:hAnsi="Times New Roman" w:cs="Times New Roman"/>
          <w:bCs/>
        </w:rPr>
        <w:t xml:space="preserve"> s.r.o.</w:t>
      </w:r>
    </w:p>
    <w:p w:rsidR="0052034A" w:rsidRPr="00FB55F0" w:rsidRDefault="0052034A" w:rsidP="0052034A">
      <w:pPr>
        <w:ind w:left="1416"/>
        <w:jc w:val="both"/>
        <w:rPr>
          <w:rFonts w:ascii="Times New Roman" w:hAnsi="Times New Roman" w:cs="Times New Roman"/>
          <w:bCs/>
        </w:rPr>
      </w:pPr>
      <w:r w:rsidRPr="00FB55F0">
        <w:rPr>
          <w:rFonts w:ascii="Times New Roman" w:hAnsi="Times New Roman" w:cs="Times New Roman"/>
          <w:bCs/>
        </w:rPr>
        <w:t>Trieda KVP 1</w:t>
      </w:r>
    </w:p>
    <w:p w:rsidR="0052034A" w:rsidRPr="00FB55F0" w:rsidRDefault="0052034A" w:rsidP="0052034A">
      <w:pPr>
        <w:ind w:left="1416"/>
        <w:jc w:val="both"/>
        <w:rPr>
          <w:rFonts w:ascii="Times New Roman" w:hAnsi="Times New Roman" w:cs="Times New Roman"/>
          <w:bCs/>
        </w:rPr>
      </w:pPr>
      <w:r w:rsidRPr="00FB55F0">
        <w:rPr>
          <w:rFonts w:ascii="Times New Roman" w:hAnsi="Times New Roman" w:cs="Times New Roman"/>
          <w:bCs/>
        </w:rPr>
        <w:t>040 23 Košice</w:t>
      </w:r>
    </w:p>
    <w:p w:rsidR="0052034A" w:rsidRPr="00FB55F0" w:rsidRDefault="0052034A" w:rsidP="0052034A">
      <w:pPr>
        <w:jc w:val="both"/>
        <w:rPr>
          <w:rFonts w:ascii="Times New Roman" w:hAnsi="Times New Roman" w:cs="Times New Roman"/>
          <w:bCs/>
        </w:rPr>
      </w:pPr>
    </w:p>
    <w:p w:rsidR="0052034A" w:rsidRPr="00123C9E" w:rsidRDefault="0052034A" w:rsidP="0052034A">
      <w:pPr>
        <w:pStyle w:val="Nzov"/>
        <w:numPr>
          <w:ilvl w:val="0"/>
          <w:numId w:val="2"/>
        </w:numPr>
        <w:spacing w:before="0" w:beforeAutospacing="0" w:after="0"/>
        <w:jc w:val="both"/>
        <w:rPr>
          <w:rFonts w:ascii="Times New Roman" w:hAnsi="Times New Roman" w:cs="Times New Roman"/>
          <w:b w:val="0"/>
        </w:rPr>
      </w:pPr>
      <w:r w:rsidRPr="00123C9E">
        <w:rPr>
          <w:rFonts w:ascii="Times New Roman" w:hAnsi="Times New Roman" w:cs="Times New Roman"/>
          <w:b w:val="0"/>
          <w:bCs w:val="0"/>
        </w:rPr>
        <w:t xml:space="preserve">Hlavná činnosť spoločnosti: </w:t>
      </w:r>
      <w:r>
        <w:rPr>
          <w:rFonts w:ascii="Times New Roman" w:hAnsi="Times New Roman" w:cs="Times New Roman"/>
          <w:b w:val="0"/>
        </w:rPr>
        <w:t xml:space="preserve">nákladná automobilová </w:t>
      </w:r>
      <w:r w:rsidRPr="00123C9E">
        <w:rPr>
          <w:rFonts w:ascii="Times New Roman" w:hAnsi="Times New Roman" w:cs="Times New Roman"/>
          <w:b w:val="0"/>
        </w:rPr>
        <w:t>doprava</w:t>
      </w:r>
    </w:p>
    <w:p w:rsidR="0052034A" w:rsidRPr="00FB55F0" w:rsidRDefault="0052034A" w:rsidP="0052034A">
      <w:pPr>
        <w:pStyle w:val="Nzov"/>
        <w:numPr>
          <w:ilvl w:val="0"/>
          <w:numId w:val="2"/>
        </w:numPr>
        <w:spacing w:before="0" w:beforeAutospacing="0" w:after="0"/>
        <w:jc w:val="both"/>
        <w:rPr>
          <w:rFonts w:ascii="Times New Roman" w:hAnsi="Times New Roman" w:cs="Times New Roman"/>
          <w:b w:val="0"/>
        </w:rPr>
      </w:pPr>
      <w:r w:rsidRPr="00FB55F0">
        <w:rPr>
          <w:rFonts w:ascii="Times New Roman" w:hAnsi="Times New Roman" w:cs="Times New Roman"/>
          <w:b w:val="0"/>
        </w:rPr>
        <w:t xml:space="preserve">Účtovná jednotka nie je neobmedzene ručiacim spoločníkom v iných účtovných jednotkách. </w:t>
      </w:r>
    </w:p>
    <w:p w:rsidR="0052034A" w:rsidRDefault="0052034A" w:rsidP="0052034A">
      <w:pPr>
        <w:pStyle w:val="Nzov"/>
        <w:numPr>
          <w:ilvl w:val="0"/>
          <w:numId w:val="2"/>
        </w:numPr>
        <w:spacing w:before="0" w:beforeAutospacing="0" w:after="0"/>
        <w:jc w:val="both"/>
        <w:rPr>
          <w:rFonts w:ascii="Times New Roman" w:hAnsi="Times New Roman" w:cs="Times New Roman"/>
          <w:b w:val="0"/>
        </w:rPr>
      </w:pPr>
      <w:r w:rsidRPr="00FB55F0">
        <w:rPr>
          <w:rFonts w:ascii="Times New Roman" w:hAnsi="Times New Roman" w:cs="Times New Roman"/>
          <w:b w:val="0"/>
        </w:rPr>
        <w:t xml:space="preserve">Spoločnosť bola založená </w:t>
      </w:r>
      <w:r>
        <w:rPr>
          <w:rFonts w:ascii="Times New Roman" w:hAnsi="Times New Roman" w:cs="Times New Roman"/>
          <w:b w:val="0"/>
        </w:rPr>
        <w:t xml:space="preserve">v októbri </w:t>
      </w:r>
      <w:r w:rsidRPr="00FB55F0">
        <w:rPr>
          <w:rFonts w:ascii="Times New Roman" w:hAnsi="Times New Roman" w:cs="Times New Roman"/>
          <w:b w:val="0"/>
        </w:rPr>
        <w:t xml:space="preserve">2013 </w:t>
      </w:r>
      <w:r>
        <w:rPr>
          <w:rFonts w:ascii="Times New Roman" w:hAnsi="Times New Roman" w:cs="Times New Roman"/>
          <w:b w:val="0"/>
        </w:rPr>
        <w:t xml:space="preserve">pod názvom ELEMENT 2012 s.r.o.. V októbri 2014 došlo k predaju obchodného podielu  a spoločnosť zmenila názov na </w:t>
      </w:r>
      <w:r w:rsidRPr="00123C9E">
        <w:rPr>
          <w:rFonts w:ascii="Times New Roman" w:hAnsi="Times New Roman" w:cs="Times New Roman"/>
          <w:b w:val="0"/>
          <w:bCs w:val="0"/>
        </w:rPr>
        <w:t>ELEMENT 57</w:t>
      </w:r>
      <w:r w:rsidRPr="00123C9E">
        <w:rPr>
          <w:rFonts w:ascii="Times New Roman" w:hAnsi="Times New Roman" w:cs="Times New Roman"/>
          <w:b w:val="0"/>
        </w:rPr>
        <w:t xml:space="preserve"> s.r.o</w:t>
      </w:r>
      <w:r>
        <w:rPr>
          <w:rFonts w:ascii="Times New Roman" w:hAnsi="Times New Roman" w:cs="Times New Roman"/>
          <w:b w:val="0"/>
        </w:rPr>
        <w:t>.</w:t>
      </w:r>
      <w:r w:rsidRPr="00FB55F0">
        <w:rPr>
          <w:rFonts w:ascii="Times New Roman" w:hAnsi="Times New Roman" w:cs="Times New Roman"/>
          <w:b w:val="0"/>
        </w:rPr>
        <w:t xml:space="preserve"> a </w:t>
      </w:r>
      <w:r>
        <w:rPr>
          <w:rFonts w:ascii="Times New Roman" w:hAnsi="Times New Roman" w:cs="Times New Roman"/>
          <w:b w:val="0"/>
        </w:rPr>
        <w:t xml:space="preserve">je </w:t>
      </w:r>
      <w:r w:rsidRPr="00FB55F0">
        <w:rPr>
          <w:rFonts w:ascii="Times New Roman" w:hAnsi="Times New Roman" w:cs="Times New Roman"/>
          <w:b w:val="0"/>
        </w:rPr>
        <w:t xml:space="preserve">zapísaná </w:t>
      </w:r>
      <w:r>
        <w:rPr>
          <w:rFonts w:ascii="Times New Roman" w:hAnsi="Times New Roman" w:cs="Times New Roman"/>
          <w:b w:val="0"/>
        </w:rPr>
        <w:t xml:space="preserve">v Obchodnom </w:t>
      </w:r>
      <w:r w:rsidRPr="00FB55F0">
        <w:rPr>
          <w:rFonts w:ascii="Times New Roman" w:hAnsi="Times New Roman" w:cs="Times New Roman"/>
          <w:b w:val="0"/>
        </w:rPr>
        <w:t xml:space="preserve"> registr</w:t>
      </w:r>
      <w:r>
        <w:rPr>
          <w:rFonts w:ascii="Times New Roman" w:hAnsi="Times New Roman" w:cs="Times New Roman"/>
          <w:b w:val="0"/>
        </w:rPr>
        <w:t>i</w:t>
      </w:r>
      <w:r w:rsidRPr="00FB55F0">
        <w:rPr>
          <w:rFonts w:ascii="Times New Roman" w:hAnsi="Times New Roman" w:cs="Times New Roman"/>
          <w:b w:val="0"/>
        </w:rPr>
        <w:t xml:space="preserve"> Okresného súdu </w:t>
      </w:r>
      <w:r>
        <w:rPr>
          <w:rFonts w:ascii="Times New Roman" w:hAnsi="Times New Roman" w:cs="Times New Roman"/>
          <w:b w:val="0"/>
        </w:rPr>
        <w:t xml:space="preserve"> </w:t>
      </w:r>
      <w:r w:rsidRPr="00123C9E">
        <w:rPr>
          <w:rFonts w:ascii="Times New Roman" w:hAnsi="Times New Roman" w:cs="Times New Roman"/>
          <w:b w:val="0"/>
        </w:rPr>
        <w:t>Košice I </w:t>
      </w:r>
      <w:r>
        <w:rPr>
          <w:rFonts w:ascii="Times New Roman" w:hAnsi="Times New Roman" w:cs="Times New Roman"/>
          <w:b w:val="0"/>
        </w:rPr>
        <w:t xml:space="preserve">odo </w:t>
      </w:r>
      <w:r w:rsidRPr="00123C9E">
        <w:rPr>
          <w:rFonts w:ascii="Times New Roman" w:hAnsi="Times New Roman" w:cs="Times New Roman"/>
          <w:b w:val="0"/>
        </w:rPr>
        <w:t xml:space="preserve">dňa </w:t>
      </w:r>
      <w:r>
        <w:rPr>
          <w:rFonts w:ascii="Times New Roman" w:hAnsi="Times New Roman" w:cs="Times New Roman"/>
          <w:b w:val="0"/>
        </w:rPr>
        <w:t>14</w:t>
      </w:r>
      <w:r w:rsidRPr="00123C9E">
        <w:rPr>
          <w:rFonts w:ascii="Times New Roman" w:hAnsi="Times New Roman" w:cs="Times New Roman"/>
          <w:b w:val="0"/>
        </w:rPr>
        <w:t>.</w:t>
      </w:r>
      <w:r>
        <w:rPr>
          <w:rFonts w:ascii="Times New Roman" w:hAnsi="Times New Roman" w:cs="Times New Roman"/>
          <w:b w:val="0"/>
        </w:rPr>
        <w:t>10</w:t>
      </w:r>
      <w:r w:rsidRPr="00123C9E">
        <w:rPr>
          <w:rFonts w:ascii="Times New Roman" w:hAnsi="Times New Roman" w:cs="Times New Roman"/>
          <w:b w:val="0"/>
        </w:rPr>
        <w:t>.201</w:t>
      </w:r>
      <w:r>
        <w:rPr>
          <w:rFonts w:ascii="Times New Roman" w:hAnsi="Times New Roman" w:cs="Times New Roman"/>
          <w:b w:val="0"/>
        </w:rPr>
        <w:t>4 (Ďalej len "Spoločnosť")</w:t>
      </w:r>
    </w:p>
    <w:p w:rsidR="0052034A" w:rsidRPr="007023CE" w:rsidRDefault="0052034A" w:rsidP="0052034A">
      <w:pPr>
        <w:pStyle w:val="Nzov"/>
        <w:numPr>
          <w:ilvl w:val="0"/>
          <w:numId w:val="2"/>
        </w:numPr>
        <w:spacing w:before="0" w:beforeAutospacing="0" w:after="0"/>
        <w:jc w:val="both"/>
        <w:rPr>
          <w:rFonts w:ascii="Times New Roman" w:hAnsi="Times New Roman" w:cs="Times New Roman"/>
          <w:b w:val="0"/>
        </w:rPr>
      </w:pPr>
      <w:r w:rsidRPr="007023CE">
        <w:rPr>
          <w:rFonts w:ascii="Times New Roman" w:hAnsi="Times New Roman" w:cs="Times New Roman"/>
          <w:b w:val="0"/>
        </w:rPr>
        <w:t xml:space="preserve">Spoločnosť má ku dňu, ku ktorému sa zostavuje účtovná závierka </w:t>
      </w:r>
      <w:r w:rsidR="003B6FDC">
        <w:rPr>
          <w:rFonts w:ascii="Times New Roman" w:hAnsi="Times New Roman" w:cs="Times New Roman"/>
          <w:b w:val="0"/>
        </w:rPr>
        <w:t>jedného zamestnanca</w:t>
      </w:r>
      <w:r w:rsidRPr="007023CE">
        <w:rPr>
          <w:rFonts w:ascii="Times New Roman" w:hAnsi="Times New Roman" w:cs="Times New Roman"/>
          <w:b w:val="0"/>
        </w:rPr>
        <w:t>.</w:t>
      </w:r>
    </w:p>
    <w:p w:rsidR="0052034A" w:rsidRPr="007023CE" w:rsidRDefault="0052034A" w:rsidP="0052034A">
      <w:pPr>
        <w:pStyle w:val="Nzov"/>
        <w:numPr>
          <w:ilvl w:val="0"/>
          <w:numId w:val="2"/>
        </w:numPr>
        <w:spacing w:before="0" w:beforeAutospacing="0" w:after="0"/>
        <w:jc w:val="both"/>
        <w:rPr>
          <w:rFonts w:ascii="Times New Roman" w:hAnsi="Times New Roman" w:cs="Times New Roman"/>
          <w:b w:val="0"/>
        </w:rPr>
      </w:pPr>
      <w:r w:rsidRPr="007023CE">
        <w:rPr>
          <w:rFonts w:ascii="Times New Roman" w:hAnsi="Times New Roman" w:cs="Times New Roman"/>
          <w:b w:val="0"/>
        </w:rPr>
        <w:t>Dátum schválenia účtovnej závierky za predchádzajúce účtovné obdobie</w:t>
      </w:r>
      <w:r w:rsidR="003B6FDC">
        <w:rPr>
          <w:rFonts w:ascii="Times New Roman" w:hAnsi="Times New Roman" w:cs="Times New Roman"/>
          <w:b w:val="0"/>
        </w:rPr>
        <w:t xml:space="preserve"> </w:t>
      </w:r>
      <w:r w:rsidR="0096639A">
        <w:rPr>
          <w:rFonts w:ascii="Times New Roman" w:hAnsi="Times New Roman" w:cs="Times New Roman"/>
          <w:b w:val="0"/>
        </w:rPr>
        <w:t>20.06.2015.</w:t>
      </w:r>
    </w:p>
    <w:p w:rsidR="0052034A" w:rsidRDefault="0052034A" w:rsidP="0052034A">
      <w:pPr>
        <w:pStyle w:val="Zkladntext"/>
        <w:ind w:hanging="426"/>
        <w:rPr>
          <w:sz w:val="22"/>
          <w:szCs w:val="22"/>
        </w:rPr>
      </w:pPr>
      <w:r w:rsidRPr="00545E92">
        <w:rPr>
          <w:sz w:val="22"/>
          <w:szCs w:val="22"/>
        </w:rPr>
        <w:tab/>
      </w:r>
      <w:r>
        <w:rPr>
          <w:sz w:val="22"/>
          <w:szCs w:val="22"/>
        </w:rPr>
        <w:t xml:space="preserve">     </w:t>
      </w:r>
    </w:p>
    <w:p w:rsidR="0052034A" w:rsidRPr="00545E92" w:rsidRDefault="0052034A" w:rsidP="0052034A">
      <w:pPr>
        <w:pStyle w:val="Zkladntext"/>
        <w:ind w:hanging="426"/>
        <w:rPr>
          <w:sz w:val="22"/>
          <w:szCs w:val="22"/>
        </w:rPr>
      </w:pPr>
    </w:p>
    <w:p w:rsidR="0052034A" w:rsidRPr="00FB55F0" w:rsidRDefault="0052034A" w:rsidP="0052034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FB55F0">
        <w:rPr>
          <w:rFonts w:ascii="Times New Roman" w:hAnsi="Times New Roman" w:cs="Times New Roman"/>
          <w:b/>
        </w:rPr>
        <w:t>Právny dôvod na zostavenie účtovnej závierky:</w:t>
      </w:r>
    </w:p>
    <w:p w:rsidR="0052034A" w:rsidRPr="00FB55F0" w:rsidRDefault="0052034A" w:rsidP="0052034A">
      <w:pPr>
        <w:rPr>
          <w:rFonts w:ascii="Times New Roman" w:hAnsi="Times New Roman" w:cs="Times New Roman"/>
        </w:rPr>
      </w:pPr>
    </w:p>
    <w:p w:rsidR="0052034A" w:rsidRPr="00FB55F0" w:rsidRDefault="0052034A" w:rsidP="0052034A">
      <w:pPr>
        <w:jc w:val="both"/>
        <w:rPr>
          <w:rFonts w:ascii="Times New Roman" w:hAnsi="Times New Roman" w:cs="Times New Roman"/>
        </w:rPr>
      </w:pPr>
      <w:r w:rsidRPr="00FB55F0">
        <w:rPr>
          <w:rFonts w:ascii="Times New Roman" w:hAnsi="Times New Roman" w:cs="Times New Roman"/>
        </w:rPr>
        <w:t>Účtovná z</w:t>
      </w:r>
      <w:r w:rsidR="003B6FDC">
        <w:rPr>
          <w:rFonts w:ascii="Times New Roman" w:hAnsi="Times New Roman" w:cs="Times New Roman"/>
        </w:rPr>
        <w:t>ávierka spoločnosti k 31.12.2015</w:t>
      </w:r>
      <w:r w:rsidRPr="00FB55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FB55F0">
        <w:rPr>
          <w:rFonts w:ascii="Times New Roman" w:hAnsi="Times New Roman" w:cs="Times New Roman"/>
        </w:rPr>
        <w:t xml:space="preserve">je zostavená ako </w:t>
      </w:r>
      <w:r w:rsidR="001F5C17">
        <w:rPr>
          <w:rFonts w:ascii="Times New Roman" w:hAnsi="Times New Roman" w:cs="Times New Roman"/>
        </w:rPr>
        <w:t>mimoriadna</w:t>
      </w:r>
      <w:r w:rsidRPr="00FB55F0">
        <w:rPr>
          <w:rFonts w:ascii="Times New Roman" w:hAnsi="Times New Roman" w:cs="Times New Roman"/>
        </w:rPr>
        <w:t xml:space="preserve"> účtovná závierka podľa § 17 ods. 6 Zákona č. 431/2002 Z.z. o</w:t>
      </w:r>
      <w:r w:rsidR="007A7E0B">
        <w:rPr>
          <w:rFonts w:ascii="Times New Roman" w:hAnsi="Times New Roman" w:cs="Times New Roman"/>
        </w:rPr>
        <w:t> účtovníctve, zistením nesprávne zaúčtovaného nepeňažného splatenia základného imania.</w:t>
      </w:r>
    </w:p>
    <w:p w:rsidR="0096639A" w:rsidRDefault="0096639A" w:rsidP="0052034A">
      <w:pPr>
        <w:pStyle w:val="Nadpis1"/>
        <w:numPr>
          <w:ilvl w:val="0"/>
          <w:numId w:val="0"/>
        </w:numPr>
        <w:ind w:left="360"/>
        <w:rPr>
          <w:b w:val="0"/>
          <w:caps w:val="0"/>
          <w:sz w:val="22"/>
          <w:szCs w:val="22"/>
        </w:rPr>
      </w:pPr>
    </w:p>
    <w:p w:rsidR="0096639A" w:rsidRDefault="0096639A" w:rsidP="0052034A">
      <w:pPr>
        <w:pStyle w:val="Nadpis1"/>
        <w:numPr>
          <w:ilvl w:val="0"/>
          <w:numId w:val="0"/>
        </w:numPr>
        <w:ind w:left="360"/>
        <w:rPr>
          <w:b w:val="0"/>
          <w:caps w:val="0"/>
          <w:sz w:val="22"/>
          <w:szCs w:val="22"/>
        </w:rPr>
      </w:pPr>
    </w:p>
    <w:p w:rsidR="0052034A" w:rsidRPr="0096639A" w:rsidRDefault="0052034A" w:rsidP="0052034A">
      <w:pPr>
        <w:pStyle w:val="Nadpis1"/>
        <w:numPr>
          <w:ilvl w:val="0"/>
          <w:numId w:val="0"/>
        </w:numPr>
        <w:ind w:left="360"/>
        <w:rPr>
          <w:sz w:val="24"/>
          <w:szCs w:val="24"/>
        </w:rPr>
      </w:pPr>
      <w:r w:rsidRPr="0096639A">
        <w:rPr>
          <w:sz w:val="24"/>
          <w:szCs w:val="24"/>
        </w:rPr>
        <w:t>B.</w:t>
      </w:r>
      <w:r w:rsidRPr="0096639A">
        <w:rPr>
          <w:b w:val="0"/>
          <w:sz w:val="24"/>
          <w:szCs w:val="24"/>
        </w:rPr>
        <w:t xml:space="preserve">  </w:t>
      </w:r>
      <w:bookmarkStart w:id="1" w:name="_Toc530739897"/>
      <w:r w:rsidRPr="0096639A">
        <w:rPr>
          <w:sz w:val="24"/>
          <w:szCs w:val="24"/>
        </w:rPr>
        <w:t>Informácie o orgánoch účtovnej jednotky</w:t>
      </w:r>
      <w:bookmarkEnd w:id="1"/>
    </w:p>
    <w:p w:rsidR="0052034A" w:rsidRDefault="0052034A" w:rsidP="0052034A">
      <w:pPr>
        <w:ind w:firstLine="708"/>
        <w:rPr>
          <w:rFonts w:ascii="Times New Roman" w:hAnsi="Times New Roman" w:cs="Times New Roman"/>
          <w:b/>
        </w:rPr>
      </w:pPr>
    </w:p>
    <w:p w:rsidR="0052034A" w:rsidRDefault="0052034A" w:rsidP="00F656C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ateľmi S</w:t>
      </w:r>
      <w:r w:rsidRPr="00FB55F0">
        <w:rPr>
          <w:rFonts w:ascii="Times New Roman" w:hAnsi="Times New Roman" w:cs="Times New Roman"/>
        </w:rPr>
        <w:t xml:space="preserve">poločnosti  </w:t>
      </w:r>
      <w:r w:rsidR="0092089E">
        <w:rPr>
          <w:rFonts w:ascii="Times New Roman" w:hAnsi="Times New Roman" w:cs="Times New Roman"/>
        </w:rPr>
        <w:t xml:space="preserve">do </w:t>
      </w:r>
      <w:r w:rsidR="003B6FDC">
        <w:rPr>
          <w:rFonts w:ascii="Times New Roman" w:hAnsi="Times New Roman" w:cs="Times New Roman"/>
        </w:rPr>
        <w:t xml:space="preserve">dňa 28.04.2015 </w:t>
      </w:r>
      <w:r w:rsidR="0092089E">
        <w:rPr>
          <w:rFonts w:ascii="Times New Roman" w:hAnsi="Times New Roman" w:cs="Times New Roman"/>
        </w:rPr>
        <w:t xml:space="preserve">boli </w:t>
      </w:r>
      <w:r>
        <w:rPr>
          <w:rFonts w:ascii="Times New Roman" w:hAnsi="Times New Roman" w:cs="Times New Roman"/>
        </w:rPr>
        <w:t xml:space="preserve"> Ladislav Fabián a Rastislav Fabián.</w:t>
      </w:r>
    </w:p>
    <w:p w:rsidR="003B6FDC" w:rsidRPr="00FB55F0" w:rsidRDefault="003B6FDC" w:rsidP="00F656C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V pr</w:t>
      </w:r>
      <w:r w:rsidR="00E41275">
        <w:rPr>
          <w:rFonts w:ascii="Times New Roman" w:hAnsi="Times New Roman" w:cs="Times New Roman"/>
        </w:rPr>
        <w:t>iebehu roka 2015 došlo k prevodu obchodného podielu</w:t>
      </w:r>
      <w:r>
        <w:rPr>
          <w:rFonts w:ascii="Times New Roman" w:hAnsi="Times New Roman" w:cs="Times New Roman"/>
        </w:rPr>
        <w:t xml:space="preserve"> Rastislava Fabiána na Marcelu Semančíkovú  a  k navýšeniu základného imania na 20 000,00 Eur. Dňa 29.04.2015  došlo k zmene konateľa,</w:t>
      </w:r>
      <w:r w:rsidR="00F656C7">
        <w:rPr>
          <w:rFonts w:ascii="Times New Roman" w:hAnsi="Times New Roman" w:cs="Times New Roman"/>
        </w:rPr>
        <w:t xml:space="preserve"> bol </w:t>
      </w:r>
      <w:r>
        <w:rPr>
          <w:rFonts w:ascii="Times New Roman" w:hAnsi="Times New Roman" w:cs="Times New Roman"/>
        </w:rPr>
        <w:t xml:space="preserve"> </w:t>
      </w:r>
      <w:r w:rsidR="0096639A">
        <w:rPr>
          <w:rFonts w:ascii="Times New Roman" w:hAnsi="Times New Roman" w:cs="Times New Roman"/>
        </w:rPr>
        <w:t>odvolaný</w:t>
      </w:r>
      <w:r>
        <w:rPr>
          <w:rFonts w:ascii="Times New Roman" w:hAnsi="Times New Roman" w:cs="Times New Roman"/>
        </w:rPr>
        <w:t xml:space="preserve">  Rastislav Fabián a novou konateľkou sa stala spoločníčka Marcela Semančíková.   </w:t>
      </w:r>
    </w:p>
    <w:p w:rsidR="0052034A" w:rsidRPr="00FB55F0" w:rsidRDefault="0052034A" w:rsidP="0052034A">
      <w:pPr>
        <w:pStyle w:val="Nzov"/>
        <w:spacing w:before="0" w:beforeAutospacing="0" w:after="0"/>
        <w:jc w:val="both"/>
        <w:rPr>
          <w:rFonts w:ascii="Times New Roman" w:hAnsi="Times New Roman" w:cs="Times New Roman"/>
        </w:rPr>
      </w:pPr>
    </w:p>
    <w:p w:rsidR="0052034A" w:rsidRPr="00FB55F0" w:rsidRDefault="0052034A" w:rsidP="0052034A">
      <w:pPr>
        <w:pStyle w:val="Nzov"/>
        <w:spacing w:before="0" w:beforeAutospacing="0" w:after="0"/>
        <w:jc w:val="both"/>
        <w:rPr>
          <w:rFonts w:ascii="Times New Roman" w:hAnsi="Times New Roman" w:cs="Times New Roman"/>
          <w:b w:val="0"/>
        </w:rPr>
      </w:pPr>
      <w:r w:rsidRPr="00FB55F0">
        <w:rPr>
          <w:rFonts w:ascii="Times New Roman" w:hAnsi="Times New Roman" w:cs="Times New Roman"/>
          <w:b w:val="0"/>
        </w:rPr>
        <w:t>Info</w:t>
      </w:r>
      <w:r w:rsidR="0096639A">
        <w:rPr>
          <w:rFonts w:ascii="Times New Roman" w:hAnsi="Times New Roman" w:cs="Times New Roman"/>
          <w:b w:val="0"/>
        </w:rPr>
        <w:t xml:space="preserve">rmácie o štruktúre spoločníkov </w:t>
      </w:r>
      <w:r w:rsidRPr="00FB55F0">
        <w:rPr>
          <w:rFonts w:ascii="Times New Roman" w:hAnsi="Times New Roman" w:cs="Times New Roman"/>
          <w:b w:val="0"/>
        </w:rPr>
        <w:t xml:space="preserve">ku dňu, ku ktorému sa zostavuje účtovná závierka: </w:t>
      </w:r>
    </w:p>
    <w:p w:rsidR="0052034A" w:rsidRPr="00FB55F0" w:rsidRDefault="0052034A" w:rsidP="0052034A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808"/>
        <w:gridCol w:w="1584"/>
        <w:gridCol w:w="1584"/>
        <w:gridCol w:w="1728"/>
        <w:gridCol w:w="1584"/>
      </w:tblGrid>
      <w:tr w:rsidR="0052034A" w:rsidRPr="00FB55F0" w:rsidTr="0092089E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034A" w:rsidRPr="00FB55F0" w:rsidRDefault="0052034A" w:rsidP="009208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5F0">
              <w:rPr>
                <w:rFonts w:ascii="Times New Roman" w:hAnsi="Times New Roman" w:cs="Times New Roman"/>
                <w:b/>
                <w:bCs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34A" w:rsidRPr="00FB55F0" w:rsidRDefault="0052034A" w:rsidP="009208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5F0">
              <w:rPr>
                <w:rFonts w:ascii="Times New Roman" w:hAnsi="Times New Roman" w:cs="Times New Roman"/>
                <w:b/>
                <w:bCs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034A" w:rsidRPr="00FB55F0" w:rsidRDefault="0052034A" w:rsidP="009208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5F0">
              <w:rPr>
                <w:rFonts w:ascii="Times New Roman" w:hAnsi="Times New Roman" w:cs="Times New Roman"/>
                <w:b/>
                <w:bCs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2034A" w:rsidRPr="00FB55F0" w:rsidRDefault="0052034A" w:rsidP="009208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5F0">
              <w:rPr>
                <w:rFonts w:ascii="Times New Roman" w:hAnsi="Times New Roman" w:cs="Times New Roman"/>
                <w:b/>
                <w:bCs/>
              </w:rPr>
              <w:t>Iný podiel na ostatných položkách VI ako na ZI</w:t>
            </w:r>
          </w:p>
          <w:p w:rsidR="0052034A" w:rsidRPr="00FB55F0" w:rsidRDefault="0052034A" w:rsidP="009208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5F0">
              <w:rPr>
                <w:rFonts w:ascii="Times New Roman" w:hAnsi="Times New Roman" w:cs="Times New Roman"/>
                <w:b/>
                <w:bCs/>
              </w:rPr>
              <w:t>v %</w:t>
            </w:r>
          </w:p>
        </w:tc>
      </w:tr>
      <w:tr w:rsidR="0052034A" w:rsidRPr="00FB55F0" w:rsidTr="0092089E">
        <w:trPr>
          <w:trHeight w:val="231"/>
          <w:jc w:val="center"/>
        </w:trPr>
        <w:tc>
          <w:tcPr>
            <w:tcW w:w="0" w:type="auto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034A" w:rsidRPr="00FB55F0" w:rsidRDefault="0052034A" w:rsidP="009208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034A" w:rsidRPr="00FB55F0" w:rsidRDefault="0052034A" w:rsidP="009208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5F0">
              <w:rPr>
                <w:rFonts w:ascii="Times New Roman" w:hAnsi="Times New Roman" w:cs="Times New Roman"/>
                <w:b/>
                <w:bCs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034A" w:rsidRPr="00FB55F0" w:rsidRDefault="0052034A" w:rsidP="009208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5F0">
              <w:rPr>
                <w:rFonts w:ascii="Times New Roman" w:hAnsi="Times New Roman" w:cs="Times New Roman"/>
                <w:b/>
                <w:bCs/>
              </w:rPr>
              <w:t>v %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034A" w:rsidRPr="00FB55F0" w:rsidRDefault="0052034A" w:rsidP="009208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2034A" w:rsidRPr="00FB55F0" w:rsidRDefault="0052034A" w:rsidP="009208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034A" w:rsidRPr="00FB55F0" w:rsidTr="0092089E">
        <w:trPr>
          <w:trHeight w:val="107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2034A" w:rsidRPr="00FB55F0" w:rsidRDefault="0052034A" w:rsidP="0092089E">
            <w:pPr>
              <w:jc w:val="center"/>
              <w:rPr>
                <w:rFonts w:ascii="Times New Roman" w:hAnsi="Times New Roman" w:cs="Times New Roman"/>
              </w:rPr>
            </w:pPr>
            <w:r w:rsidRPr="00FB55F0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2034A" w:rsidRPr="00FB55F0" w:rsidRDefault="0052034A" w:rsidP="0092089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FB55F0">
              <w:rPr>
                <w:rFonts w:ascii="Times New Roman" w:hAnsi="Times New Roman" w:cs="Times New Roman"/>
                <w:lang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2034A" w:rsidRPr="00FB55F0" w:rsidRDefault="0052034A" w:rsidP="0092089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FB55F0">
              <w:rPr>
                <w:rFonts w:ascii="Times New Roman" w:hAnsi="Times New Roman" w:cs="Times New Roman"/>
                <w:lang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034A" w:rsidRPr="00FB55F0" w:rsidRDefault="0052034A" w:rsidP="0092089E">
            <w:pPr>
              <w:jc w:val="center"/>
              <w:rPr>
                <w:rFonts w:ascii="Times New Roman" w:hAnsi="Times New Roman" w:cs="Times New Roman"/>
              </w:rPr>
            </w:pPr>
            <w:r w:rsidRPr="00FB55F0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2034A" w:rsidRPr="00FB55F0" w:rsidRDefault="0052034A" w:rsidP="0092089E">
            <w:pPr>
              <w:jc w:val="center"/>
              <w:rPr>
                <w:rFonts w:ascii="Times New Roman" w:hAnsi="Times New Roman" w:cs="Times New Roman"/>
              </w:rPr>
            </w:pPr>
            <w:r w:rsidRPr="00FB55F0">
              <w:rPr>
                <w:rFonts w:ascii="Times New Roman" w:hAnsi="Times New Roman" w:cs="Times New Roman"/>
              </w:rPr>
              <w:t>e</w:t>
            </w:r>
          </w:p>
        </w:tc>
      </w:tr>
      <w:tr w:rsidR="0052034A" w:rsidRPr="00FB55F0" w:rsidTr="0092089E">
        <w:trPr>
          <w:trHeight w:val="278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2034A" w:rsidRPr="00FB55F0" w:rsidRDefault="00F656C7" w:rsidP="0092089E">
            <w:pPr>
              <w:rPr>
                <w:rFonts w:ascii="Times New Roman" w:hAnsi="Times New Roman" w:cs="Times New Roman"/>
              </w:rPr>
            </w:pPr>
            <w:r>
              <w:rPr>
                <w:rStyle w:val="ra"/>
                <w:rFonts w:ascii="Times New Roman" w:hAnsi="Times New Roman"/>
              </w:rPr>
              <w:t xml:space="preserve">Ladislav </w:t>
            </w:r>
            <w:r w:rsidR="0052034A">
              <w:rPr>
                <w:rStyle w:val="ra"/>
                <w:rFonts w:ascii="Times New Roman" w:hAnsi="Times New Roman"/>
              </w:rPr>
              <w:t xml:space="preserve"> Fabián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034A" w:rsidRPr="00FB55F0" w:rsidRDefault="00F656C7" w:rsidP="00F656C7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 xml:space="preserve">10 </w:t>
            </w:r>
            <w:r w:rsidR="0052034A">
              <w:rPr>
                <w:rFonts w:ascii="Times New Roman" w:hAnsi="Times New Roman" w:cs="Times New Roman"/>
                <w:lang w:eastAsia="sk-SK"/>
              </w:rPr>
              <w:t>0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034A" w:rsidRPr="00FB55F0" w:rsidRDefault="00F656C7" w:rsidP="0092089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5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4A" w:rsidRPr="00FB55F0" w:rsidRDefault="00F656C7" w:rsidP="0092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F656C7" w:rsidRPr="00FB55F0" w:rsidRDefault="00F656C7" w:rsidP="0092089E">
            <w:pPr>
              <w:rPr>
                <w:rFonts w:ascii="Times New Roman" w:hAnsi="Times New Roman" w:cs="Times New Roman"/>
              </w:rPr>
            </w:pPr>
          </w:p>
        </w:tc>
      </w:tr>
      <w:tr w:rsidR="0052034A" w:rsidRPr="00FB55F0" w:rsidTr="00F656C7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034A" w:rsidRPr="00F656C7" w:rsidRDefault="00F656C7" w:rsidP="0092089E">
            <w:pPr>
              <w:rPr>
                <w:rFonts w:ascii="Times New Roman" w:hAnsi="Times New Roman" w:cs="Times New Roman"/>
                <w:bCs/>
              </w:rPr>
            </w:pPr>
            <w:r w:rsidRPr="00F656C7">
              <w:rPr>
                <w:rFonts w:ascii="Times New Roman" w:hAnsi="Times New Roman" w:cs="Times New Roman"/>
                <w:bCs/>
              </w:rPr>
              <w:t>Marcela Semančíková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034A" w:rsidRPr="00FB55F0" w:rsidRDefault="00F656C7" w:rsidP="0092089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0 0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034A" w:rsidRPr="00FB55F0" w:rsidRDefault="00F656C7" w:rsidP="0092089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5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4A" w:rsidRPr="00FB55F0" w:rsidRDefault="00F656C7" w:rsidP="0092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34A" w:rsidRPr="00FB55F0" w:rsidRDefault="0052034A" w:rsidP="0092089E">
            <w:pPr>
              <w:rPr>
                <w:rFonts w:ascii="Times New Roman" w:hAnsi="Times New Roman" w:cs="Times New Roman"/>
              </w:rPr>
            </w:pPr>
          </w:p>
        </w:tc>
      </w:tr>
      <w:tr w:rsidR="00F656C7" w:rsidRPr="00FB55F0" w:rsidTr="0092089E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656C7" w:rsidRPr="00FB55F0" w:rsidRDefault="00F656C7" w:rsidP="0092089E">
            <w:pPr>
              <w:rPr>
                <w:rFonts w:ascii="Times New Roman" w:hAnsi="Times New Roman" w:cs="Times New Roman"/>
                <w:b/>
                <w:bCs/>
              </w:rPr>
            </w:pPr>
            <w:r w:rsidRPr="00FB55F0">
              <w:rPr>
                <w:rFonts w:ascii="Times New Roman" w:hAnsi="Times New Roman" w:cs="Times New Roman"/>
                <w:b/>
                <w:bCs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F656C7" w:rsidRPr="00FB55F0" w:rsidRDefault="00F656C7" w:rsidP="0092089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20 0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F656C7" w:rsidRPr="00FB55F0" w:rsidRDefault="00F656C7" w:rsidP="0092089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656C7" w:rsidRPr="00FB55F0" w:rsidRDefault="00F656C7" w:rsidP="0092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F656C7" w:rsidRPr="00FB55F0" w:rsidRDefault="00F656C7" w:rsidP="0092089E">
            <w:pPr>
              <w:rPr>
                <w:rFonts w:ascii="Times New Roman" w:hAnsi="Times New Roman" w:cs="Times New Roman"/>
              </w:rPr>
            </w:pPr>
          </w:p>
        </w:tc>
      </w:tr>
    </w:tbl>
    <w:p w:rsidR="0052034A" w:rsidRPr="00FB55F0" w:rsidRDefault="0052034A" w:rsidP="0052034A">
      <w:pPr>
        <w:rPr>
          <w:rFonts w:ascii="Times New Roman" w:hAnsi="Times New Roman" w:cs="Times New Roman"/>
        </w:rPr>
      </w:pPr>
    </w:p>
    <w:p w:rsidR="0052034A" w:rsidRDefault="0052034A" w:rsidP="0052034A">
      <w:pPr>
        <w:pStyle w:val="Zkladntext"/>
        <w:ind w:left="0"/>
        <w:rPr>
          <w:sz w:val="22"/>
          <w:szCs w:val="22"/>
        </w:rPr>
      </w:pPr>
    </w:p>
    <w:p w:rsidR="00F26259" w:rsidRDefault="00F26259" w:rsidP="0052034A">
      <w:pPr>
        <w:pStyle w:val="Zkladntext"/>
        <w:ind w:left="0"/>
        <w:rPr>
          <w:sz w:val="22"/>
          <w:szCs w:val="22"/>
        </w:rPr>
      </w:pPr>
    </w:p>
    <w:p w:rsidR="00F26259" w:rsidRDefault="00F26259" w:rsidP="0052034A">
      <w:pPr>
        <w:pStyle w:val="Zkladntext"/>
        <w:ind w:left="0"/>
        <w:rPr>
          <w:sz w:val="22"/>
          <w:szCs w:val="22"/>
        </w:rPr>
      </w:pPr>
    </w:p>
    <w:p w:rsidR="00F26259" w:rsidRDefault="00F26259" w:rsidP="0052034A">
      <w:pPr>
        <w:pStyle w:val="Zkladntext"/>
        <w:ind w:left="0"/>
        <w:rPr>
          <w:sz w:val="22"/>
          <w:szCs w:val="22"/>
        </w:rPr>
      </w:pPr>
    </w:p>
    <w:p w:rsidR="00F26259" w:rsidRDefault="00F26259" w:rsidP="0052034A">
      <w:pPr>
        <w:pStyle w:val="Zkladntext"/>
        <w:ind w:left="0"/>
        <w:rPr>
          <w:sz w:val="22"/>
          <w:szCs w:val="22"/>
        </w:rPr>
      </w:pPr>
    </w:p>
    <w:p w:rsidR="00F26259" w:rsidRDefault="00F26259" w:rsidP="0052034A">
      <w:pPr>
        <w:pStyle w:val="Zkladntext"/>
        <w:ind w:left="0"/>
        <w:rPr>
          <w:sz w:val="22"/>
          <w:szCs w:val="22"/>
        </w:rPr>
      </w:pPr>
    </w:p>
    <w:p w:rsidR="00F26259" w:rsidRDefault="00F26259" w:rsidP="0052034A">
      <w:pPr>
        <w:pStyle w:val="Zkladntext"/>
        <w:ind w:left="0"/>
        <w:rPr>
          <w:sz w:val="22"/>
          <w:szCs w:val="22"/>
        </w:rPr>
      </w:pPr>
    </w:p>
    <w:p w:rsidR="00F26259" w:rsidRDefault="00F26259" w:rsidP="0052034A">
      <w:pPr>
        <w:pStyle w:val="Zkladntext"/>
        <w:ind w:left="0"/>
        <w:rPr>
          <w:sz w:val="22"/>
          <w:szCs w:val="22"/>
        </w:rPr>
      </w:pPr>
    </w:p>
    <w:p w:rsidR="0052034A" w:rsidRPr="00B6696D" w:rsidRDefault="0052034A" w:rsidP="0052034A">
      <w:pPr>
        <w:pStyle w:val="Zkladntext"/>
        <w:ind w:left="0"/>
        <w:rPr>
          <w:sz w:val="22"/>
          <w:szCs w:val="22"/>
        </w:rPr>
      </w:pPr>
      <w:r w:rsidRPr="00B6696D">
        <w:rPr>
          <w:sz w:val="22"/>
          <w:szCs w:val="22"/>
        </w:rPr>
        <w:t xml:space="preserve">Do </w:t>
      </w:r>
      <w:r w:rsidR="00F26259">
        <w:rPr>
          <w:sz w:val="22"/>
          <w:szCs w:val="22"/>
        </w:rPr>
        <w:t>28.04.2015</w:t>
      </w:r>
      <w:r w:rsidRPr="00B6696D">
        <w:rPr>
          <w:sz w:val="22"/>
          <w:szCs w:val="22"/>
        </w:rPr>
        <w:t xml:space="preserve"> bola štruktúra spoločníkov Spoločnosti takáto:</w:t>
      </w:r>
    </w:p>
    <w:p w:rsidR="0052034A" w:rsidRDefault="0052034A" w:rsidP="0052034A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808"/>
        <w:gridCol w:w="1584"/>
        <w:gridCol w:w="1584"/>
        <w:gridCol w:w="1728"/>
        <w:gridCol w:w="1584"/>
      </w:tblGrid>
      <w:tr w:rsidR="0052034A" w:rsidRPr="00FB55F0" w:rsidTr="0092089E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034A" w:rsidRPr="00FB55F0" w:rsidRDefault="0052034A" w:rsidP="009208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5F0">
              <w:rPr>
                <w:rFonts w:ascii="Times New Roman" w:hAnsi="Times New Roman" w:cs="Times New Roman"/>
                <w:b/>
                <w:bCs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34A" w:rsidRPr="00FB55F0" w:rsidRDefault="0052034A" w:rsidP="009208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5F0">
              <w:rPr>
                <w:rFonts w:ascii="Times New Roman" w:hAnsi="Times New Roman" w:cs="Times New Roman"/>
                <w:b/>
                <w:bCs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034A" w:rsidRPr="00FB55F0" w:rsidRDefault="0052034A" w:rsidP="009208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5F0">
              <w:rPr>
                <w:rFonts w:ascii="Times New Roman" w:hAnsi="Times New Roman" w:cs="Times New Roman"/>
                <w:b/>
                <w:bCs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2034A" w:rsidRPr="00FB55F0" w:rsidRDefault="0052034A" w:rsidP="009208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5F0">
              <w:rPr>
                <w:rFonts w:ascii="Times New Roman" w:hAnsi="Times New Roman" w:cs="Times New Roman"/>
                <w:b/>
                <w:bCs/>
              </w:rPr>
              <w:t>Iný podiel na ostatných položkách VI ako na ZI</w:t>
            </w:r>
          </w:p>
          <w:p w:rsidR="0052034A" w:rsidRPr="00FB55F0" w:rsidRDefault="0052034A" w:rsidP="009208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5F0">
              <w:rPr>
                <w:rFonts w:ascii="Times New Roman" w:hAnsi="Times New Roman" w:cs="Times New Roman"/>
                <w:b/>
                <w:bCs/>
              </w:rPr>
              <w:t>v %</w:t>
            </w:r>
          </w:p>
        </w:tc>
      </w:tr>
      <w:tr w:rsidR="0052034A" w:rsidRPr="00FB55F0" w:rsidTr="0092089E">
        <w:trPr>
          <w:trHeight w:val="231"/>
          <w:jc w:val="center"/>
        </w:trPr>
        <w:tc>
          <w:tcPr>
            <w:tcW w:w="0" w:type="auto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034A" w:rsidRPr="00FB55F0" w:rsidRDefault="0052034A" w:rsidP="009208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034A" w:rsidRPr="00FB55F0" w:rsidRDefault="0052034A" w:rsidP="009208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5F0">
              <w:rPr>
                <w:rFonts w:ascii="Times New Roman" w:hAnsi="Times New Roman" w:cs="Times New Roman"/>
                <w:b/>
                <w:bCs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034A" w:rsidRPr="00FB55F0" w:rsidRDefault="0052034A" w:rsidP="009208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5F0">
              <w:rPr>
                <w:rFonts w:ascii="Times New Roman" w:hAnsi="Times New Roman" w:cs="Times New Roman"/>
                <w:b/>
                <w:bCs/>
              </w:rPr>
              <w:t>v %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034A" w:rsidRPr="00FB55F0" w:rsidRDefault="0052034A" w:rsidP="009208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2034A" w:rsidRPr="00FB55F0" w:rsidRDefault="0052034A" w:rsidP="009208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034A" w:rsidRPr="00FB55F0" w:rsidTr="0092089E">
        <w:trPr>
          <w:trHeight w:val="107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2034A" w:rsidRPr="00FB55F0" w:rsidRDefault="0052034A" w:rsidP="0092089E">
            <w:pPr>
              <w:jc w:val="center"/>
              <w:rPr>
                <w:rFonts w:ascii="Times New Roman" w:hAnsi="Times New Roman" w:cs="Times New Roman"/>
              </w:rPr>
            </w:pPr>
            <w:r w:rsidRPr="00FB55F0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2034A" w:rsidRPr="00FB55F0" w:rsidRDefault="0052034A" w:rsidP="0092089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FB55F0">
              <w:rPr>
                <w:rFonts w:ascii="Times New Roman" w:hAnsi="Times New Roman" w:cs="Times New Roman"/>
                <w:lang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2034A" w:rsidRPr="00FB55F0" w:rsidRDefault="0052034A" w:rsidP="0092089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FB55F0">
              <w:rPr>
                <w:rFonts w:ascii="Times New Roman" w:hAnsi="Times New Roman" w:cs="Times New Roman"/>
                <w:lang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034A" w:rsidRPr="00FB55F0" w:rsidRDefault="0052034A" w:rsidP="0092089E">
            <w:pPr>
              <w:jc w:val="center"/>
              <w:rPr>
                <w:rFonts w:ascii="Times New Roman" w:hAnsi="Times New Roman" w:cs="Times New Roman"/>
              </w:rPr>
            </w:pPr>
            <w:r w:rsidRPr="00FB55F0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2034A" w:rsidRPr="00FB55F0" w:rsidRDefault="0052034A" w:rsidP="0092089E">
            <w:pPr>
              <w:jc w:val="center"/>
              <w:rPr>
                <w:rFonts w:ascii="Times New Roman" w:hAnsi="Times New Roman" w:cs="Times New Roman"/>
              </w:rPr>
            </w:pPr>
            <w:r w:rsidRPr="00FB55F0">
              <w:rPr>
                <w:rFonts w:ascii="Times New Roman" w:hAnsi="Times New Roman" w:cs="Times New Roman"/>
              </w:rPr>
              <w:t>e</w:t>
            </w:r>
          </w:p>
        </w:tc>
      </w:tr>
      <w:tr w:rsidR="0052034A" w:rsidRPr="00FB55F0" w:rsidTr="0092089E">
        <w:trPr>
          <w:trHeight w:val="278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2034A" w:rsidRPr="00FB55F0" w:rsidRDefault="00F26259" w:rsidP="0092089E">
            <w:pPr>
              <w:rPr>
                <w:rFonts w:ascii="Times New Roman" w:hAnsi="Times New Roman" w:cs="Times New Roman"/>
              </w:rPr>
            </w:pPr>
            <w:r>
              <w:rPr>
                <w:rStyle w:val="ro"/>
              </w:rPr>
              <w:t>Rastislav Fabián</w:t>
            </w:r>
            <w:r w:rsidR="0052034A">
              <w:rPr>
                <w:rStyle w:val="ro"/>
              </w:rPr>
              <w:t>.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034A" w:rsidRPr="00FB55F0" w:rsidRDefault="00F26259" w:rsidP="0092089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 xml:space="preserve">20 </w:t>
            </w:r>
            <w:r w:rsidR="0052034A">
              <w:rPr>
                <w:rFonts w:ascii="Times New Roman" w:hAnsi="Times New Roman" w:cs="Times New Roman"/>
                <w:lang w:eastAsia="sk-SK"/>
              </w:rPr>
              <w:t>0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034A" w:rsidRPr="00FB55F0" w:rsidRDefault="0052034A" w:rsidP="0092089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4A" w:rsidRPr="00FB55F0" w:rsidRDefault="0052034A" w:rsidP="0092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2034A" w:rsidRPr="00FB55F0" w:rsidRDefault="0052034A" w:rsidP="0092089E">
            <w:pPr>
              <w:rPr>
                <w:rFonts w:ascii="Times New Roman" w:hAnsi="Times New Roman" w:cs="Times New Roman"/>
              </w:rPr>
            </w:pPr>
          </w:p>
        </w:tc>
      </w:tr>
      <w:tr w:rsidR="0052034A" w:rsidRPr="00FB55F0" w:rsidTr="0092089E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2034A" w:rsidRPr="00FB55F0" w:rsidRDefault="0052034A" w:rsidP="0092089E">
            <w:pPr>
              <w:rPr>
                <w:rFonts w:ascii="Times New Roman" w:hAnsi="Times New Roman" w:cs="Times New Roman"/>
                <w:b/>
                <w:bCs/>
              </w:rPr>
            </w:pPr>
            <w:r w:rsidRPr="00FB55F0">
              <w:rPr>
                <w:rFonts w:ascii="Times New Roman" w:hAnsi="Times New Roman" w:cs="Times New Roman"/>
                <w:b/>
                <w:bCs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2034A" w:rsidRPr="00FB55F0" w:rsidRDefault="00F26259" w:rsidP="0092089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 xml:space="preserve">20 </w:t>
            </w:r>
            <w:r w:rsidR="0052034A" w:rsidRPr="00FB55F0">
              <w:rPr>
                <w:rFonts w:ascii="Times New Roman" w:hAnsi="Times New Roman" w:cs="Times New Roman"/>
                <w:lang w:eastAsia="sk-SK"/>
              </w:rPr>
              <w:t>0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2034A" w:rsidRPr="00FB55F0" w:rsidRDefault="0052034A" w:rsidP="0092089E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FB55F0">
              <w:rPr>
                <w:rFonts w:ascii="Times New Roman" w:hAnsi="Times New Roman" w:cs="Times New Roman"/>
                <w:lang w:eastAsia="sk-SK"/>
              </w:rPr>
              <w:t>1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2034A" w:rsidRPr="00FB55F0" w:rsidRDefault="0052034A" w:rsidP="0092089E">
            <w:pPr>
              <w:jc w:val="center"/>
              <w:rPr>
                <w:rFonts w:ascii="Times New Roman" w:hAnsi="Times New Roman" w:cs="Times New Roman"/>
              </w:rPr>
            </w:pPr>
            <w:r w:rsidRPr="00FB55F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2034A" w:rsidRPr="00FB55F0" w:rsidRDefault="0052034A" w:rsidP="0092089E">
            <w:pPr>
              <w:rPr>
                <w:rFonts w:ascii="Times New Roman" w:hAnsi="Times New Roman" w:cs="Times New Roman"/>
              </w:rPr>
            </w:pPr>
          </w:p>
        </w:tc>
      </w:tr>
    </w:tbl>
    <w:p w:rsidR="0052034A" w:rsidRDefault="0052034A" w:rsidP="0052034A">
      <w:pPr>
        <w:rPr>
          <w:rFonts w:ascii="Times New Roman" w:hAnsi="Times New Roman" w:cs="Times New Roman"/>
        </w:rPr>
      </w:pPr>
    </w:p>
    <w:p w:rsidR="0052034A" w:rsidRDefault="0052034A" w:rsidP="0052034A">
      <w:pPr>
        <w:rPr>
          <w:rFonts w:ascii="Times New Roman" w:hAnsi="Times New Roman" w:cs="Times New Roman"/>
        </w:rPr>
      </w:pPr>
    </w:p>
    <w:p w:rsidR="0052034A" w:rsidRPr="00FB55F0" w:rsidRDefault="0052034A" w:rsidP="0052034A">
      <w:pPr>
        <w:rPr>
          <w:rFonts w:ascii="Times New Roman" w:hAnsi="Times New Roman" w:cs="Times New Roman"/>
        </w:rPr>
      </w:pPr>
    </w:p>
    <w:p w:rsidR="0052034A" w:rsidRPr="0096639A" w:rsidRDefault="0052034A" w:rsidP="0052034A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sz w:val="24"/>
          <w:szCs w:val="24"/>
        </w:rPr>
      </w:pPr>
      <w:bookmarkStart w:id="2" w:name="_Toc530739899"/>
      <w:r w:rsidRPr="0096639A">
        <w:rPr>
          <w:caps w:val="0"/>
          <w:sz w:val="24"/>
          <w:szCs w:val="24"/>
        </w:rPr>
        <w:tab/>
        <w:t>C.</w:t>
      </w:r>
      <w:r w:rsidRPr="0096639A">
        <w:rPr>
          <w:caps w:val="0"/>
          <w:sz w:val="24"/>
          <w:szCs w:val="24"/>
        </w:rPr>
        <w:tab/>
      </w:r>
      <w:r w:rsidRPr="0096639A">
        <w:rPr>
          <w:sz w:val="24"/>
          <w:szCs w:val="24"/>
        </w:rPr>
        <w:t xml:space="preserve">Informácie o účtovných zásadách a účtovných metódach  </w:t>
      </w:r>
      <w:bookmarkEnd w:id="2"/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FB55F0">
        <w:rPr>
          <w:sz w:val="22"/>
          <w:szCs w:val="22"/>
        </w:rPr>
        <w:t>Východiská pre zostavenie účtovnej závierky</w:t>
      </w:r>
    </w:p>
    <w:p w:rsidR="0052034A" w:rsidRPr="00FB55F0" w:rsidRDefault="0052034A" w:rsidP="0052034A">
      <w:pPr>
        <w:pStyle w:val="Zkladntext"/>
        <w:ind w:left="450"/>
        <w:rPr>
          <w:sz w:val="22"/>
          <w:szCs w:val="22"/>
        </w:rPr>
      </w:pPr>
      <w:r w:rsidRPr="00FB55F0">
        <w:rPr>
          <w:sz w:val="22"/>
          <w:szCs w:val="22"/>
        </w:rPr>
        <w:t xml:space="preserve">Účtovná závierka bola zostavená za predpokladu, že Spoločnosť bude nepretržite pokračovať vo svojej činnosti </w:t>
      </w:r>
    </w:p>
    <w:p w:rsidR="0052034A" w:rsidRPr="00FB55F0" w:rsidRDefault="0052034A" w:rsidP="0052034A">
      <w:pPr>
        <w:pStyle w:val="Zkladntext"/>
        <w:ind w:left="450"/>
        <w:rPr>
          <w:sz w:val="22"/>
          <w:szCs w:val="22"/>
        </w:rPr>
      </w:pPr>
    </w:p>
    <w:p w:rsidR="0052034A" w:rsidRPr="00FB55F0" w:rsidRDefault="0052034A" w:rsidP="0052034A">
      <w:pPr>
        <w:pStyle w:val="Zkladntext"/>
        <w:ind w:left="450"/>
        <w:rPr>
          <w:sz w:val="22"/>
          <w:szCs w:val="22"/>
        </w:rPr>
      </w:pPr>
      <w:r w:rsidRPr="00FB55F0">
        <w:rPr>
          <w:sz w:val="22"/>
          <w:szCs w:val="22"/>
        </w:rPr>
        <w:t>Účtovné metódy a všeobecné účtovné zásady boli účtovnou jed</w:t>
      </w:r>
      <w:r>
        <w:rPr>
          <w:sz w:val="22"/>
          <w:szCs w:val="22"/>
        </w:rPr>
        <w:t>notkou konzistentne aplikované.</w:t>
      </w:r>
    </w:p>
    <w:p w:rsidR="0052034A" w:rsidRPr="00FB55F0" w:rsidRDefault="0052034A" w:rsidP="0052034A">
      <w:pPr>
        <w:pStyle w:val="Zkladntext"/>
        <w:ind w:left="450"/>
        <w:rPr>
          <w:sz w:val="22"/>
          <w:szCs w:val="22"/>
        </w:rPr>
      </w:pPr>
    </w:p>
    <w:p w:rsidR="0052034A" w:rsidRPr="00FB55F0" w:rsidRDefault="00E41275" w:rsidP="0052034A">
      <w:pPr>
        <w:pStyle w:val="Zkladntext"/>
        <w:ind w:left="450"/>
        <w:rPr>
          <w:sz w:val="22"/>
          <w:szCs w:val="22"/>
        </w:rPr>
      </w:pPr>
      <w:r>
        <w:rPr>
          <w:sz w:val="22"/>
          <w:szCs w:val="22"/>
        </w:rPr>
        <w:t xml:space="preserve">V účtovnom období 2015 </w:t>
      </w:r>
      <w:r w:rsidR="0052034A" w:rsidRPr="00FB55F0">
        <w:rPr>
          <w:sz w:val="22"/>
          <w:szCs w:val="22"/>
        </w:rPr>
        <w:t xml:space="preserve">Spoločnosť nevykonala žiadne opravy významných chýb minulých účtovných období. </w:t>
      </w:r>
    </w:p>
    <w:p w:rsidR="0052034A" w:rsidRPr="00FB55F0" w:rsidRDefault="0052034A" w:rsidP="0052034A">
      <w:pPr>
        <w:pStyle w:val="Zkladntext"/>
        <w:ind w:left="450"/>
        <w:rPr>
          <w:sz w:val="22"/>
          <w:szCs w:val="22"/>
        </w:rPr>
      </w:pPr>
    </w:p>
    <w:p w:rsidR="0052034A" w:rsidRPr="00FB55F0" w:rsidRDefault="0052034A" w:rsidP="0052034A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FB55F0">
        <w:rPr>
          <w:sz w:val="22"/>
          <w:szCs w:val="22"/>
        </w:rPr>
        <w:t>Dlhodobý nehmotný majetok a dlhodobý hmotný majetok</w:t>
      </w:r>
    </w:p>
    <w:p w:rsidR="0052034A" w:rsidRPr="00FB55F0" w:rsidRDefault="0052034A" w:rsidP="0052034A">
      <w:pPr>
        <w:pStyle w:val="Zkladntext"/>
        <w:ind w:left="0"/>
        <w:rPr>
          <w:sz w:val="22"/>
          <w:szCs w:val="22"/>
        </w:rPr>
      </w:pPr>
      <w:r w:rsidRPr="00FB55F0">
        <w:rPr>
          <w:sz w:val="22"/>
          <w:szCs w:val="22"/>
        </w:rPr>
        <w:t xml:space="preserve">Spoločnosť obstarala </w:t>
      </w:r>
      <w:r w:rsidR="00E41275">
        <w:rPr>
          <w:sz w:val="22"/>
          <w:szCs w:val="22"/>
        </w:rPr>
        <w:t xml:space="preserve">v roku 2015 dlhodobý majetok:  náves </w:t>
      </w:r>
      <w:r w:rsidR="0096639A">
        <w:rPr>
          <w:sz w:val="22"/>
          <w:szCs w:val="22"/>
        </w:rPr>
        <w:t>KRONE.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Zkladntext"/>
        <w:ind w:left="0"/>
        <w:rPr>
          <w:sz w:val="22"/>
          <w:szCs w:val="22"/>
        </w:rPr>
      </w:pPr>
      <w:r w:rsidRPr="00FB55F0">
        <w:rPr>
          <w:sz w:val="22"/>
          <w:szCs w:val="22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52034A" w:rsidRPr="00FB55F0" w:rsidRDefault="0052034A" w:rsidP="0052034A">
      <w:pPr>
        <w:pStyle w:val="Zkladntext"/>
        <w:ind w:left="0"/>
        <w:rPr>
          <w:sz w:val="22"/>
          <w:szCs w:val="22"/>
        </w:rPr>
      </w:pPr>
    </w:p>
    <w:p w:rsidR="0052034A" w:rsidRPr="00FB55F0" w:rsidRDefault="0052034A" w:rsidP="0052034A">
      <w:pPr>
        <w:pStyle w:val="Zkladntext"/>
        <w:ind w:left="0"/>
        <w:rPr>
          <w:sz w:val="22"/>
          <w:szCs w:val="22"/>
        </w:rPr>
      </w:pPr>
      <w:r w:rsidRPr="00FB55F0">
        <w:rPr>
          <w:sz w:val="22"/>
          <w:szCs w:val="22"/>
        </w:rPr>
        <w:t>Súčasťou obstarávacej ceny dlhodobého nehmotného majetku nie sú úroky z cudzích zdrojov, ktoré vznikli do momentu zaradenia dlhodobého nehmotného majetku do používania.</w:t>
      </w:r>
    </w:p>
    <w:p w:rsidR="0052034A" w:rsidRPr="00FB55F0" w:rsidRDefault="0052034A" w:rsidP="0052034A">
      <w:pPr>
        <w:pStyle w:val="Zkladntext"/>
        <w:ind w:left="0"/>
        <w:rPr>
          <w:sz w:val="22"/>
          <w:szCs w:val="22"/>
        </w:rPr>
      </w:pPr>
    </w:p>
    <w:p w:rsidR="0052034A" w:rsidRPr="00FB55F0" w:rsidRDefault="0052034A" w:rsidP="0052034A">
      <w:pPr>
        <w:pStyle w:val="Zkladntext"/>
        <w:ind w:left="0"/>
        <w:rPr>
          <w:sz w:val="22"/>
          <w:szCs w:val="22"/>
        </w:rPr>
      </w:pPr>
      <w:r w:rsidRPr="00FB55F0">
        <w:rPr>
          <w:sz w:val="22"/>
          <w:szCs w:val="22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Zkladntext"/>
        <w:ind w:left="0"/>
        <w:rPr>
          <w:sz w:val="22"/>
          <w:szCs w:val="22"/>
        </w:rPr>
      </w:pPr>
      <w:r w:rsidRPr="00FB55F0">
        <w:rPr>
          <w:sz w:val="22"/>
          <w:szCs w:val="22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Zkladntext"/>
        <w:ind w:left="0"/>
        <w:rPr>
          <w:sz w:val="22"/>
          <w:szCs w:val="22"/>
        </w:rPr>
      </w:pPr>
      <w:r w:rsidRPr="00FB55F0">
        <w:rPr>
          <w:sz w:val="22"/>
          <w:szCs w:val="22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  <w:r w:rsidRPr="00FB55F0">
        <w:rPr>
          <w:sz w:val="22"/>
          <w:szCs w:val="22"/>
        </w:rPr>
        <w:lastRenderedPageBreak/>
        <w:t xml:space="preserve"> </w:t>
      </w:r>
    </w:p>
    <w:p w:rsidR="0052034A" w:rsidRPr="00FB55F0" w:rsidRDefault="0052034A" w:rsidP="0052034A">
      <w:pPr>
        <w:pStyle w:val="Zkladntext"/>
        <w:ind w:left="0"/>
        <w:rPr>
          <w:sz w:val="22"/>
          <w:szCs w:val="22"/>
        </w:rPr>
      </w:pPr>
      <w:r w:rsidRPr="00FB55F0">
        <w:rPr>
          <w:sz w:val="22"/>
          <w:szCs w:val="22"/>
        </w:rP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Zkladntext"/>
        <w:ind w:left="0"/>
        <w:rPr>
          <w:sz w:val="22"/>
          <w:szCs w:val="22"/>
        </w:rPr>
      </w:pPr>
      <w:r w:rsidRPr="00FB55F0">
        <w:rPr>
          <w:sz w:val="22"/>
          <w:szCs w:val="22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52034A" w:rsidRPr="00FB55F0" w:rsidTr="0092089E">
        <w:trPr>
          <w:trHeight w:val="250"/>
        </w:trPr>
        <w:tc>
          <w:tcPr>
            <w:tcW w:w="3118" w:type="dxa"/>
            <w:gridSpan w:val="2"/>
          </w:tcPr>
          <w:p w:rsidR="0052034A" w:rsidRPr="00FB55F0" w:rsidRDefault="0052034A" w:rsidP="0092089E">
            <w:pPr>
              <w:pStyle w:val="Tabulka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2034A" w:rsidRPr="00FB55F0" w:rsidRDefault="0052034A" w:rsidP="0092089E">
            <w:pPr>
              <w:pStyle w:val="Tabulka"/>
              <w:jc w:val="center"/>
              <w:rPr>
                <w:sz w:val="22"/>
                <w:szCs w:val="22"/>
              </w:rPr>
            </w:pPr>
            <w:r w:rsidRPr="00FB55F0">
              <w:rPr>
                <w:sz w:val="22"/>
                <w:szCs w:val="22"/>
              </w:rPr>
              <w:t>Predpokladaná</w:t>
            </w:r>
          </w:p>
        </w:tc>
        <w:tc>
          <w:tcPr>
            <w:tcW w:w="141" w:type="dxa"/>
          </w:tcPr>
          <w:p w:rsidR="0052034A" w:rsidRPr="00FB55F0" w:rsidRDefault="0052034A" w:rsidP="0092089E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2034A" w:rsidRPr="00FB55F0" w:rsidRDefault="0052034A" w:rsidP="0092089E">
            <w:pPr>
              <w:pStyle w:val="Tabulka"/>
              <w:jc w:val="center"/>
              <w:rPr>
                <w:sz w:val="22"/>
                <w:szCs w:val="22"/>
              </w:rPr>
            </w:pPr>
            <w:r w:rsidRPr="00FB55F0">
              <w:rPr>
                <w:sz w:val="22"/>
                <w:szCs w:val="22"/>
              </w:rPr>
              <w:t>Metóda</w:t>
            </w:r>
          </w:p>
        </w:tc>
        <w:tc>
          <w:tcPr>
            <w:tcW w:w="142" w:type="dxa"/>
          </w:tcPr>
          <w:p w:rsidR="0052034A" w:rsidRPr="00FB55F0" w:rsidRDefault="0052034A" w:rsidP="0092089E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2034A" w:rsidRPr="00FB55F0" w:rsidRDefault="0052034A" w:rsidP="0092089E">
            <w:pPr>
              <w:pStyle w:val="Tabulka"/>
              <w:jc w:val="center"/>
              <w:rPr>
                <w:sz w:val="22"/>
                <w:szCs w:val="22"/>
              </w:rPr>
            </w:pPr>
            <w:r w:rsidRPr="00FB55F0">
              <w:rPr>
                <w:sz w:val="22"/>
                <w:szCs w:val="22"/>
              </w:rPr>
              <w:t>Ročná odpisová</w:t>
            </w:r>
          </w:p>
        </w:tc>
      </w:tr>
      <w:tr w:rsidR="0052034A" w:rsidRPr="00FB55F0" w:rsidTr="0092089E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52034A" w:rsidRPr="00FB55F0" w:rsidRDefault="0052034A" w:rsidP="0092089E">
            <w:pPr>
              <w:pStyle w:val="Tabulka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52034A" w:rsidRPr="00FB55F0" w:rsidRDefault="0052034A" w:rsidP="0092089E">
            <w:pPr>
              <w:pStyle w:val="Tabulka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2034A" w:rsidRPr="00FB55F0" w:rsidRDefault="0052034A" w:rsidP="0092089E">
            <w:pPr>
              <w:pStyle w:val="Tabulka"/>
              <w:jc w:val="center"/>
              <w:rPr>
                <w:sz w:val="22"/>
                <w:szCs w:val="22"/>
              </w:rPr>
            </w:pPr>
            <w:r w:rsidRPr="00FB55F0">
              <w:rPr>
                <w:sz w:val="22"/>
                <w:szCs w:val="22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52034A" w:rsidRPr="00FB55F0" w:rsidRDefault="0052034A" w:rsidP="0092089E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034A" w:rsidRPr="00FB55F0" w:rsidRDefault="0052034A" w:rsidP="0092089E">
            <w:pPr>
              <w:pStyle w:val="Tabulka"/>
              <w:jc w:val="center"/>
              <w:rPr>
                <w:sz w:val="22"/>
                <w:szCs w:val="22"/>
              </w:rPr>
            </w:pPr>
            <w:r w:rsidRPr="00FB55F0">
              <w:rPr>
                <w:sz w:val="22"/>
                <w:szCs w:val="22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52034A" w:rsidRPr="00FB55F0" w:rsidRDefault="0052034A" w:rsidP="0092089E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034A" w:rsidRPr="00FB55F0" w:rsidRDefault="0052034A" w:rsidP="0092089E">
            <w:pPr>
              <w:pStyle w:val="Tabulka"/>
              <w:jc w:val="center"/>
              <w:rPr>
                <w:sz w:val="22"/>
                <w:szCs w:val="22"/>
              </w:rPr>
            </w:pPr>
            <w:r w:rsidRPr="00FB55F0">
              <w:rPr>
                <w:sz w:val="22"/>
                <w:szCs w:val="22"/>
              </w:rPr>
              <w:t>sadzba v %</w:t>
            </w:r>
          </w:p>
        </w:tc>
      </w:tr>
      <w:tr w:rsidR="0052034A" w:rsidRPr="00FB55F0" w:rsidTr="0092089E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52034A" w:rsidRPr="00FB55F0" w:rsidRDefault="0052034A" w:rsidP="0092089E">
            <w:pPr>
              <w:pStyle w:val="Tabulka"/>
              <w:rPr>
                <w:sz w:val="22"/>
                <w:szCs w:val="22"/>
              </w:rPr>
            </w:pPr>
            <w:r w:rsidRPr="00FB55F0">
              <w:rPr>
                <w:sz w:val="22"/>
                <w:szCs w:val="22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2034A" w:rsidRPr="00FB55F0" w:rsidRDefault="0052034A" w:rsidP="0092089E">
            <w:pPr>
              <w:pStyle w:val="Tabulka"/>
              <w:jc w:val="center"/>
              <w:rPr>
                <w:sz w:val="22"/>
                <w:szCs w:val="22"/>
              </w:rPr>
            </w:pPr>
            <w:r w:rsidRPr="00FB55F0">
              <w:rPr>
                <w:sz w:val="22"/>
                <w:szCs w:val="22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52034A" w:rsidRPr="00FB55F0" w:rsidRDefault="0052034A" w:rsidP="0092089E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2034A" w:rsidRPr="00FB55F0" w:rsidRDefault="0052034A" w:rsidP="0092089E">
            <w:pPr>
              <w:pStyle w:val="Tabulka"/>
              <w:jc w:val="center"/>
              <w:rPr>
                <w:sz w:val="22"/>
                <w:szCs w:val="22"/>
              </w:rPr>
            </w:pPr>
            <w:r w:rsidRPr="00FB55F0">
              <w:rPr>
                <w:sz w:val="22"/>
                <w:szCs w:val="22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52034A" w:rsidRPr="00FB55F0" w:rsidRDefault="0052034A" w:rsidP="0092089E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2034A" w:rsidRPr="00FB55F0" w:rsidRDefault="0052034A" w:rsidP="0092089E">
            <w:pPr>
              <w:pStyle w:val="Tabulka"/>
              <w:jc w:val="center"/>
              <w:rPr>
                <w:sz w:val="22"/>
                <w:szCs w:val="22"/>
              </w:rPr>
            </w:pPr>
            <w:r w:rsidRPr="00FB55F0">
              <w:rPr>
                <w:sz w:val="22"/>
                <w:szCs w:val="22"/>
              </w:rPr>
              <w:t>2,5</w:t>
            </w:r>
          </w:p>
        </w:tc>
      </w:tr>
      <w:tr w:rsidR="0052034A" w:rsidRPr="00FB55F0" w:rsidTr="0092089E">
        <w:trPr>
          <w:trHeight w:val="250"/>
        </w:trPr>
        <w:tc>
          <w:tcPr>
            <w:tcW w:w="3118" w:type="dxa"/>
            <w:gridSpan w:val="2"/>
          </w:tcPr>
          <w:p w:rsidR="0052034A" w:rsidRPr="00FB55F0" w:rsidRDefault="0052034A" w:rsidP="0092089E">
            <w:pPr>
              <w:pStyle w:val="Tabulka"/>
              <w:rPr>
                <w:sz w:val="22"/>
                <w:szCs w:val="22"/>
              </w:rPr>
            </w:pPr>
            <w:r w:rsidRPr="00FB55F0">
              <w:rPr>
                <w:sz w:val="22"/>
                <w:szCs w:val="22"/>
              </w:rPr>
              <w:t>Stroje, prístroje a zariadenia</w:t>
            </w:r>
          </w:p>
        </w:tc>
        <w:tc>
          <w:tcPr>
            <w:tcW w:w="1985" w:type="dxa"/>
          </w:tcPr>
          <w:p w:rsidR="0052034A" w:rsidRPr="00FB55F0" w:rsidRDefault="0052034A" w:rsidP="0092089E">
            <w:pPr>
              <w:pStyle w:val="Tabulka"/>
              <w:jc w:val="center"/>
              <w:rPr>
                <w:sz w:val="22"/>
                <w:szCs w:val="22"/>
              </w:rPr>
            </w:pPr>
            <w:r w:rsidRPr="00FB55F0">
              <w:rPr>
                <w:sz w:val="22"/>
                <w:szCs w:val="22"/>
              </w:rPr>
              <w:t>8 až 12</w:t>
            </w:r>
          </w:p>
        </w:tc>
        <w:tc>
          <w:tcPr>
            <w:tcW w:w="141" w:type="dxa"/>
          </w:tcPr>
          <w:p w:rsidR="0052034A" w:rsidRPr="00FB55F0" w:rsidRDefault="0052034A" w:rsidP="0092089E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2034A" w:rsidRPr="00FB55F0" w:rsidRDefault="0052034A" w:rsidP="0092089E">
            <w:pPr>
              <w:pStyle w:val="Tabulka"/>
              <w:jc w:val="center"/>
              <w:rPr>
                <w:sz w:val="22"/>
                <w:szCs w:val="22"/>
              </w:rPr>
            </w:pPr>
            <w:r w:rsidRPr="00FB55F0">
              <w:rPr>
                <w:sz w:val="22"/>
                <w:szCs w:val="22"/>
              </w:rPr>
              <w:t>lineárna</w:t>
            </w:r>
          </w:p>
        </w:tc>
        <w:tc>
          <w:tcPr>
            <w:tcW w:w="142" w:type="dxa"/>
          </w:tcPr>
          <w:p w:rsidR="0052034A" w:rsidRPr="00FB55F0" w:rsidRDefault="0052034A" w:rsidP="0092089E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2034A" w:rsidRPr="00FB55F0" w:rsidRDefault="0052034A" w:rsidP="0092089E">
            <w:pPr>
              <w:pStyle w:val="Tabulka"/>
              <w:jc w:val="center"/>
              <w:rPr>
                <w:sz w:val="22"/>
                <w:szCs w:val="22"/>
              </w:rPr>
            </w:pPr>
            <w:r w:rsidRPr="00FB55F0">
              <w:rPr>
                <w:sz w:val="22"/>
                <w:szCs w:val="22"/>
              </w:rPr>
              <w:t>8,3 až 12,5</w:t>
            </w:r>
          </w:p>
        </w:tc>
      </w:tr>
      <w:tr w:rsidR="0052034A" w:rsidRPr="00FB55F0" w:rsidTr="0092089E">
        <w:trPr>
          <w:trHeight w:val="250"/>
        </w:trPr>
        <w:tc>
          <w:tcPr>
            <w:tcW w:w="3118" w:type="dxa"/>
            <w:gridSpan w:val="2"/>
          </w:tcPr>
          <w:p w:rsidR="0052034A" w:rsidRPr="00FB55F0" w:rsidRDefault="0052034A" w:rsidP="0092089E">
            <w:pPr>
              <w:pStyle w:val="Tabulka"/>
              <w:rPr>
                <w:sz w:val="22"/>
                <w:szCs w:val="22"/>
              </w:rPr>
            </w:pPr>
            <w:r w:rsidRPr="00FB55F0">
              <w:rPr>
                <w:sz w:val="22"/>
                <w:szCs w:val="22"/>
              </w:rPr>
              <w:t>Dopravné prostriedky</w:t>
            </w:r>
          </w:p>
        </w:tc>
        <w:tc>
          <w:tcPr>
            <w:tcW w:w="1985" w:type="dxa"/>
          </w:tcPr>
          <w:p w:rsidR="0052034A" w:rsidRPr="00FB55F0" w:rsidRDefault="0052034A" w:rsidP="0092089E">
            <w:pPr>
              <w:pStyle w:val="Tabulka"/>
              <w:jc w:val="center"/>
              <w:rPr>
                <w:sz w:val="22"/>
                <w:szCs w:val="22"/>
              </w:rPr>
            </w:pPr>
            <w:r w:rsidRPr="00FB55F0">
              <w:rPr>
                <w:sz w:val="22"/>
                <w:szCs w:val="22"/>
              </w:rPr>
              <w:t>4 až 6</w:t>
            </w:r>
          </w:p>
        </w:tc>
        <w:tc>
          <w:tcPr>
            <w:tcW w:w="141" w:type="dxa"/>
          </w:tcPr>
          <w:p w:rsidR="0052034A" w:rsidRPr="00FB55F0" w:rsidRDefault="0052034A" w:rsidP="0092089E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2034A" w:rsidRPr="00FB55F0" w:rsidRDefault="0052034A" w:rsidP="0092089E">
            <w:pPr>
              <w:pStyle w:val="Tabulka"/>
              <w:jc w:val="center"/>
              <w:rPr>
                <w:sz w:val="22"/>
                <w:szCs w:val="22"/>
              </w:rPr>
            </w:pPr>
            <w:r w:rsidRPr="00FB55F0">
              <w:rPr>
                <w:sz w:val="22"/>
                <w:szCs w:val="22"/>
              </w:rPr>
              <w:t>degresívna</w:t>
            </w:r>
          </w:p>
        </w:tc>
        <w:tc>
          <w:tcPr>
            <w:tcW w:w="142" w:type="dxa"/>
          </w:tcPr>
          <w:p w:rsidR="0052034A" w:rsidRPr="00FB55F0" w:rsidRDefault="0052034A" w:rsidP="0092089E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2034A" w:rsidRPr="00FB55F0" w:rsidRDefault="0052034A" w:rsidP="0092089E">
            <w:pPr>
              <w:pStyle w:val="Tabulka"/>
              <w:jc w:val="center"/>
              <w:rPr>
                <w:sz w:val="22"/>
                <w:szCs w:val="22"/>
              </w:rPr>
            </w:pPr>
            <w:r w:rsidRPr="00FB55F0">
              <w:rPr>
                <w:sz w:val="22"/>
                <w:szCs w:val="22"/>
              </w:rPr>
              <w:t>16 až 30</w:t>
            </w:r>
          </w:p>
        </w:tc>
      </w:tr>
      <w:tr w:rsidR="0052034A" w:rsidRPr="00FB55F0" w:rsidTr="0092089E">
        <w:trPr>
          <w:trHeight w:val="250"/>
        </w:trPr>
        <w:tc>
          <w:tcPr>
            <w:tcW w:w="3118" w:type="dxa"/>
            <w:gridSpan w:val="2"/>
          </w:tcPr>
          <w:p w:rsidR="0052034A" w:rsidRPr="00FB55F0" w:rsidRDefault="0052034A" w:rsidP="0092089E">
            <w:pPr>
              <w:pStyle w:val="Tabulka"/>
              <w:rPr>
                <w:sz w:val="22"/>
                <w:szCs w:val="22"/>
              </w:rPr>
            </w:pPr>
            <w:r w:rsidRPr="00FB55F0">
              <w:rPr>
                <w:sz w:val="22"/>
                <w:szCs w:val="22"/>
              </w:rPr>
              <w:t>Drobný dlhodobý hmotný majetok</w:t>
            </w:r>
          </w:p>
        </w:tc>
        <w:tc>
          <w:tcPr>
            <w:tcW w:w="1985" w:type="dxa"/>
          </w:tcPr>
          <w:p w:rsidR="0052034A" w:rsidRPr="00FB55F0" w:rsidRDefault="0052034A" w:rsidP="0092089E">
            <w:pPr>
              <w:pStyle w:val="Tabulka"/>
              <w:jc w:val="center"/>
              <w:rPr>
                <w:sz w:val="22"/>
                <w:szCs w:val="22"/>
              </w:rPr>
            </w:pPr>
            <w:r w:rsidRPr="00FB55F0">
              <w:rPr>
                <w:sz w:val="22"/>
                <w:szCs w:val="22"/>
              </w:rPr>
              <w:t>rôzna</w:t>
            </w:r>
          </w:p>
        </w:tc>
        <w:tc>
          <w:tcPr>
            <w:tcW w:w="141" w:type="dxa"/>
          </w:tcPr>
          <w:p w:rsidR="0052034A" w:rsidRPr="00FB55F0" w:rsidRDefault="0052034A" w:rsidP="0092089E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2034A" w:rsidRPr="00FB55F0" w:rsidRDefault="0052034A" w:rsidP="0092089E">
            <w:pPr>
              <w:pStyle w:val="Tabulka"/>
              <w:jc w:val="center"/>
              <w:rPr>
                <w:sz w:val="22"/>
                <w:szCs w:val="22"/>
              </w:rPr>
            </w:pPr>
            <w:r w:rsidRPr="00FB55F0">
              <w:rPr>
                <w:sz w:val="22"/>
                <w:szCs w:val="22"/>
              </w:rPr>
              <w:t>jednorazový odpis</w:t>
            </w:r>
          </w:p>
        </w:tc>
        <w:tc>
          <w:tcPr>
            <w:tcW w:w="142" w:type="dxa"/>
          </w:tcPr>
          <w:p w:rsidR="0052034A" w:rsidRPr="00FB55F0" w:rsidRDefault="0052034A" w:rsidP="0092089E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2034A" w:rsidRPr="00FB55F0" w:rsidRDefault="0052034A" w:rsidP="0092089E">
            <w:pPr>
              <w:pStyle w:val="Tabulka"/>
              <w:jc w:val="center"/>
              <w:rPr>
                <w:sz w:val="22"/>
                <w:szCs w:val="22"/>
              </w:rPr>
            </w:pPr>
            <w:r w:rsidRPr="00FB55F0">
              <w:rPr>
                <w:sz w:val="22"/>
                <w:szCs w:val="22"/>
              </w:rPr>
              <w:t xml:space="preserve">100. </w:t>
            </w:r>
          </w:p>
          <w:p w:rsidR="0052034A" w:rsidRPr="00FB55F0" w:rsidRDefault="0052034A" w:rsidP="0092089E">
            <w:pPr>
              <w:pStyle w:val="Tabulka"/>
              <w:jc w:val="center"/>
              <w:rPr>
                <w:sz w:val="22"/>
                <w:szCs w:val="22"/>
              </w:rPr>
            </w:pPr>
          </w:p>
        </w:tc>
      </w:tr>
    </w:tbl>
    <w:p w:rsidR="0052034A" w:rsidRPr="00FB55F0" w:rsidRDefault="0052034A" w:rsidP="0052034A">
      <w:pPr>
        <w:pStyle w:val="Pismenka"/>
        <w:numPr>
          <w:ilvl w:val="0"/>
          <w:numId w:val="0"/>
        </w:numPr>
        <w:rPr>
          <w:sz w:val="22"/>
          <w:szCs w:val="22"/>
        </w:rPr>
      </w:pPr>
    </w:p>
    <w:p w:rsidR="0052034A" w:rsidRPr="00FB55F0" w:rsidRDefault="0052034A" w:rsidP="0052034A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FB55F0">
        <w:rPr>
          <w:sz w:val="22"/>
          <w:szCs w:val="22"/>
        </w:rPr>
        <w:t>Cenné papiere a podiely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  <w:r w:rsidRPr="00FB55F0">
        <w:rPr>
          <w:sz w:val="22"/>
          <w:szCs w:val="22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Zkladntext"/>
        <w:rPr>
          <w:sz w:val="22"/>
          <w:szCs w:val="22"/>
        </w:rPr>
      </w:pPr>
      <w:r w:rsidRPr="00FB55F0">
        <w:rPr>
          <w:sz w:val="22"/>
          <w:szCs w:val="22"/>
        </w:rPr>
        <w:t xml:space="preserve">Cenné papiere na obchodovanie sa pri ich obstaraní oceňujú reálnou hodnotou. 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FB55F0">
        <w:rPr>
          <w:sz w:val="22"/>
          <w:szCs w:val="22"/>
        </w:rPr>
        <w:t xml:space="preserve">Zásoby 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  <w:r w:rsidRPr="00FB55F0">
        <w:rPr>
          <w:sz w:val="22"/>
          <w:szCs w:val="22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Zkladntext"/>
        <w:rPr>
          <w:sz w:val="22"/>
          <w:szCs w:val="22"/>
        </w:rPr>
      </w:pPr>
      <w:r w:rsidRPr="00FB55F0">
        <w:rPr>
          <w:sz w:val="22"/>
          <w:szCs w:val="22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Zkladntext"/>
        <w:rPr>
          <w:sz w:val="22"/>
          <w:szCs w:val="22"/>
        </w:rPr>
      </w:pPr>
      <w:r w:rsidRPr="00FB55F0">
        <w:rPr>
          <w:sz w:val="22"/>
          <w:szCs w:val="22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Zkladntext"/>
        <w:rPr>
          <w:sz w:val="22"/>
          <w:szCs w:val="22"/>
        </w:rPr>
      </w:pPr>
      <w:r w:rsidRPr="00FB55F0">
        <w:rPr>
          <w:sz w:val="22"/>
          <w:szCs w:val="22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Zkladntext"/>
        <w:rPr>
          <w:sz w:val="22"/>
          <w:szCs w:val="22"/>
        </w:rPr>
      </w:pPr>
      <w:r w:rsidRPr="00FB55F0">
        <w:rPr>
          <w:sz w:val="22"/>
          <w:szCs w:val="22"/>
        </w:rPr>
        <w:t>Zníženie hodnoty zásob sa zohľadňuje vytvorením opravnej položky.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FB55F0">
        <w:rPr>
          <w:sz w:val="22"/>
          <w:szCs w:val="22"/>
        </w:rPr>
        <w:t>Zákazková výroba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  <w:r w:rsidRPr="00FB55F0">
        <w:rPr>
          <w:sz w:val="22"/>
          <w:szCs w:val="22"/>
        </w:rPr>
        <w:t xml:space="preserve">Zákazková výroba sa vykazuje použitím metódy stupňa dokončenia zákazky. </w:t>
      </w:r>
    </w:p>
    <w:p w:rsidR="0052034A" w:rsidRPr="00FB55F0" w:rsidRDefault="0052034A" w:rsidP="0052034A">
      <w:pPr>
        <w:pStyle w:val="Pismenka"/>
        <w:numPr>
          <w:ilvl w:val="0"/>
          <w:numId w:val="0"/>
        </w:numPr>
        <w:rPr>
          <w:b w:val="0"/>
          <w:sz w:val="22"/>
          <w:szCs w:val="22"/>
        </w:rPr>
      </w:pPr>
    </w:p>
    <w:p w:rsidR="0052034A" w:rsidRPr="00FB55F0" w:rsidRDefault="0052034A" w:rsidP="0052034A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FB55F0">
        <w:rPr>
          <w:sz w:val="22"/>
          <w:szCs w:val="22"/>
        </w:rPr>
        <w:t>Zákazková výstavba nehnuteľnosti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Zkladntext"/>
        <w:rPr>
          <w:b/>
          <w:i/>
          <w:sz w:val="22"/>
          <w:szCs w:val="22"/>
        </w:rPr>
      </w:pPr>
      <w:r w:rsidRPr="00FB55F0">
        <w:rPr>
          <w:b/>
          <w:i/>
          <w:sz w:val="22"/>
          <w:szCs w:val="22"/>
        </w:rPr>
        <w:t>Zákazková výstavba nehnuteľnosti – priebežný transfer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  <w:r w:rsidRPr="00FB55F0">
        <w:rPr>
          <w:sz w:val="22"/>
          <w:szCs w:val="22"/>
        </w:rPr>
        <w:t xml:space="preserve">Zákazková výstavba nehnuteľnosti určenej na predaj sa vykazuje podľa metódy stupňa dokončenia. 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Zkladntext"/>
        <w:rPr>
          <w:b/>
          <w:i/>
          <w:sz w:val="22"/>
          <w:szCs w:val="22"/>
        </w:rPr>
      </w:pPr>
      <w:r w:rsidRPr="00FB55F0">
        <w:rPr>
          <w:b/>
          <w:i/>
          <w:sz w:val="22"/>
          <w:szCs w:val="22"/>
        </w:rPr>
        <w:t>Zákazková výstavba nehnuteľnosti – ostatná (nie priebežný transfer)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  <w:r w:rsidRPr="00FB55F0">
        <w:rPr>
          <w:sz w:val="22"/>
          <w:szCs w:val="22"/>
        </w:rPr>
        <w:t>Zákazková výstavba nehnuteľnosti určenej na predaj – ostatná (nie priebežný transfer) sa vykazuje metódou tzv. nulového zisku, t. j. zisk sa vykáže až pri predaji nehnuteľnosti.</w:t>
      </w:r>
    </w:p>
    <w:p w:rsidR="0052034A" w:rsidRPr="00FB55F0" w:rsidRDefault="0052034A" w:rsidP="0052034A">
      <w:pPr>
        <w:pStyle w:val="Pismenka"/>
        <w:numPr>
          <w:ilvl w:val="0"/>
          <w:numId w:val="0"/>
        </w:numPr>
        <w:rPr>
          <w:b w:val="0"/>
          <w:sz w:val="22"/>
          <w:szCs w:val="22"/>
        </w:rPr>
      </w:pPr>
    </w:p>
    <w:p w:rsidR="0052034A" w:rsidRPr="00FB55F0" w:rsidRDefault="0052034A" w:rsidP="0052034A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FB55F0">
        <w:rPr>
          <w:sz w:val="22"/>
          <w:szCs w:val="22"/>
        </w:rPr>
        <w:t>Pohľadávky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  <w:r w:rsidRPr="00FB55F0">
        <w:rPr>
          <w:sz w:val="22"/>
          <w:szCs w:val="22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FB55F0">
        <w:rPr>
          <w:sz w:val="22"/>
          <w:szCs w:val="22"/>
        </w:rPr>
        <w:t>Peňažné prostriedky a ceniny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  <w:r w:rsidRPr="00FB55F0">
        <w:rPr>
          <w:sz w:val="22"/>
          <w:szCs w:val="22"/>
        </w:rPr>
        <w:t>Peňažné prostriedky a ceniny sa oceňujú ich menovitou hodnotou. Zníženie ich hodnoty sa vyjadruje opravnou položkou.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FB55F0">
        <w:rPr>
          <w:sz w:val="22"/>
          <w:szCs w:val="22"/>
        </w:rPr>
        <w:t>Náklady budúcich období a príjmy budúcich období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  <w:r w:rsidRPr="00FB55F0">
        <w:rPr>
          <w:sz w:val="22"/>
          <w:szCs w:val="22"/>
        </w:rPr>
        <w:t>Náklady budúcich období a príjmy budúcich období sa vykazujú vo výške, ktorá je potrebná na dodržanie zásady vecnej a časovej súvislosti s účtovným obdobím.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FB55F0">
        <w:rPr>
          <w:sz w:val="22"/>
          <w:szCs w:val="22"/>
        </w:rPr>
        <w:t>Rezervy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  <w:r w:rsidRPr="00FB55F0">
        <w:rPr>
          <w:sz w:val="22"/>
          <w:szCs w:val="22"/>
        </w:rPr>
        <w:t>Rezervy sú záväzky s neurčitým časovým vymedzením alebo výškou; tvoria sa na krytie známych rizík alebo strát z podnikania. Oceňujú sa v očakávanej výške záväzku.</w:t>
      </w:r>
    </w:p>
    <w:p w:rsidR="0052034A" w:rsidRPr="00FB55F0" w:rsidRDefault="0052034A" w:rsidP="0052034A">
      <w:pPr>
        <w:pStyle w:val="Pismenka"/>
        <w:numPr>
          <w:ilvl w:val="0"/>
          <w:numId w:val="0"/>
        </w:numPr>
        <w:ind w:left="360"/>
        <w:rPr>
          <w:sz w:val="22"/>
          <w:szCs w:val="22"/>
        </w:rPr>
      </w:pPr>
    </w:p>
    <w:p w:rsidR="0052034A" w:rsidRPr="00FB55F0" w:rsidRDefault="0052034A" w:rsidP="0052034A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FB55F0">
        <w:rPr>
          <w:sz w:val="22"/>
          <w:szCs w:val="22"/>
        </w:rPr>
        <w:t>Záväzky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  <w:r w:rsidRPr="00FB55F0">
        <w:rPr>
          <w:sz w:val="22"/>
          <w:szCs w:val="22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52034A" w:rsidRPr="00FB55F0" w:rsidRDefault="0052034A" w:rsidP="0052034A">
      <w:pPr>
        <w:pStyle w:val="Pismenka"/>
        <w:numPr>
          <w:ilvl w:val="0"/>
          <w:numId w:val="0"/>
        </w:numPr>
        <w:rPr>
          <w:b w:val="0"/>
          <w:sz w:val="22"/>
          <w:szCs w:val="22"/>
        </w:rPr>
      </w:pPr>
    </w:p>
    <w:p w:rsidR="0052034A" w:rsidRPr="00FB55F0" w:rsidRDefault="0052034A" w:rsidP="0052034A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FB55F0">
        <w:rPr>
          <w:sz w:val="22"/>
          <w:szCs w:val="22"/>
        </w:rPr>
        <w:t>Odložené dane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  <w:r w:rsidRPr="00FB55F0">
        <w:rPr>
          <w:sz w:val="22"/>
          <w:szCs w:val="22"/>
        </w:rPr>
        <w:t xml:space="preserve">Odložené dane (odložená daňová pohľadávka a odložený daňový záväzok) sa vzťahujú na: </w:t>
      </w:r>
    </w:p>
    <w:p w:rsidR="0052034A" w:rsidRPr="00FB55F0" w:rsidRDefault="0052034A" w:rsidP="0052034A">
      <w:pPr>
        <w:pStyle w:val="Zkladntext"/>
        <w:numPr>
          <w:ilvl w:val="0"/>
          <w:numId w:val="5"/>
        </w:numPr>
        <w:rPr>
          <w:sz w:val="22"/>
          <w:szCs w:val="22"/>
        </w:rPr>
      </w:pPr>
      <w:r w:rsidRPr="00FB55F0">
        <w:rPr>
          <w:sz w:val="22"/>
          <w:szCs w:val="22"/>
        </w:rPr>
        <w:t>dočasné rozdiely medzi účtovnou hodnotou majetku a účtovnou hodnotou záväzkov vykázanou v súvahe a ich daňovou základňou,</w:t>
      </w:r>
    </w:p>
    <w:p w:rsidR="0052034A" w:rsidRPr="00FB55F0" w:rsidRDefault="0052034A" w:rsidP="0052034A">
      <w:pPr>
        <w:pStyle w:val="Zkladntext"/>
        <w:numPr>
          <w:ilvl w:val="0"/>
          <w:numId w:val="5"/>
        </w:numPr>
        <w:rPr>
          <w:sz w:val="22"/>
          <w:szCs w:val="22"/>
        </w:rPr>
      </w:pPr>
      <w:r w:rsidRPr="00FB55F0">
        <w:rPr>
          <w:sz w:val="22"/>
          <w:szCs w:val="22"/>
        </w:rPr>
        <w:t>možnosť umorovať daňovú stratu v budúcnosti, ktorou sa rozumie možnosť odpočítať daňovú stratu od základu dane v budúcnosti,</w:t>
      </w:r>
    </w:p>
    <w:p w:rsidR="0052034A" w:rsidRPr="00FB55F0" w:rsidRDefault="0052034A" w:rsidP="0052034A">
      <w:pPr>
        <w:pStyle w:val="Zkladntext"/>
        <w:numPr>
          <w:ilvl w:val="0"/>
          <w:numId w:val="5"/>
        </w:numPr>
        <w:rPr>
          <w:sz w:val="22"/>
          <w:szCs w:val="22"/>
        </w:rPr>
      </w:pPr>
      <w:r w:rsidRPr="00FB55F0">
        <w:rPr>
          <w:sz w:val="22"/>
          <w:szCs w:val="22"/>
        </w:rPr>
        <w:t>možnosť previesť nevyužité daňové odpočty a iné daňové nároky do budúcich období.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FB55F0">
        <w:rPr>
          <w:sz w:val="22"/>
          <w:szCs w:val="22"/>
        </w:rPr>
        <w:t>Výdavky budúcich období a výnosy budúcich období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  <w:r w:rsidRPr="00FB55F0">
        <w:rPr>
          <w:sz w:val="22"/>
          <w:szCs w:val="22"/>
        </w:rPr>
        <w:t>Výdavky budúcich období a výnosy budúcich období sa vykazujú vo výške, ktorá je potrebná na dodržanie zásady vecnej a časovej súvislosti s účtovným obdobím.</w:t>
      </w:r>
    </w:p>
    <w:p w:rsidR="0052034A" w:rsidRDefault="0052034A" w:rsidP="0052034A">
      <w:pPr>
        <w:pStyle w:val="Zkladntext"/>
        <w:rPr>
          <w:sz w:val="22"/>
          <w:szCs w:val="22"/>
        </w:rPr>
      </w:pPr>
    </w:p>
    <w:p w:rsidR="0096639A" w:rsidRDefault="0096639A" w:rsidP="0052034A">
      <w:pPr>
        <w:pStyle w:val="Zkladntext"/>
        <w:rPr>
          <w:sz w:val="22"/>
          <w:szCs w:val="22"/>
        </w:rPr>
      </w:pPr>
    </w:p>
    <w:p w:rsidR="0096639A" w:rsidRPr="00FB55F0" w:rsidRDefault="0096639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FB55F0">
        <w:rPr>
          <w:sz w:val="22"/>
          <w:szCs w:val="22"/>
        </w:rPr>
        <w:t>Emisné kvóty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  <w:r w:rsidRPr="00FB55F0">
        <w:rPr>
          <w:sz w:val="22"/>
          <w:szCs w:val="22"/>
        </w:rPr>
        <w:t xml:space="preserve">Bezodplatne pripísaný proporčný podiel emisných kvót v ocenení reprodukčnou obstarávacou cenou sa účtuje v prospech výnosov budúcich období. 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Zkladntext"/>
        <w:rPr>
          <w:sz w:val="22"/>
          <w:szCs w:val="22"/>
        </w:rPr>
      </w:pPr>
      <w:r w:rsidRPr="00FB55F0">
        <w:rPr>
          <w:sz w:val="22"/>
          <w:szCs w:val="22"/>
        </w:rPr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Zkladntext"/>
        <w:rPr>
          <w:sz w:val="22"/>
          <w:szCs w:val="22"/>
        </w:rPr>
      </w:pPr>
      <w:r w:rsidRPr="00FB55F0">
        <w:rPr>
          <w:sz w:val="22"/>
          <w:szCs w:val="22"/>
        </w:rPr>
        <w:t xml:space="preserve">Nakúpené emisné kvóty sa oceňujú obstarávacou cenou. 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FB55F0">
        <w:rPr>
          <w:sz w:val="22"/>
          <w:szCs w:val="22"/>
        </w:rPr>
        <w:t>Dotácie zo štátneho rozpočtu</w:t>
      </w:r>
    </w:p>
    <w:p w:rsidR="0052034A" w:rsidRPr="00FB55F0" w:rsidRDefault="0052034A" w:rsidP="0052034A">
      <w:pPr>
        <w:ind w:left="450"/>
        <w:jc w:val="both"/>
        <w:rPr>
          <w:rFonts w:ascii="Times New Roman" w:hAnsi="Times New Roman" w:cs="Times New Roman"/>
        </w:rPr>
      </w:pPr>
      <w:r w:rsidRPr="00FB55F0">
        <w:rPr>
          <w:rFonts w:ascii="Times New Roman" w:hAnsi="Times New Roman" w:cs="Times New Roman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52034A" w:rsidRPr="00FB55F0" w:rsidRDefault="0052034A" w:rsidP="0052034A">
      <w:pPr>
        <w:ind w:left="450"/>
        <w:jc w:val="both"/>
        <w:rPr>
          <w:rFonts w:ascii="Times New Roman" w:hAnsi="Times New Roman" w:cs="Times New Roman"/>
        </w:rPr>
      </w:pPr>
    </w:p>
    <w:p w:rsidR="0052034A" w:rsidRPr="00FB55F0" w:rsidRDefault="0052034A" w:rsidP="0052034A">
      <w:pPr>
        <w:ind w:left="450"/>
        <w:jc w:val="both"/>
        <w:rPr>
          <w:rFonts w:ascii="Times New Roman" w:hAnsi="Times New Roman" w:cs="Times New Roman"/>
        </w:rPr>
      </w:pPr>
      <w:r w:rsidRPr="00FB55F0">
        <w:rPr>
          <w:rFonts w:ascii="Times New Roman" w:hAnsi="Times New Roman" w:cs="Times New Roman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52034A" w:rsidRPr="00FB55F0" w:rsidRDefault="0052034A" w:rsidP="0052034A">
      <w:pPr>
        <w:ind w:left="450"/>
        <w:jc w:val="both"/>
        <w:rPr>
          <w:rFonts w:ascii="Times New Roman" w:hAnsi="Times New Roman" w:cs="Times New Roman"/>
        </w:rPr>
      </w:pPr>
    </w:p>
    <w:p w:rsidR="0052034A" w:rsidRPr="00FB55F0" w:rsidRDefault="0052034A" w:rsidP="0052034A">
      <w:pPr>
        <w:ind w:left="450"/>
        <w:jc w:val="both"/>
        <w:rPr>
          <w:rFonts w:ascii="Times New Roman" w:hAnsi="Times New Roman" w:cs="Times New Roman"/>
        </w:rPr>
      </w:pPr>
      <w:r w:rsidRPr="00FB55F0">
        <w:rPr>
          <w:rFonts w:ascii="Times New Roman" w:hAnsi="Times New Roman" w:cs="Times New Roman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</w:t>
      </w:r>
      <w:r w:rsidRPr="00FB55F0">
        <w:rPr>
          <w:rFonts w:ascii="Times New Roman" w:hAnsi="Times New Roman" w:cs="Times New Roman"/>
        </w:rPr>
        <w:br/>
        <w:t xml:space="preserve">z tohto dlhodobého majetku. 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FB55F0">
        <w:rPr>
          <w:sz w:val="22"/>
          <w:szCs w:val="22"/>
        </w:rPr>
        <w:t>Prenájom (lízing)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  <w:r w:rsidRPr="00FB55F0">
        <w:rPr>
          <w:sz w:val="22"/>
          <w:szCs w:val="22"/>
        </w:rPr>
        <w:t>Majetok prenajatý na základe operatívneho prenájmu vykazuje ako svoj majetok jeho vlastník, nie nájomca.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Zkladntext"/>
        <w:rPr>
          <w:sz w:val="22"/>
          <w:szCs w:val="22"/>
        </w:rPr>
      </w:pPr>
      <w:r w:rsidRPr="00FB55F0">
        <w:rPr>
          <w:sz w:val="22"/>
          <w:szCs w:val="22"/>
        </w:rPr>
        <w:t xml:space="preserve"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Zkladntext"/>
        <w:rPr>
          <w:sz w:val="22"/>
          <w:szCs w:val="22"/>
        </w:rPr>
      </w:pPr>
      <w:r w:rsidRPr="00FB55F0">
        <w:rPr>
          <w:sz w:val="22"/>
          <w:szCs w:val="22"/>
        </w:rPr>
        <w:t>Prijatie majetku nájomcom sa v účtovníctve nájomcu účtuje v deň prijatia majetku na ťarchu príslušného účtu majetku so súvzťažným zápisom v prospech účtu 474 – Záväzky z nájmu vo výške dohodnutých platieb zníženými o nerealizované finančné náklady.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Zkladntext"/>
        <w:rPr>
          <w:sz w:val="22"/>
          <w:szCs w:val="22"/>
        </w:rPr>
      </w:pPr>
      <w:r w:rsidRPr="00FB55F0">
        <w:rPr>
          <w:sz w:val="22"/>
          <w:szCs w:val="22"/>
        </w:rPr>
        <w:t>Súčasťou dohodnutých platieb je aj kúpna cena, za ktorú na konci dohodnutej doby finančného prenájmu prechádza vlastnícke právo k prenajatému majetku z prenajímateľa na nájomcu. Dohodnutá doba nájmu je najmenej 60 % dob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FB55F0">
        <w:rPr>
          <w:sz w:val="22"/>
          <w:szCs w:val="22"/>
        </w:rPr>
        <w:t>Deriváty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  <w:r w:rsidRPr="00FB55F0">
        <w:rPr>
          <w:sz w:val="22"/>
          <w:szCs w:val="22"/>
        </w:rPr>
        <w:t>Deriváty sa oceňujú reálnou hodnotou.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Zkladntext"/>
        <w:rPr>
          <w:sz w:val="22"/>
          <w:szCs w:val="22"/>
        </w:rPr>
      </w:pPr>
      <w:r w:rsidRPr="00FB55F0">
        <w:rPr>
          <w:sz w:val="22"/>
          <w:szCs w:val="22"/>
        </w:rPr>
        <w:t>Zmeny reálnych hodnôt zabezpečovacích derivátov sa účtujú bez vplyvu na výsledok hospodárenia, priamo do vlastného imania.</w:t>
      </w:r>
    </w:p>
    <w:p w:rsidR="0052034A" w:rsidRPr="00FB55F0" w:rsidRDefault="0052034A" w:rsidP="0052034A">
      <w:pPr>
        <w:pStyle w:val="Zkladntext"/>
        <w:ind w:left="0"/>
        <w:rPr>
          <w:sz w:val="22"/>
          <w:szCs w:val="22"/>
        </w:rPr>
      </w:pPr>
    </w:p>
    <w:p w:rsidR="0052034A" w:rsidRPr="00FB55F0" w:rsidRDefault="0052034A" w:rsidP="0052034A">
      <w:pPr>
        <w:pStyle w:val="Zkladntext"/>
        <w:rPr>
          <w:sz w:val="22"/>
          <w:szCs w:val="22"/>
        </w:rPr>
      </w:pPr>
      <w:r w:rsidRPr="00FB55F0">
        <w:rPr>
          <w:sz w:val="22"/>
          <w:szCs w:val="22"/>
        </w:rPr>
        <w:lastRenderedPageBreak/>
        <w:t>Zmeny reálnych hodnôt derivátov určených na obchodovanie na tuzemskej burze, zahraničnej burze alebo na inom verejnom trhu sa účtujú s vplyvom na výsledok hospodárenia.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Zkladntext"/>
        <w:rPr>
          <w:sz w:val="22"/>
          <w:szCs w:val="22"/>
        </w:rPr>
      </w:pPr>
      <w:r w:rsidRPr="00FB55F0">
        <w:rPr>
          <w:sz w:val="22"/>
          <w:szCs w:val="22"/>
        </w:rPr>
        <w:t>Zmeny reálnych hodnôt derivátov určených na obchodovanie na neverejnom trhu sa účtujú bez vplyvu na výsledok hospodárenia, priamo do vlastného imania.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FB55F0">
        <w:rPr>
          <w:sz w:val="22"/>
          <w:szCs w:val="22"/>
        </w:rPr>
        <w:t>Majetok a záväzky zabezpečené derivátmi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  <w:r w:rsidRPr="00FB55F0">
        <w:rPr>
          <w:sz w:val="22"/>
          <w:szCs w:val="22"/>
        </w:rP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FB55F0">
        <w:rPr>
          <w:sz w:val="22"/>
          <w:szCs w:val="22"/>
        </w:rPr>
        <w:t>Cudzia mena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  <w:r w:rsidRPr="00FB55F0">
        <w:rPr>
          <w:sz w:val="22"/>
          <w:szCs w:val="22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Zkladntext"/>
        <w:rPr>
          <w:sz w:val="22"/>
          <w:szCs w:val="22"/>
        </w:rPr>
      </w:pPr>
      <w:r w:rsidRPr="00FB55F0">
        <w:rPr>
          <w:sz w:val="22"/>
          <w:szCs w:val="22"/>
        </w:rPr>
        <w:t>Na ocenenie prírastku cudzej meny nakúpenej za euro sa použije kurz, za ktorý bola táto cudzia mena nakúpená.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Zkladntext"/>
        <w:rPr>
          <w:sz w:val="22"/>
          <w:szCs w:val="22"/>
        </w:rPr>
      </w:pPr>
      <w:r w:rsidRPr="00FB55F0">
        <w:rPr>
          <w:sz w:val="22"/>
          <w:szCs w:val="22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Zkladntext"/>
        <w:rPr>
          <w:sz w:val="22"/>
          <w:szCs w:val="22"/>
        </w:rPr>
      </w:pPr>
      <w:r w:rsidRPr="00FB55F0">
        <w:rPr>
          <w:sz w:val="22"/>
          <w:szCs w:val="22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Zkladntext"/>
        <w:rPr>
          <w:sz w:val="22"/>
          <w:szCs w:val="22"/>
        </w:rPr>
      </w:pPr>
      <w:r w:rsidRPr="00FB55F0">
        <w:rPr>
          <w:sz w:val="22"/>
          <w:szCs w:val="22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Zkladntext"/>
        <w:rPr>
          <w:sz w:val="22"/>
          <w:szCs w:val="22"/>
        </w:rPr>
      </w:pPr>
      <w:r w:rsidRPr="00FB55F0">
        <w:rPr>
          <w:sz w:val="22"/>
          <w:szCs w:val="22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FB55F0">
        <w:rPr>
          <w:sz w:val="22"/>
          <w:szCs w:val="22"/>
        </w:rPr>
        <w:t>Výnosy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  <w:r w:rsidRPr="00FB55F0">
        <w:rPr>
          <w:sz w:val="22"/>
          <w:szCs w:val="22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96639A" w:rsidRDefault="0052034A" w:rsidP="0052034A">
      <w:pPr>
        <w:pStyle w:val="Nzov"/>
        <w:spacing w:before="0" w:beforeAutospacing="0" w:after="0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6639A">
        <w:rPr>
          <w:rFonts w:ascii="Times New Roman" w:hAnsi="Times New Roman" w:cs="Times New Roman"/>
          <w:sz w:val="24"/>
          <w:szCs w:val="24"/>
        </w:rPr>
        <w:t>D. Ďalšie informácie:</w:t>
      </w:r>
    </w:p>
    <w:p w:rsidR="0052034A" w:rsidRPr="00FB55F0" w:rsidRDefault="0052034A" w:rsidP="0052034A">
      <w:pPr>
        <w:rPr>
          <w:rFonts w:ascii="Times New Roman" w:hAnsi="Times New Roman" w:cs="Times New Roman"/>
          <w:b/>
        </w:rPr>
      </w:pPr>
    </w:p>
    <w:p w:rsidR="0052034A" w:rsidRPr="00FB55F0" w:rsidRDefault="0052034A" w:rsidP="0052034A">
      <w:pPr>
        <w:rPr>
          <w:rFonts w:ascii="Times New Roman" w:hAnsi="Times New Roman" w:cs="Times New Roman"/>
        </w:rPr>
      </w:pPr>
      <w:r w:rsidRPr="00FB55F0">
        <w:rPr>
          <w:rFonts w:ascii="Times New Roman" w:hAnsi="Times New Roman" w:cs="Times New Roman"/>
        </w:rPr>
        <w:t xml:space="preserve">Účtovná závierka bola zostavená za predpokladu nepretržitého trvania jej činnosti. </w:t>
      </w:r>
    </w:p>
    <w:p w:rsidR="0096639A" w:rsidRDefault="0052034A" w:rsidP="0052034A">
      <w:pPr>
        <w:rPr>
          <w:rFonts w:ascii="Times New Roman" w:hAnsi="Times New Roman" w:cs="Times New Roman"/>
        </w:rPr>
      </w:pPr>
      <w:r w:rsidRPr="00FB55F0">
        <w:rPr>
          <w:rFonts w:ascii="Times New Roman" w:hAnsi="Times New Roman" w:cs="Times New Roman"/>
        </w:rPr>
        <w:t xml:space="preserve">Účtovníctvo vedie na základe dodržania časovej a vecnej súvislosti nákladov a výnosov. </w:t>
      </w:r>
    </w:p>
    <w:p w:rsidR="0052034A" w:rsidRDefault="0052034A" w:rsidP="0052034A">
      <w:pPr>
        <w:rPr>
          <w:rFonts w:ascii="Times New Roman" w:hAnsi="Times New Roman" w:cs="Times New Roman"/>
        </w:rPr>
      </w:pPr>
      <w:r w:rsidRPr="00FB55F0">
        <w:rPr>
          <w:rFonts w:ascii="Times New Roman" w:hAnsi="Times New Roman" w:cs="Times New Roman"/>
        </w:rPr>
        <w:t>Peňažné údaje sú vedené v EUR, pokiaľ nie je určené inak.</w:t>
      </w:r>
    </w:p>
    <w:p w:rsidR="0052034A" w:rsidRPr="00FB55F0" w:rsidRDefault="0052034A" w:rsidP="0052034A">
      <w:pPr>
        <w:rPr>
          <w:rFonts w:ascii="Times New Roman" w:hAnsi="Times New Roman" w:cs="Times New Roman"/>
        </w:rPr>
      </w:pPr>
    </w:p>
    <w:p w:rsidR="0052034A" w:rsidRPr="00FB55F0" w:rsidRDefault="0052034A" w:rsidP="0052034A">
      <w:pPr>
        <w:rPr>
          <w:rFonts w:ascii="Times New Roman" w:hAnsi="Times New Roman" w:cs="Times New Roman"/>
        </w:rPr>
      </w:pPr>
    </w:p>
    <w:p w:rsidR="0052034A" w:rsidRPr="0096639A" w:rsidRDefault="0052034A" w:rsidP="0052034A">
      <w:pPr>
        <w:pStyle w:val="Nadpis1"/>
        <w:numPr>
          <w:ilvl w:val="0"/>
          <w:numId w:val="6"/>
        </w:numPr>
        <w:rPr>
          <w:sz w:val="24"/>
          <w:szCs w:val="24"/>
        </w:rPr>
      </w:pPr>
      <w:r w:rsidRPr="0096639A">
        <w:rPr>
          <w:sz w:val="24"/>
          <w:szCs w:val="24"/>
        </w:rPr>
        <w:t>informácie o údajoch na strane aktív súvahy</w:t>
      </w:r>
    </w:p>
    <w:p w:rsidR="0052034A" w:rsidRPr="00FB55F0" w:rsidRDefault="0052034A" w:rsidP="0052034A">
      <w:pPr>
        <w:pStyle w:val="Hlavika"/>
        <w:numPr>
          <w:ilvl w:val="12"/>
          <w:numId w:val="0"/>
        </w:numPr>
        <w:jc w:val="both"/>
        <w:rPr>
          <w:rFonts w:ascii="Times New Roman" w:hAnsi="Times New Roman" w:cs="Times New Roman"/>
        </w:rPr>
      </w:pPr>
    </w:p>
    <w:p w:rsidR="0052034A" w:rsidRPr="0096639A" w:rsidRDefault="0052034A" w:rsidP="0052034A">
      <w:pPr>
        <w:pStyle w:val="Nadpis2"/>
        <w:keepLines w:val="0"/>
        <w:tabs>
          <w:tab w:val="num" w:pos="426"/>
        </w:tabs>
        <w:spacing w:before="0"/>
        <w:ind w:left="360" w:hanging="360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530739901"/>
      <w:r w:rsidRPr="0096639A">
        <w:rPr>
          <w:rFonts w:ascii="Times New Roman" w:hAnsi="Times New Roman" w:cs="Times New Roman"/>
          <w:color w:val="auto"/>
          <w:sz w:val="24"/>
          <w:szCs w:val="24"/>
        </w:rPr>
        <w:t>Dlhodobý nehmotný majetok a dlhodobý hmotný majetok</w:t>
      </w:r>
      <w:bookmarkEnd w:id="3"/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Default="0052034A" w:rsidP="0052034A">
      <w:pPr>
        <w:pStyle w:val="Zkladntext"/>
        <w:rPr>
          <w:sz w:val="22"/>
          <w:szCs w:val="22"/>
        </w:rPr>
      </w:pPr>
      <w:r w:rsidRPr="00FB55F0">
        <w:rPr>
          <w:sz w:val="22"/>
          <w:szCs w:val="22"/>
        </w:rPr>
        <w:t>Spoločnosť nevlastní dlhodobý nehmotný</w:t>
      </w:r>
      <w:r>
        <w:rPr>
          <w:sz w:val="22"/>
          <w:szCs w:val="22"/>
        </w:rPr>
        <w:t xml:space="preserve"> hmotný </w:t>
      </w:r>
      <w:r w:rsidRPr="00FB55F0">
        <w:rPr>
          <w:sz w:val="22"/>
          <w:szCs w:val="22"/>
        </w:rPr>
        <w:t xml:space="preserve">majetok. </w:t>
      </w:r>
    </w:p>
    <w:p w:rsidR="00821EA1" w:rsidRDefault="00821EA1" w:rsidP="0052034A">
      <w:pPr>
        <w:pStyle w:val="Zkladntext"/>
        <w:rPr>
          <w:color w:val="FF0000"/>
          <w:sz w:val="22"/>
          <w:szCs w:val="22"/>
        </w:rPr>
      </w:pPr>
    </w:p>
    <w:p w:rsidR="00B37B8E" w:rsidRDefault="00B37B8E" w:rsidP="0052034A">
      <w:pPr>
        <w:pStyle w:val="Zkladntext"/>
        <w:rPr>
          <w:color w:val="FF0000"/>
          <w:sz w:val="22"/>
          <w:szCs w:val="22"/>
        </w:rPr>
      </w:pPr>
    </w:p>
    <w:p w:rsidR="00B37B8E" w:rsidRPr="0096639A" w:rsidRDefault="00B37B8E" w:rsidP="00B37B8E">
      <w:pPr>
        <w:pStyle w:val="Nadpis2"/>
        <w:keepLines w:val="0"/>
        <w:numPr>
          <w:ilvl w:val="0"/>
          <w:numId w:val="11"/>
        </w:numPr>
        <w:tabs>
          <w:tab w:val="left" w:pos="567"/>
        </w:tabs>
        <w:spacing w:before="0"/>
        <w:rPr>
          <w:rFonts w:ascii="Times New Roman" w:hAnsi="Times New Roman" w:cs="Times New Roman"/>
          <w:b w:val="0"/>
          <w:sz w:val="24"/>
          <w:szCs w:val="24"/>
        </w:rPr>
      </w:pPr>
      <w:r w:rsidRPr="0096639A">
        <w:rPr>
          <w:rFonts w:ascii="Times New Roman" w:hAnsi="Times New Roman" w:cs="Times New Roman"/>
          <w:color w:val="auto"/>
          <w:sz w:val="24"/>
          <w:szCs w:val="24"/>
        </w:rPr>
        <w:t>Informácie o Dlhodobom hmotnom majetku</w:t>
      </w:r>
      <w:r w:rsidRPr="0096639A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Pr="0096639A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B37B8E" w:rsidRPr="002B2E75" w:rsidRDefault="00B37B8E" w:rsidP="00B37B8E"/>
    <w:tbl>
      <w:tblPr>
        <w:tblW w:w="500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0"/>
        <w:gridCol w:w="6"/>
        <w:gridCol w:w="840"/>
        <w:gridCol w:w="14"/>
        <w:gridCol w:w="651"/>
        <w:gridCol w:w="11"/>
        <w:gridCol w:w="16"/>
        <w:gridCol w:w="10"/>
        <w:gridCol w:w="1081"/>
        <w:gridCol w:w="39"/>
        <w:gridCol w:w="6"/>
        <w:gridCol w:w="758"/>
        <w:gridCol w:w="35"/>
        <w:gridCol w:w="31"/>
        <w:gridCol w:w="11"/>
        <w:gridCol w:w="787"/>
        <w:gridCol w:w="14"/>
        <w:gridCol w:w="47"/>
        <w:gridCol w:w="15"/>
        <w:gridCol w:w="793"/>
        <w:gridCol w:w="34"/>
        <w:gridCol w:w="647"/>
        <w:gridCol w:w="6"/>
        <w:gridCol w:w="45"/>
        <w:gridCol w:w="838"/>
        <w:gridCol w:w="838"/>
        <w:gridCol w:w="29"/>
      </w:tblGrid>
      <w:tr w:rsidR="00B37B8E" w:rsidRPr="002B2E75" w:rsidTr="00115D07">
        <w:trPr>
          <w:trHeight w:val="145"/>
          <w:tblHeader/>
        </w:trPr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7B8E" w:rsidRPr="002B2E75" w:rsidRDefault="00B37B8E" w:rsidP="00E4127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02" w:type="dxa"/>
            <w:gridSpan w:val="2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37B8E" w:rsidRPr="002B2E75" w:rsidRDefault="00B37B8E" w:rsidP="00E4127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B37B8E" w:rsidRPr="002B2E75" w:rsidTr="00115D07">
        <w:trPr>
          <w:trHeight w:val="1537"/>
          <w:tblHeader/>
        </w:trPr>
        <w:tc>
          <w:tcPr>
            <w:tcW w:w="15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7B8E" w:rsidRPr="002B2E75" w:rsidRDefault="00B37B8E" w:rsidP="00E412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7B8E" w:rsidRPr="002B2E75" w:rsidRDefault="00B37B8E" w:rsidP="00E4127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7B8E" w:rsidRPr="002B2E75" w:rsidRDefault="00B37B8E" w:rsidP="00E4127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7B8E" w:rsidRPr="002B2E75" w:rsidRDefault="00B37B8E" w:rsidP="00E4127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3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7B8E" w:rsidRPr="002B2E75" w:rsidRDefault="00B37B8E" w:rsidP="00E4127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7B8E" w:rsidRPr="002B2E75" w:rsidRDefault="00B37B8E" w:rsidP="00E4127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7B8E" w:rsidRPr="002B2E75" w:rsidRDefault="00B37B8E" w:rsidP="00E4127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7B8E" w:rsidRPr="002B2E75" w:rsidRDefault="00B37B8E" w:rsidP="00E4127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7B8E" w:rsidRPr="002B2E75" w:rsidRDefault="00B37B8E" w:rsidP="00E4127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7B8E" w:rsidRPr="002B2E75" w:rsidRDefault="00B37B8E" w:rsidP="00E4127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37B8E" w:rsidRPr="002B2E75" w:rsidTr="00115D07">
        <w:trPr>
          <w:trHeight w:val="155"/>
          <w:tblHeader/>
        </w:trPr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7B8E" w:rsidRPr="002B2E75" w:rsidRDefault="00B37B8E" w:rsidP="00E41275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7B8E" w:rsidRPr="002B2E75" w:rsidRDefault="00B37B8E" w:rsidP="00E41275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7B8E" w:rsidRPr="002B2E75" w:rsidRDefault="00B37B8E" w:rsidP="00E41275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7B8E" w:rsidRPr="002B2E75" w:rsidRDefault="00B37B8E" w:rsidP="00E41275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3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7B8E" w:rsidRPr="002B2E75" w:rsidRDefault="00B37B8E" w:rsidP="00E41275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7B8E" w:rsidRPr="002B2E75" w:rsidRDefault="00B37B8E" w:rsidP="00E41275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7B8E" w:rsidRPr="002B2E75" w:rsidRDefault="00B37B8E" w:rsidP="00E41275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8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7B8E" w:rsidRPr="002B2E75" w:rsidRDefault="00B37B8E" w:rsidP="00E41275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88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7B8E" w:rsidRPr="002B2E75" w:rsidRDefault="00B37B8E" w:rsidP="00E41275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8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7B8E" w:rsidRPr="002B2E75" w:rsidRDefault="00B37B8E" w:rsidP="00E41275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B37B8E" w:rsidRPr="002B2E75" w:rsidTr="00115D07">
        <w:trPr>
          <w:trHeight w:val="278"/>
          <w:tblHeader/>
        </w:trPr>
        <w:tc>
          <w:tcPr>
            <w:tcW w:w="9132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7B8E" w:rsidRPr="002B2E75" w:rsidRDefault="00B37B8E" w:rsidP="00E41275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37B8E" w:rsidRPr="00904DA7" w:rsidTr="00115D07">
        <w:trPr>
          <w:trHeight w:val="278"/>
          <w:tblHeader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E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6934A6" w:rsidRDefault="00115D07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37B8E" w:rsidRPr="00904DA7" w:rsidTr="00115D07">
        <w:trPr>
          <w:trHeight w:val="278"/>
          <w:tblHeader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Príras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115D07" w:rsidRDefault="00A6596A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115D07" w:rsidRPr="00115D07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7B8E" w:rsidRPr="00904DA7" w:rsidRDefault="00A6596A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BF1D64">
              <w:rPr>
                <w:sz w:val="18"/>
                <w:szCs w:val="18"/>
              </w:rPr>
              <w:t xml:space="preserve"> 000</w:t>
            </w:r>
          </w:p>
        </w:tc>
      </w:tr>
      <w:tr w:rsidR="00B37B8E" w:rsidRPr="00904DA7" w:rsidTr="00115D07">
        <w:trPr>
          <w:trHeight w:val="278"/>
          <w:tblHeader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Úby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115D07" w:rsidRDefault="00115D07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37B8E" w:rsidRPr="00904DA7" w:rsidTr="00115D07">
        <w:trPr>
          <w:trHeight w:val="278"/>
          <w:tblHeader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Presun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115D07" w:rsidRDefault="00115D07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5D07"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37B8E" w:rsidRPr="00904DA7" w:rsidTr="00115D07">
        <w:trPr>
          <w:trHeight w:val="278"/>
          <w:tblHeader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7B8E" w:rsidRPr="00115D07" w:rsidRDefault="00A6596A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115D07" w:rsidRPr="00115D07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7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37B8E" w:rsidRPr="00904DA7" w:rsidRDefault="00A6596A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BF1D64">
              <w:rPr>
                <w:sz w:val="18"/>
                <w:szCs w:val="18"/>
              </w:rPr>
              <w:t xml:space="preserve"> 000</w:t>
            </w:r>
          </w:p>
        </w:tc>
      </w:tr>
      <w:tr w:rsidR="00B37B8E" w:rsidRPr="00904DA7" w:rsidTr="00115D07">
        <w:trPr>
          <w:trHeight w:val="278"/>
          <w:tblHeader/>
        </w:trPr>
        <w:tc>
          <w:tcPr>
            <w:tcW w:w="9132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Oprávky</w:t>
            </w:r>
          </w:p>
        </w:tc>
      </w:tr>
      <w:tr w:rsidR="00B37B8E" w:rsidRPr="00904DA7" w:rsidTr="00115D07">
        <w:trPr>
          <w:trHeight w:val="278"/>
          <w:tblHeader/>
        </w:trPr>
        <w:tc>
          <w:tcPr>
            <w:tcW w:w="15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115D07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D07" w:rsidRDefault="00115D07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115D07" w:rsidRPr="00904DA7" w:rsidRDefault="00115D07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37B8E" w:rsidRPr="00904DA7" w:rsidTr="00115D07">
        <w:trPr>
          <w:trHeight w:val="278"/>
          <w:tblHeader/>
        </w:trPr>
        <w:tc>
          <w:tcPr>
            <w:tcW w:w="15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Prírastk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E" w:rsidRPr="00FB0A49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115D07" w:rsidP="00BF1D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BF1D64">
              <w:rPr>
                <w:sz w:val="18"/>
                <w:szCs w:val="18"/>
              </w:rPr>
              <w:t>7</w:t>
            </w:r>
          </w:p>
        </w:tc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7B8E" w:rsidRPr="00904DA7" w:rsidRDefault="00115D07" w:rsidP="00BF1D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BF1D64">
              <w:rPr>
                <w:sz w:val="18"/>
                <w:szCs w:val="18"/>
              </w:rPr>
              <w:t>7</w:t>
            </w:r>
          </w:p>
        </w:tc>
      </w:tr>
      <w:tr w:rsidR="00B37B8E" w:rsidRPr="00904DA7" w:rsidTr="00115D07">
        <w:trPr>
          <w:trHeight w:val="278"/>
          <w:tblHeader/>
        </w:trPr>
        <w:tc>
          <w:tcPr>
            <w:tcW w:w="15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Úbytk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115D07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7B8E" w:rsidRPr="00904DA7" w:rsidRDefault="00115D07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7B8E" w:rsidRPr="00904DA7" w:rsidTr="00115D07">
        <w:trPr>
          <w:trHeight w:val="278"/>
          <w:tblHeader/>
        </w:trPr>
        <w:tc>
          <w:tcPr>
            <w:tcW w:w="15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7B8E" w:rsidRPr="00904DA7" w:rsidRDefault="00115D07" w:rsidP="00BF1D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BF1D64">
              <w:rPr>
                <w:sz w:val="18"/>
                <w:szCs w:val="18"/>
              </w:rPr>
              <w:t>7</w:t>
            </w:r>
          </w:p>
        </w:tc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37B8E" w:rsidRPr="00904DA7" w:rsidRDefault="00115D07" w:rsidP="00BF1D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BF1D64">
              <w:rPr>
                <w:sz w:val="18"/>
                <w:szCs w:val="18"/>
              </w:rPr>
              <w:t>7</w:t>
            </w:r>
          </w:p>
        </w:tc>
      </w:tr>
      <w:tr w:rsidR="00B37B8E" w:rsidRPr="00904DA7" w:rsidTr="00115D07">
        <w:trPr>
          <w:trHeight w:val="278"/>
          <w:tblHeader/>
        </w:trPr>
        <w:tc>
          <w:tcPr>
            <w:tcW w:w="9132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7B8E" w:rsidRPr="00904DA7" w:rsidRDefault="00B37B8E" w:rsidP="00E412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Opravné položky</w:t>
            </w:r>
          </w:p>
        </w:tc>
      </w:tr>
      <w:tr w:rsidR="00B37B8E" w:rsidRPr="003F477D" w:rsidTr="00115D07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  <w:jc w:val="center"/>
        </w:trPr>
        <w:tc>
          <w:tcPr>
            <w:tcW w:w="15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70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84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84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84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69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</w:tr>
      <w:tr w:rsidR="00B37B8E" w:rsidRPr="003F477D" w:rsidTr="00115D07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29" w:type="dxa"/>
          <w:trHeight w:val="369"/>
          <w:jc w:val="center"/>
        </w:trPr>
        <w:tc>
          <w:tcPr>
            <w:tcW w:w="15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  <w:r w:rsidRPr="003F477D">
              <w:t>Prírastk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7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8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</w:tr>
      <w:tr w:rsidR="00B37B8E" w:rsidRPr="003F477D" w:rsidTr="00115D07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29" w:type="dxa"/>
          <w:trHeight w:val="369"/>
          <w:jc w:val="center"/>
        </w:trPr>
        <w:tc>
          <w:tcPr>
            <w:tcW w:w="15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  <w:r w:rsidRPr="003F477D">
              <w:t>Úbytk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7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8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</w:tr>
      <w:tr w:rsidR="00B37B8E" w:rsidRPr="003F477D" w:rsidTr="00115D07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29" w:type="dxa"/>
          <w:trHeight w:val="369"/>
          <w:jc w:val="center"/>
        </w:trPr>
        <w:tc>
          <w:tcPr>
            <w:tcW w:w="15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  <w:r w:rsidRPr="003F477D">
              <w:t>Presun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7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8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</w:tr>
      <w:tr w:rsidR="00B37B8E" w:rsidRPr="003F477D" w:rsidTr="00115D07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29" w:type="dxa"/>
          <w:trHeight w:val="650"/>
          <w:jc w:val="center"/>
        </w:trPr>
        <w:tc>
          <w:tcPr>
            <w:tcW w:w="15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70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84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7B8E" w:rsidRPr="00447504" w:rsidRDefault="00B37B8E" w:rsidP="00E4127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7B8E" w:rsidRPr="00447504" w:rsidRDefault="00B37B8E" w:rsidP="00E4127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B37B8E" w:rsidRPr="003F477D" w:rsidTr="00115D07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  <w:jc w:val="center"/>
        </w:trPr>
        <w:tc>
          <w:tcPr>
            <w:tcW w:w="9103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  <w:r w:rsidRPr="003F477D">
              <w:t>Zostatková hodnota</w:t>
            </w:r>
          </w:p>
        </w:tc>
      </w:tr>
      <w:tr w:rsidR="00B37B8E" w:rsidRPr="003F477D" w:rsidTr="00115D07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29" w:type="dxa"/>
          <w:trHeight w:val="170"/>
          <w:jc w:val="center"/>
        </w:trPr>
        <w:tc>
          <w:tcPr>
            <w:tcW w:w="15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115D07" w:rsidRDefault="0096639A" w:rsidP="00E412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115D07" w:rsidRDefault="00B37B8E" w:rsidP="00E412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115D07" w:rsidRDefault="0096639A" w:rsidP="00E412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84</w:t>
            </w:r>
          </w:p>
        </w:tc>
        <w:tc>
          <w:tcPr>
            <w:tcW w:w="84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84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84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69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7B8E" w:rsidRPr="003F477D" w:rsidRDefault="00B37B8E" w:rsidP="00E412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7B8E" w:rsidRPr="00115D07" w:rsidRDefault="00115D07" w:rsidP="00115D0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115D07">
              <w:rPr>
                <w:rFonts w:ascii="Times New Roman" w:hAnsi="Times New Roman" w:cs="Times New Roman"/>
              </w:rPr>
              <w:t>0</w:t>
            </w:r>
          </w:p>
        </w:tc>
      </w:tr>
      <w:tr w:rsidR="00115D07" w:rsidRPr="003F477D" w:rsidTr="00115D07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29" w:type="dxa"/>
          <w:trHeight w:val="227"/>
          <w:jc w:val="center"/>
        </w:trPr>
        <w:tc>
          <w:tcPr>
            <w:tcW w:w="15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5D07" w:rsidRPr="003F477D" w:rsidRDefault="00115D07" w:rsidP="00BE130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 xml:space="preserve">Stav na konci účtovného </w:t>
            </w:r>
            <w:r w:rsidR="00BE130F">
              <w:rPr>
                <w:b/>
                <w:bCs/>
              </w:rPr>
              <w:t>obd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5D07" w:rsidRPr="00115D07" w:rsidRDefault="00115D07" w:rsidP="001F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D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5D07" w:rsidRPr="00115D07" w:rsidRDefault="00115D07" w:rsidP="001F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D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5D07" w:rsidRPr="00115D07" w:rsidRDefault="00115D07" w:rsidP="001F5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D07">
              <w:rPr>
                <w:rFonts w:ascii="Times New Roman" w:hAnsi="Times New Roman" w:cs="Times New Roman"/>
                <w:sz w:val="20"/>
                <w:szCs w:val="20"/>
              </w:rPr>
              <w:t>1 584</w:t>
            </w:r>
          </w:p>
        </w:tc>
        <w:tc>
          <w:tcPr>
            <w:tcW w:w="84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5D07" w:rsidRPr="003F477D" w:rsidRDefault="00115D07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84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5D07" w:rsidRPr="003F477D" w:rsidRDefault="00115D07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5D07" w:rsidRPr="003F477D" w:rsidRDefault="00115D07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5D07" w:rsidRPr="003F477D" w:rsidRDefault="00115D07" w:rsidP="00E41275">
            <w:pPr>
              <w:autoSpaceDE w:val="0"/>
              <w:autoSpaceDN w:val="0"/>
              <w:adjustRightInd w:val="0"/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5D07" w:rsidRPr="003F477D" w:rsidRDefault="00115D07" w:rsidP="00E412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5D07" w:rsidRPr="003F477D" w:rsidRDefault="00115D07" w:rsidP="00E41275">
            <w:pPr>
              <w:autoSpaceDE w:val="0"/>
              <w:autoSpaceDN w:val="0"/>
              <w:adjustRightInd w:val="0"/>
              <w:jc w:val="center"/>
            </w:pPr>
            <w:r w:rsidRPr="00115D07">
              <w:rPr>
                <w:rFonts w:ascii="Times New Roman" w:hAnsi="Times New Roman" w:cs="Times New Roman"/>
                <w:sz w:val="20"/>
                <w:szCs w:val="20"/>
              </w:rPr>
              <w:t>1 584</w:t>
            </w:r>
          </w:p>
        </w:tc>
      </w:tr>
    </w:tbl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52034A" w:rsidP="0052034A">
      <w:pPr>
        <w:pStyle w:val="Zkladntext"/>
        <w:rPr>
          <w:sz w:val="22"/>
          <w:szCs w:val="22"/>
        </w:rPr>
      </w:pPr>
      <w:r w:rsidRPr="00FB55F0">
        <w:rPr>
          <w:sz w:val="22"/>
          <w:szCs w:val="22"/>
        </w:rPr>
        <w:t>Spoločnosť nerealizuje  výskum a vývoj.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Default="0052034A" w:rsidP="0052034A">
      <w:pPr>
        <w:pStyle w:val="Nadpis2"/>
        <w:keepLines w:val="0"/>
        <w:tabs>
          <w:tab w:val="num" w:pos="360"/>
        </w:tabs>
        <w:spacing w:before="0"/>
        <w:ind w:left="360" w:hanging="360"/>
        <w:rPr>
          <w:rFonts w:ascii="Times New Roman" w:hAnsi="Times New Roman" w:cs="Times New Roman"/>
          <w:color w:val="auto"/>
          <w:sz w:val="22"/>
          <w:szCs w:val="22"/>
        </w:rPr>
      </w:pPr>
    </w:p>
    <w:p w:rsidR="0052034A" w:rsidRPr="00FB55F0" w:rsidRDefault="0052034A" w:rsidP="0052034A">
      <w:pPr>
        <w:pStyle w:val="Nadpis2"/>
        <w:keepLines w:val="0"/>
        <w:tabs>
          <w:tab w:val="num" w:pos="360"/>
        </w:tabs>
        <w:spacing w:before="0"/>
        <w:ind w:left="360" w:hanging="360"/>
        <w:rPr>
          <w:rFonts w:ascii="Times New Roman" w:hAnsi="Times New Roman" w:cs="Times New Roman"/>
          <w:color w:val="auto"/>
          <w:sz w:val="22"/>
          <w:szCs w:val="22"/>
        </w:rPr>
      </w:pPr>
      <w:r w:rsidRPr="00FB55F0">
        <w:rPr>
          <w:rFonts w:ascii="Times New Roman" w:hAnsi="Times New Roman" w:cs="Times New Roman"/>
          <w:color w:val="auto"/>
          <w:sz w:val="22"/>
          <w:szCs w:val="22"/>
        </w:rPr>
        <w:t>Dlhodobý finančný majetok</w:t>
      </w:r>
    </w:p>
    <w:p w:rsidR="0052034A" w:rsidRPr="00FB55F0" w:rsidRDefault="0052034A" w:rsidP="0052034A">
      <w:pPr>
        <w:pStyle w:val="Zkladntext"/>
        <w:rPr>
          <w:sz w:val="22"/>
          <w:szCs w:val="22"/>
        </w:rPr>
      </w:pPr>
    </w:p>
    <w:p w:rsidR="0052034A" w:rsidRPr="00FB55F0" w:rsidRDefault="00791B71" w:rsidP="0052034A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Spoločnosť nevlastní dlhodobý</w:t>
      </w:r>
      <w:r w:rsidR="0052034A" w:rsidRPr="00FB55F0">
        <w:rPr>
          <w:sz w:val="22"/>
          <w:szCs w:val="22"/>
        </w:rPr>
        <w:t xml:space="preserve"> finančný majetok.  </w:t>
      </w:r>
    </w:p>
    <w:p w:rsidR="0052034A" w:rsidRPr="00904DA7" w:rsidRDefault="0052034A" w:rsidP="0052034A">
      <w:pPr>
        <w:pStyle w:val="Zkladntext"/>
        <w:rPr>
          <w:i/>
          <w:szCs w:val="18"/>
          <w:u w:val="single"/>
        </w:rPr>
      </w:pPr>
    </w:p>
    <w:p w:rsidR="0052034A" w:rsidRDefault="0052034A" w:rsidP="0052034A">
      <w:pPr>
        <w:pStyle w:val="Zkladntext"/>
        <w:rPr>
          <w:i/>
          <w:szCs w:val="18"/>
          <w:u w:val="single"/>
        </w:rPr>
      </w:pPr>
    </w:p>
    <w:p w:rsidR="0052034A" w:rsidRPr="00030E44" w:rsidRDefault="0052034A" w:rsidP="0052034A">
      <w:pPr>
        <w:pStyle w:val="Zkladntext"/>
        <w:ind w:left="0"/>
        <w:rPr>
          <w:b/>
          <w:sz w:val="22"/>
          <w:szCs w:val="22"/>
        </w:rPr>
      </w:pPr>
      <w:r w:rsidRPr="00030E44">
        <w:rPr>
          <w:b/>
          <w:sz w:val="22"/>
          <w:szCs w:val="22"/>
        </w:rPr>
        <w:t>Veková štruktúra pohľadávok za bežné účtovné obdobie je uvedená v nasledujúcom prehľade:</w:t>
      </w:r>
    </w:p>
    <w:p w:rsidR="0052034A" w:rsidRPr="00030E44" w:rsidRDefault="0052034A" w:rsidP="0052034A">
      <w:pPr>
        <w:pStyle w:val="Zkladntext"/>
        <w:ind w:left="0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2040"/>
        <w:gridCol w:w="2040"/>
        <w:gridCol w:w="2040"/>
      </w:tblGrid>
      <w:tr w:rsidR="0052034A" w:rsidRPr="002B2E75" w:rsidTr="0092089E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034A" w:rsidRPr="00EA1461" w:rsidRDefault="0052034A" w:rsidP="0092089E">
            <w:pPr>
              <w:pStyle w:val="TopHeader"/>
              <w:rPr>
                <w:sz w:val="20"/>
                <w:szCs w:val="20"/>
              </w:rPr>
            </w:pPr>
            <w:r w:rsidRPr="00EA1461">
              <w:rPr>
                <w:sz w:val="20"/>
                <w:szCs w:val="20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034A" w:rsidRPr="00EA1461" w:rsidRDefault="0052034A" w:rsidP="0092089E">
            <w:pPr>
              <w:pStyle w:val="TopHeader"/>
              <w:rPr>
                <w:sz w:val="20"/>
                <w:szCs w:val="20"/>
              </w:rPr>
            </w:pPr>
            <w:r w:rsidRPr="00EA1461">
              <w:rPr>
                <w:sz w:val="20"/>
                <w:szCs w:val="20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034A" w:rsidRPr="00EA1461" w:rsidRDefault="0052034A" w:rsidP="0092089E">
            <w:pPr>
              <w:pStyle w:val="TopHeader"/>
              <w:rPr>
                <w:sz w:val="20"/>
                <w:szCs w:val="20"/>
              </w:rPr>
            </w:pPr>
            <w:r w:rsidRPr="00EA1461">
              <w:rPr>
                <w:sz w:val="20"/>
                <w:szCs w:val="20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2034A" w:rsidRPr="00EA1461" w:rsidRDefault="0052034A" w:rsidP="0092089E">
            <w:pPr>
              <w:pStyle w:val="TopHeader"/>
              <w:rPr>
                <w:sz w:val="20"/>
                <w:szCs w:val="20"/>
              </w:rPr>
            </w:pPr>
            <w:r w:rsidRPr="00EA1461">
              <w:rPr>
                <w:sz w:val="20"/>
                <w:szCs w:val="20"/>
              </w:rPr>
              <w:t>Pohľadávky spolu</w:t>
            </w:r>
          </w:p>
        </w:tc>
      </w:tr>
      <w:tr w:rsidR="0052034A" w:rsidRPr="002B2E75" w:rsidTr="0092089E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2034A" w:rsidRPr="00EA1461" w:rsidRDefault="0052034A" w:rsidP="0092089E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 w:rsidRPr="00EA1461">
              <w:rPr>
                <w:b w:val="0"/>
                <w:bCs w:val="0"/>
                <w:sz w:val="20"/>
                <w:szCs w:val="2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34A" w:rsidRPr="00EA1461" w:rsidRDefault="0052034A" w:rsidP="0092089E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 w:rsidRPr="00EA1461">
              <w:rPr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34A" w:rsidRPr="00EA1461" w:rsidRDefault="0052034A" w:rsidP="0092089E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 w:rsidRPr="00EA1461">
              <w:rPr>
                <w:b w:val="0"/>
                <w:bCs w:val="0"/>
                <w:sz w:val="20"/>
                <w:szCs w:val="2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2034A" w:rsidRPr="00EA1461" w:rsidRDefault="00BE130F" w:rsidP="0092089E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</w:t>
            </w:r>
          </w:p>
        </w:tc>
      </w:tr>
      <w:tr w:rsidR="0052034A" w:rsidRPr="002B2E75" w:rsidTr="0092089E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52034A" w:rsidRPr="002B2E75" w:rsidRDefault="0052034A" w:rsidP="009208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52034A" w:rsidRPr="00904DA7" w:rsidTr="0092089E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52034A" w:rsidRPr="00904DA7" w:rsidTr="0092089E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52034A" w:rsidRPr="00904DA7" w:rsidTr="0092089E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52034A" w:rsidRPr="00904DA7" w:rsidTr="0092089E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52034A" w:rsidRPr="00904DA7" w:rsidTr="0092089E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52034A" w:rsidRPr="00904DA7" w:rsidTr="0092089E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b/>
                <w:bCs/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2034A" w:rsidRPr="00904DA7" w:rsidRDefault="00BE130F" w:rsidP="009208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52034A" w:rsidRPr="00904DA7" w:rsidRDefault="00BE130F" w:rsidP="009208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52034A" w:rsidRPr="00904DA7" w:rsidRDefault="00BE130F" w:rsidP="009208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52034A" w:rsidRPr="00904DA7" w:rsidTr="0092089E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b/>
                <w:bCs/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52034A" w:rsidRPr="00904DA7" w:rsidTr="0092089E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lastRenderedPageBreak/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034A" w:rsidRPr="00904DA7" w:rsidRDefault="00BE130F" w:rsidP="00920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18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52034A" w:rsidRPr="00904DA7" w:rsidRDefault="00BE130F" w:rsidP="00920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18</w:t>
            </w:r>
          </w:p>
        </w:tc>
      </w:tr>
      <w:tr w:rsidR="0052034A" w:rsidRPr="00904DA7" w:rsidTr="0092089E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52034A" w:rsidRPr="00904DA7" w:rsidTr="0092089E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52034A" w:rsidRPr="00904DA7" w:rsidTr="0092089E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52034A" w:rsidRPr="00904DA7" w:rsidTr="0092089E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52034A" w:rsidRPr="00904DA7" w:rsidTr="0092089E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2034A" w:rsidRPr="00904DA7" w:rsidRDefault="00BE130F" w:rsidP="00FE19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r w:rsidR="00FE19FE">
              <w:rPr>
                <w:sz w:val="18"/>
                <w:szCs w:val="18"/>
              </w:rPr>
              <w:t>557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52034A" w:rsidRPr="00904DA7" w:rsidRDefault="00BE130F" w:rsidP="00FE19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r w:rsidR="00FE19FE">
              <w:rPr>
                <w:sz w:val="18"/>
                <w:szCs w:val="18"/>
              </w:rPr>
              <w:t>557</w:t>
            </w:r>
          </w:p>
        </w:tc>
      </w:tr>
      <w:tr w:rsidR="0052034A" w:rsidRPr="00904DA7" w:rsidTr="0092089E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52034A" w:rsidRPr="00904DA7" w:rsidRDefault="00BE130F" w:rsidP="00920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030" w:type="dxa"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52034A" w:rsidRPr="00904DA7" w:rsidTr="0092089E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b/>
                <w:bCs/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2034A" w:rsidRPr="00904DA7" w:rsidRDefault="00FE19FE" w:rsidP="009208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115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b/>
                <w:bCs/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52034A" w:rsidRPr="00904DA7" w:rsidRDefault="00FE19FE" w:rsidP="00FE19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115</w:t>
            </w:r>
          </w:p>
        </w:tc>
      </w:tr>
    </w:tbl>
    <w:p w:rsidR="0052034A" w:rsidRPr="00904DA7" w:rsidRDefault="0052034A" w:rsidP="0052034A">
      <w:pPr>
        <w:pStyle w:val="Zkladntext"/>
        <w:ind w:left="0"/>
        <w:rPr>
          <w:szCs w:val="18"/>
        </w:rPr>
      </w:pPr>
    </w:p>
    <w:p w:rsidR="0052034A" w:rsidRPr="008C0838" w:rsidRDefault="0052034A" w:rsidP="0052034A">
      <w:pPr>
        <w:pStyle w:val="Zkladntext"/>
        <w:rPr>
          <w:szCs w:val="18"/>
        </w:rPr>
      </w:pPr>
    </w:p>
    <w:p w:rsidR="0052034A" w:rsidRPr="00516F88" w:rsidRDefault="0052034A" w:rsidP="0052034A">
      <w:pPr>
        <w:pStyle w:val="Zkladntext"/>
        <w:ind w:left="0"/>
        <w:rPr>
          <w:sz w:val="22"/>
          <w:szCs w:val="22"/>
        </w:rPr>
      </w:pPr>
    </w:p>
    <w:p w:rsidR="0052034A" w:rsidRPr="00516F88" w:rsidRDefault="0052034A" w:rsidP="0052034A">
      <w:pPr>
        <w:pStyle w:val="Zkladntext"/>
        <w:ind w:left="0"/>
        <w:rPr>
          <w:sz w:val="22"/>
          <w:szCs w:val="22"/>
        </w:rPr>
      </w:pPr>
      <w:r w:rsidRPr="00516F88">
        <w:rPr>
          <w:sz w:val="22"/>
          <w:szCs w:val="22"/>
        </w:rPr>
        <w:t>Veková štruktúra pohľadávok za predchádzajúce účtovné obdobie je uvedená v nasledujúcom prehľade:</w:t>
      </w:r>
    </w:p>
    <w:p w:rsidR="0052034A" w:rsidRDefault="0052034A" w:rsidP="0052034A">
      <w:pPr>
        <w:pStyle w:val="Zkladntext"/>
        <w:ind w:left="0"/>
        <w:rPr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2040"/>
        <w:gridCol w:w="2040"/>
        <w:gridCol w:w="2040"/>
      </w:tblGrid>
      <w:tr w:rsidR="0052034A" w:rsidRPr="002B2E75" w:rsidTr="0092089E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034A" w:rsidRPr="002B2E75" w:rsidRDefault="0052034A" w:rsidP="0092089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034A" w:rsidRPr="002B2E75" w:rsidRDefault="0052034A" w:rsidP="0092089E">
            <w:pPr>
              <w:pStyle w:val="TopHeader"/>
            </w:pPr>
            <w:r w:rsidRPr="002B2E75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034A" w:rsidRPr="002B2E75" w:rsidRDefault="0052034A" w:rsidP="0092089E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2034A" w:rsidRPr="002B2E75" w:rsidRDefault="0052034A" w:rsidP="0092089E">
            <w:pPr>
              <w:pStyle w:val="TopHeader"/>
            </w:pPr>
            <w:r w:rsidRPr="002B2E75">
              <w:t>Pohľadávky spolu</w:t>
            </w:r>
          </w:p>
        </w:tc>
      </w:tr>
      <w:tr w:rsidR="0052034A" w:rsidRPr="002B2E75" w:rsidTr="0092089E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2034A" w:rsidRPr="002B2E75" w:rsidRDefault="0052034A" w:rsidP="0092089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34A" w:rsidRPr="002B2E75" w:rsidRDefault="0052034A" w:rsidP="0092089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34A" w:rsidRPr="002B2E75" w:rsidRDefault="0052034A" w:rsidP="0092089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2034A" w:rsidRPr="002B2E75" w:rsidRDefault="00243C36" w:rsidP="0092089E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</w:t>
            </w:r>
          </w:p>
        </w:tc>
      </w:tr>
      <w:tr w:rsidR="0052034A" w:rsidRPr="002B2E75" w:rsidTr="0092089E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b/>
                <w:bCs/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52034A" w:rsidRPr="002B2E75" w:rsidTr="0092089E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52034A" w:rsidRPr="002B2E75" w:rsidTr="0092089E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52034A" w:rsidRPr="002B2E75" w:rsidTr="0092089E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52034A" w:rsidRPr="002B2E75" w:rsidTr="0092089E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52034A" w:rsidRPr="002B2E75" w:rsidTr="0092089E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b/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52034A" w:rsidRPr="002B2E75" w:rsidTr="0092089E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b/>
                <w:bCs/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b/>
                <w:bCs/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b/>
                <w:bCs/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b/>
                <w:bCs/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52034A" w:rsidRPr="002B2E75" w:rsidTr="0092089E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b/>
                <w:bCs/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52034A" w:rsidRPr="002B2E75" w:rsidTr="0092089E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2034A" w:rsidRPr="002B2E75" w:rsidTr="0092089E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52034A" w:rsidRPr="002B2E75" w:rsidTr="0092089E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52034A" w:rsidRPr="002B2E75" w:rsidTr="0092089E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52034A" w:rsidRPr="002B2E75" w:rsidTr="0092089E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b/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52034A" w:rsidRPr="002B2E75" w:rsidTr="0092089E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</w:tbl>
    <w:p w:rsidR="0052034A" w:rsidRPr="00904DA7" w:rsidRDefault="0052034A" w:rsidP="0052034A">
      <w:pPr>
        <w:pStyle w:val="Zkladntext"/>
        <w:rPr>
          <w:i/>
          <w:szCs w:val="18"/>
          <w:u w:val="single"/>
        </w:rPr>
      </w:pPr>
    </w:p>
    <w:p w:rsidR="0052034A" w:rsidRDefault="0052034A" w:rsidP="0052034A">
      <w:pPr>
        <w:pStyle w:val="Zkladntext"/>
        <w:rPr>
          <w:i/>
          <w:szCs w:val="18"/>
          <w:u w:val="single"/>
        </w:rPr>
      </w:pPr>
    </w:p>
    <w:p w:rsidR="0052034A" w:rsidRDefault="0052034A" w:rsidP="0052034A">
      <w:pPr>
        <w:pStyle w:val="Zkladntext"/>
        <w:rPr>
          <w:i/>
          <w:szCs w:val="18"/>
          <w:u w:val="single"/>
        </w:rPr>
      </w:pPr>
    </w:p>
    <w:p w:rsidR="0052034A" w:rsidRDefault="0052034A" w:rsidP="0052034A">
      <w:pPr>
        <w:pStyle w:val="Zkladntext"/>
        <w:rPr>
          <w:i/>
          <w:szCs w:val="18"/>
          <w:u w:val="single"/>
        </w:rPr>
      </w:pPr>
    </w:p>
    <w:p w:rsidR="0052034A" w:rsidRPr="001C1BC5" w:rsidRDefault="0052034A" w:rsidP="0052034A">
      <w:pPr>
        <w:pStyle w:val="Nadpis2"/>
        <w:keepLines w:val="0"/>
        <w:tabs>
          <w:tab w:val="num" w:pos="360"/>
        </w:tabs>
        <w:spacing w:before="0"/>
        <w:ind w:left="360" w:hanging="360"/>
        <w:rPr>
          <w:rFonts w:ascii="Times New Roman" w:hAnsi="Times New Roman" w:cs="Times New Roman"/>
          <w:color w:val="auto"/>
          <w:sz w:val="22"/>
          <w:szCs w:val="22"/>
        </w:rPr>
      </w:pPr>
      <w:r w:rsidRPr="001C1BC5">
        <w:rPr>
          <w:rFonts w:ascii="Times New Roman" w:hAnsi="Times New Roman" w:cs="Times New Roman"/>
          <w:color w:val="auto"/>
          <w:sz w:val="22"/>
          <w:szCs w:val="22"/>
        </w:rPr>
        <w:t>Finančné účty</w:t>
      </w:r>
    </w:p>
    <w:p w:rsidR="0052034A" w:rsidRPr="00516F88" w:rsidRDefault="0052034A" w:rsidP="0052034A">
      <w:pPr>
        <w:pStyle w:val="Zkladntext"/>
        <w:rPr>
          <w:sz w:val="22"/>
          <w:szCs w:val="22"/>
        </w:rPr>
      </w:pPr>
    </w:p>
    <w:p w:rsidR="0052034A" w:rsidRPr="00516F88" w:rsidRDefault="0052034A" w:rsidP="0052034A">
      <w:pPr>
        <w:pStyle w:val="Zkladntext"/>
        <w:rPr>
          <w:sz w:val="22"/>
          <w:szCs w:val="22"/>
        </w:rPr>
      </w:pPr>
      <w:r w:rsidRPr="00516F88">
        <w:rPr>
          <w:sz w:val="22"/>
          <w:szCs w:val="22"/>
        </w:rPr>
        <w:t xml:space="preserve">Ako finančné účty sú vykázané peniaze v pokladnici a účty v bankách. Účtami v bankách môže Spoločnosť voľne disponovať. </w:t>
      </w:r>
    </w:p>
    <w:p w:rsidR="0052034A" w:rsidRPr="00516F88" w:rsidRDefault="0052034A" w:rsidP="0052034A">
      <w:pPr>
        <w:pStyle w:val="Zkladntext"/>
        <w:rPr>
          <w:sz w:val="22"/>
          <w:szCs w:val="22"/>
        </w:rPr>
      </w:pPr>
    </w:p>
    <w:p w:rsidR="0052034A" w:rsidRPr="00516F88" w:rsidRDefault="0052034A" w:rsidP="0052034A">
      <w:pPr>
        <w:pStyle w:val="Zkladntext"/>
        <w:rPr>
          <w:sz w:val="22"/>
          <w:szCs w:val="22"/>
        </w:rPr>
      </w:pPr>
      <w:r w:rsidRPr="00516F88">
        <w:rPr>
          <w:sz w:val="22"/>
          <w:szCs w:val="22"/>
        </w:rPr>
        <w:t>Prehľad jednotlivých položiek finančných účtov:</w:t>
      </w:r>
    </w:p>
    <w:p w:rsidR="0052034A" w:rsidRPr="00516F88" w:rsidRDefault="0052034A" w:rsidP="0052034A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</w:p>
    <w:p w:rsidR="0052034A" w:rsidRPr="00904DA7" w:rsidRDefault="0052034A" w:rsidP="0052034A">
      <w:pPr>
        <w:pStyle w:val="Zkladntext"/>
        <w:rPr>
          <w:i/>
          <w:szCs w:val="18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2706"/>
        <w:gridCol w:w="2342"/>
      </w:tblGrid>
      <w:tr w:rsidR="0052034A" w:rsidTr="0092089E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034A" w:rsidRDefault="0052034A" w:rsidP="0092089E">
            <w:pPr>
              <w:pStyle w:val="TopHeader"/>
            </w:pPr>
            <w: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034A" w:rsidRDefault="0052034A" w:rsidP="0092089E">
            <w:pPr>
              <w:pStyle w:val="TopHeader"/>
            </w:pPr>
            <w: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2034A" w:rsidRDefault="0052034A" w:rsidP="0092089E">
            <w:pPr>
              <w:pStyle w:val="TopHeader"/>
            </w:pPr>
            <w:r>
              <w:t>Bezprostredne predchádzajúce účtovné obdobie</w:t>
            </w:r>
          </w:p>
        </w:tc>
      </w:tr>
      <w:tr w:rsidR="007266A6" w:rsidTr="0092089E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66A6" w:rsidRDefault="007266A6" w:rsidP="0092089E">
            <w:r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66A6" w:rsidRDefault="00FE19FE" w:rsidP="0092089E">
            <w:pPr>
              <w:jc w:val="center"/>
            </w:pPr>
            <w:r>
              <w:t>3 813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:rsidR="007266A6" w:rsidRDefault="007266A6" w:rsidP="001F5C17">
            <w:pPr>
              <w:jc w:val="center"/>
            </w:pPr>
            <w:r>
              <w:t>716</w:t>
            </w:r>
          </w:p>
        </w:tc>
      </w:tr>
      <w:tr w:rsidR="007266A6" w:rsidTr="0092089E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7266A6" w:rsidRDefault="007266A6" w:rsidP="0092089E">
            <w:r>
              <w:t>Bežné bankové účt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7266A6" w:rsidRDefault="00FE19FE" w:rsidP="00FE19FE">
            <w:r>
              <w:t xml:space="preserve">                    3 187</w:t>
            </w:r>
          </w:p>
        </w:tc>
        <w:tc>
          <w:tcPr>
            <w:tcW w:w="2342" w:type="dxa"/>
            <w:vAlign w:val="center"/>
          </w:tcPr>
          <w:p w:rsidR="007266A6" w:rsidRDefault="007266A6" w:rsidP="001F5C17">
            <w:pPr>
              <w:jc w:val="center"/>
            </w:pPr>
            <w:r>
              <w:t>3 470</w:t>
            </w:r>
          </w:p>
        </w:tc>
      </w:tr>
      <w:tr w:rsidR="007266A6" w:rsidTr="0092089E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7266A6" w:rsidRDefault="007266A6" w:rsidP="0092089E">
            <w:r>
              <w:t>Bankové účty termínova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7266A6" w:rsidRDefault="007266A6" w:rsidP="0092089E">
            <w:pPr>
              <w:jc w:val="center"/>
            </w:pPr>
            <w:r>
              <w:t>0</w:t>
            </w:r>
          </w:p>
        </w:tc>
        <w:tc>
          <w:tcPr>
            <w:tcW w:w="2342" w:type="dxa"/>
            <w:vAlign w:val="center"/>
          </w:tcPr>
          <w:p w:rsidR="007266A6" w:rsidRDefault="007266A6" w:rsidP="001F5C17">
            <w:pPr>
              <w:jc w:val="center"/>
            </w:pPr>
            <w:r>
              <w:t>0</w:t>
            </w:r>
          </w:p>
        </w:tc>
      </w:tr>
      <w:tr w:rsidR="007266A6" w:rsidTr="0092089E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7266A6" w:rsidRDefault="007266A6" w:rsidP="0092089E">
            <w:r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7266A6" w:rsidRDefault="007266A6" w:rsidP="0092089E">
            <w:pPr>
              <w:jc w:val="center"/>
            </w:pPr>
            <w:r>
              <w:t>0</w:t>
            </w:r>
          </w:p>
        </w:tc>
        <w:tc>
          <w:tcPr>
            <w:tcW w:w="2342" w:type="dxa"/>
            <w:vAlign w:val="center"/>
          </w:tcPr>
          <w:p w:rsidR="007266A6" w:rsidRDefault="007266A6" w:rsidP="001F5C17">
            <w:pPr>
              <w:jc w:val="center"/>
            </w:pPr>
            <w:r>
              <w:t>0</w:t>
            </w:r>
          </w:p>
        </w:tc>
      </w:tr>
      <w:tr w:rsidR="007266A6" w:rsidTr="0092089E">
        <w:trPr>
          <w:trHeight w:val="340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66A6" w:rsidRDefault="007266A6" w:rsidP="0092089E">
            <w:pPr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66A6" w:rsidRDefault="00FE19FE" w:rsidP="009208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000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:rsidR="007266A6" w:rsidRDefault="007266A6" w:rsidP="001F5C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186</w:t>
            </w:r>
          </w:p>
        </w:tc>
      </w:tr>
    </w:tbl>
    <w:p w:rsidR="0052034A" w:rsidRDefault="0052034A" w:rsidP="0052034A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52034A" w:rsidRDefault="0052034A" w:rsidP="0052034A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52034A" w:rsidRPr="00904DA7" w:rsidRDefault="0052034A" w:rsidP="0052034A">
      <w:pPr>
        <w:pStyle w:val="Zkladntext"/>
        <w:rPr>
          <w:i/>
          <w:szCs w:val="18"/>
          <w:u w:val="single"/>
        </w:rPr>
      </w:pPr>
    </w:p>
    <w:p w:rsidR="0052034A" w:rsidRDefault="0052034A" w:rsidP="0052034A">
      <w:pPr>
        <w:pStyle w:val="Nadpis2"/>
        <w:keepLines w:val="0"/>
        <w:tabs>
          <w:tab w:val="num" w:pos="360"/>
        </w:tabs>
        <w:spacing w:before="0"/>
        <w:ind w:left="360" w:hanging="360"/>
        <w:rPr>
          <w:rFonts w:ascii="Times New Roman" w:hAnsi="Times New Roman" w:cs="Times New Roman"/>
          <w:color w:val="auto"/>
          <w:sz w:val="22"/>
          <w:szCs w:val="22"/>
        </w:rPr>
      </w:pPr>
      <w:r w:rsidRPr="001C1BC5">
        <w:rPr>
          <w:rFonts w:ascii="Times New Roman" w:hAnsi="Times New Roman" w:cs="Times New Roman"/>
          <w:color w:val="auto"/>
          <w:sz w:val="22"/>
          <w:szCs w:val="22"/>
        </w:rPr>
        <w:t>Časové rozlíšenie</w:t>
      </w:r>
    </w:p>
    <w:p w:rsidR="0052034A" w:rsidRPr="001C1BC5" w:rsidRDefault="0052034A" w:rsidP="0052034A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565"/>
        <w:gridCol w:w="2446"/>
      </w:tblGrid>
      <w:tr w:rsidR="0052034A" w:rsidRPr="002B2E75" w:rsidTr="0092089E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34A" w:rsidRPr="002B2E75" w:rsidRDefault="0052034A" w:rsidP="0092089E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34A" w:rsidRPr="002B2E75" w:rsidRDefault="0052034A" w:rsidP="0092089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034A" w:rsidRPr="002B2E75" w:rsidRDefault="0052034A" w:rsidP="0092089E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2034A" w:rsidRPr="002B2E75" w:rsidTr="0092089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b/>
                <w:bCs/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034A" w:rsidRPr="00904DA7" w:rsidRDefault="00BD158B" w:rsidP="0092089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034A" w:rsidRPr="00904DA7" w:rsidRDefault="0052034A" w:rsidP="0092089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52034A" w:rsidRPr="002B2E75" w:rsidTr="0092089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2034A" w:rsidRPr="00904DA7" w:rsidRDefault="0052034A" w:rsidP="0092089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2034A" w:rsidRPr="00904DA7" w:rsidRDefault="0052034A" w:rsidP="0092089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52034A" w:rsidRPr="002B2E75" w:rsidTr="0092089E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034A" w:rsidRPr="00904DA7" w:rsidRDefault="0052034A" w:rsidP="0092089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2034A" w:rsidRPr="00904DA7" w:rsidRDefault="0052034A" w:rsidP="0092089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52034A" w:rsidRPr="002B2E75" w:rsidTr="0092089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b/>
                <w:bCs/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034A" w:rsidRPr="00904DA7" w:rsidRDefault="00BD158B" w:rsidP="0092089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034A" w:rsidRPr="00904DA7" w:rsidRDefault="0052034A" w:rsidP="0092089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2034A" w:rsidRPr="002B2E75" w:rsidTr="0092089E">
        <w:trPr>
          <w:trHeight w:val="93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poistenie majetk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034A" w:rsidRPr="00904DA7" w:rsidRDefault="00BD158B" w:rsidP="00BD158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52034A" w:rsidRPr="00904DA7" w:rsidRDefault="00BD158B" w:rsidP="00BD158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2034A" w:rsidRPr="002B2E75" w:rsidTr="0092089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2034A" w:rsidRPr="00904DA7" w:rsidRDefault="0052034A" w:rsidP="0092089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52034A" w:rsidRPr="00904DA7" w:rsidRDefault="0052034A" w:rsidP="0092089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52034A" w:rsidRPr="002B2E75" w:rsidTr="0092089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b/>
                <w:bCs/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034A" w:rsidRPr="00904DA7" w:rsidRDefault="0052034A" w:rsidP="0092089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034A" w:rsidRPr="00904DA7" w:rsidRDefault="0052034A" w:rsidP="0092089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52034A" w:rsidRPr="002B2E75" w:rsidTr="0092089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034A" w:rsidRPr="002B2E75" w:rsidRDefault="0052034A" w:rsidP="0092089E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034A" w:rsidRPr="002B2E75" w:rsidRDefault="0052034A" w:rsidP="0092089E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52034A" w:rsidRPr="002B2E75" w:rsidRDefault="0052034A" w:rsidP="0092089E">
            <w:pPr>
              <w:spacing w:line="360" w:lineRule="auto"/>
            </w:pPr>
          </w:p>
        </w:tc>
      </w:tr>
      <w:tr w:rsidR="0052034A" w:rsidRPr="002B2E75" w:rsidTr="0092089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2034A" w:rsidRPr="002B2E75" w:rsidRDefault="0052034A" w:rsidP="0092089E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2034A" w:rsidRPr="002B2E75" w:rsidRDefault="0052034A" w:rsidP="0092089E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52034A" w:rsidRPr="002B2E75" w:rsidRDefault="0052034A" w:rsidP="0092089E">
            <w:pPr>
              <w:spacing w:line="360" w:lineRule="auto"/>
            </w:pPr>
          </w:p>
        </w:tc>
      </w:tr>
      <w:tr w:rsidR="0052034A" w:rsidRPr="002B2E75" w:rsidTr="0092089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34A" w:rsidRPr="001C1BC5" w:rsidRDefault="0052034A" w:rsidP="0092089E">
            <w:pPr>
              <w:rPr>
                <w:b/>
                <w:bCs/>
                <w:sz w:val="18"/>
                <w:szCs w:val="18"/>
              </w:rPr>
            </w:pPr>
            <w:r w:rsidRPr="001C1BC5">
              <w:rPr>
                <w:b/>
                <w:bCs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034A" w:rsidRPr="001C1BC5" w:rsidRDefault="0052034A" w:rsidP="0092089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1BC5">
              <w:rPr>
                <w:sz w:val="18"/>
                <w:szCs w:val="18"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034A" w:rsidRPr="001C1BC5" w:rsidRDefault="0052034A" w:rsidP="0092089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C1BC5">
              <w:rPr>
                <w:sz w:val="18"/>
                <w:szCs w:val="18"/>
              </w:rPr>
              <w:t>0</w:t>
            </w:r>
          </w:p>
        </w:tc>
      </w:tr>
      <w:tr w:rsidR="0052034A" w:rsidRPr="002B2E75" w:rsidTr="0092089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034A" w:rsidRPr="002B2E75" w:rsidRDefault="0052034A" w:rsidP="0092089E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034A" w:rsidRPr="002B2E75" w:rsidRDefault="0052034A" w:rsidP="0092089E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52034A" w:rsidRPr="002B2E75" w:rsidRDefault="0052034A" w:rsidP="0092089E">
            <w:pPr>
              <w:spacing w:line="360" w:lineRule="auto"/>
            </w:pPr>
          </w:p>
        </w:tc>
      </w:tr>
      <w:tr w:rsidR="0052034A" w:rsidRPr="002B2E75" w:rsidTr="0092089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2034A" w:rsidRPr="002B2E75" w:rsidRDefault="0052034A" w:rsidP="0092089E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2034A" w:rsidRPr="002B2E75" w:rsidRDefault="0052034A" w:rsidP="0092089E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52034A" w:rsidRPr="002B2E75" w:rsidRDefault="0052034A" w:rsidP="0092089E">
            <w:pPr>
              <w:spacing w:line="360" w:lineRule="auto"/>
            </w:pPr>
          </w:p>
        </w:tc>
      </w:tr>
    </w:tbl>
    <w:p w:rsidR="0052034A" w:rsidRDefault="0052034A" w:rsidP="0052034A">
      <w:pPr>
        <w:pStyle w:val="Zkladntext"/>
        <w:ind w:left="0"/>
        <w:rPr>
          <w:sz w:val="22"/>
          <w:szCs w:val="22"/>
        </w:rPr>
      </w:pPr>
    </w:p>
    <w:p w:rsidR="0052034A" w:rsidRDefault="0052034A" w:rsidP="0052034A">
      <w:pPr>
        <w:rPr>
          <w:b/>
        </w:rPr>
      </w:pPr>
    </w:p>
    <w:p w:rsidR="0052034A" w:rsidRDefault="0052034A" w:rsidP="0052034A">
      <w:pPr>
        <w:rPr>
          <w:b/>
        </w:rPr>
      </w:pPr>
    </w:p>
    <w:p w:rsidR="0052034A" w:rsidRDefault="0052034A" w:rsidP="0052034A">
      <w:pPr>
        <w:rPr>
          <w:b/>
        </w:rPr>
      </w:pPr>
    </w:p>
    <w:p w:rsidR="00791B71" w:rsidRDefault="00791B71" w:rsidP="0052034A">
      <w:pPr>
        <w:rPr>
          <w:b/>
        </w:rPr>
      </w:pPr>
    </w:p>
    <w:p w:rsidR="00791B71" w:rsidRDefault="00791B71" w:rsidP="0052034A">
      <w:pPr>
        <w:rPr>
          <w:b/>
        </w:rPr>
      </w:pPr>
    </w:p>
    <w:p w:rsidR="00791B71" w:rsidRDefault="00791B71" w:rsidP="0052034A">
      <w:pPr>
        <w:rPr>
          <w:b/>
        </w:rPr>
      </w:pPr>
    </w:p>
    <w:p w:rsidR="00791B71" w:rsidRDefault="00791B71" w:rsidP="0052034A">
      <w:pPr>
        <w:rPr>
          <w:b/>
        </w:rPr>
      </w:pPr>
    </w:p>
    <w:p w:rsidR="00791B71" w:rsidRDefault="00791B71" w:rsidP="0052034A">
      <w:pPr>
        <w:rPr>
          <w:b/>
        </w:rPr>
      </w:pPr>
    </w:p>
    <w:p w:rsidR="00791B71" w:rsidRDefault="00791B71" w:rsidP="0052034A">
      <w:pPr>
        <w:rPr>
          <w:b/>
        </w:rPr>
      </w:pPr>
    </w:p>
    <w:p w:rsidR="00791B71" w:rsidRDefault="00791B71" w:rsidP="0052034A">
      <w:pPr>
        <w:rPr>
          <w:b/>
        </w:rPr>
      </w:pPr>
    </w:p>
    <w:p w:rsidR="00791B71" w:rsidRDefault="00791B71" w:rsidP="0052034A">
      <w:pPr>
        <w:rPr>
          <w:b/>
        </w:rPr>
      </w:pPr>
    </w:p>
    <w:p w:rsidR="00791B71" w:rsidRDefault="00791B71" w:rsidP="0052034A">
      <w:pPr>
        <w:rPr>
          <w:b/>
        </w:rPr>
      </w:pPr>
    </w:p>
    <w:p w:rsidR="0052034A" w:rsidRDefault="0052034A" w:rsidP="0052034A">
      <w:pPr>
        <w:rPr>
          <w:b/>
        </w:rPr>
      </w:pPr>
    </w:p>
    <w:p w:rsidR="0052034A" w:rsidRPr="00791B71" w:rsidRDefault="0052034A" w:rsidP="00BD158B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791B71">
        <w:rPr>
          <w:rFonts w:ascii="Times New Roman" w:hAnsi="Times New Roman" w:cs="Times New Roman"/>
          <w:b/>
          <w:sz w:val="24"/>
          <w:szCs w:val="24"/>
        </w:rPr>
        <w:lastRenderedPageBreak/>
        <w:t>Údaje vykázané na strane pasív súvahy:</w:t>
      </w:r>
    </w:p>
    <w:p w:rsidR="0052034A" w:rsidRPr="00791B71" w:rsidRDefault="0052034A" w:rsidP="0052034A">
      <w:pPr>
        <w:rPr>
          <w:rFonts w:ascii="Times New Roman" w:hAnsi="Times New Roman" w:cs="Times New Roman"/>
          <w:b/>
          <w:sz w:val="24"/>
          <w:szCs w:val="24"/>
        </w:rPr>
      </w:pPr>
    </w:p>
    <w:p w:rsidR="0052034A" w:rsidRPr="00791B71" w:rsidRDefault="00791B71" w:rsidP="0052034A">
      <w:pPr>
        <w:pStyle w:val="Nzov"/>
        <w:spacing w:before="0" w:beforeAutospacing="0" w:after="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Informácie o vlastnom imaní</w:t>
      </w:r>
    </w:p>
    <w:p w:rsidR="0052034A" w:rsidRDefault="0052034A" w:rsidP="0052034A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4"/>
        <w:gridCol w:w="1426"/>
        <w:gridCol w:w="1427"/>
        <w:gridCol w:w="1427"/>
        <w:gridCol w:w="1427"/>
        <w:gridCol w:w="1427"/>
      </w:tblGrid>
      <w:tr w:rsidR="0052034A" w:rsidTr="0092089E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2034A" w:rsidRDefault="0052034A" w:rsidP="0092089E">
            <w:pPr>
              <w:pStyle w:val="TopHeader"/>
            </w:pPr>
            <w: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34A" w:rsidRDefault="0052034A" w:rsidP="0092089E">
            <w:pPr>
              <w:pStyle w:val="TopHeader"/>
            </w:pPr>
            <w:r>
              <w:t>Bežné účtovné obdobie</w:t>
            </w:r>
          </w:p>
        </w:tc>
      </w:tr>
      <w:tr w:rsidR="0052034A" w:rsidTr="0092089E">
        <w:trPr>
          <w:jc w:val="center"/>
        </w:trPr>
        <w:tc>
          <w:tcPr>
            <w:tcW w:w="259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034A" w:rsidRDefault="0052034A" w:rsidP="0092089E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034A" w:rsidRDefault="0052034A" w:rsidP="0092089E">
            <w:pPr>
              <w:pStyle w:val="TopHeader"/>
            </w:pPr>
            <w: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034A" w:rsidRDefault="0052034A" w:rsidP="0092089E">
            <w:pPr>
              <w:pStyle w:val="TopHeader"/>
            </w:pPr>
            <w: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034A" w:rsidRDefault="0052034A" w:rsidP="0092089E">
            <w:pPr>
              <w:pStyle w:val="TopHeader"/>
            </w:pPr>
            <w: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034A" w:rsidRDefault="0052034A" w:rsidP="0092089E">
            <w:pPr>
              <w:pStyle w:val="TopHeader"/>
            </w:pPr>
            <w: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034A" w:rsidRDefault="0052034A" w:rsidP="0092089E">
            <w:pPr>
              <w:pStyle w:val="TopHeader"/>
            </w:pPr>
            <w:r>
              <w:t>Stav na konci účtovného obdobia</w:t>
            </w:r>
          </w:p>
        </w:tc>
      </w:tr>
      <w:tr w:rsidR="0052034A" w:rsidTr="0092089E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034A" w:rsidRDefault="0052034A" w:rsidP="0092089E">
            <w:pPr>
              <w:pStyle w:val="TopHeader"/>
            </w:pPr>
            <w: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34A" w:rsidRDefault="0052034A" w:rsidP="0092089E">
            <w:pPr>
              <w:pStyle w:val="TopHeader"/>
            </w:pPr>
            <w: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034A" w:rsidRDefault="0052034A" w:rsidP="0092089E">
            <w:pPr>
              <w:pStyle w:val="TopHeader"/>
            </w:pPr>
            <w: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034A" w:rsidRDefault="0052034A" w:rsidP="0092089E">
            <w:pPr>
              <w:pStyle w:val="TopHeader"/>
            </w:pPr>
            <w: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034A" w:rsidRDefault="0052034A" w:rsidP="0092089E">
            <w:pPr>
              <w:pStyle w:val="TopHeader"/>
            </w:pPr>
            <w: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34A" w:rsidRDefault="0052034A" w:rsidP="0092089E">
            <w:pPr>
              <w:pStyle w:val="TopHeader"/>
            </w:pPr>
            <w:r>
              <w:t>f</w:t>
            </w:r>
          </w:p>
        </w:tc>
      </w:tr>
      <w:tr w:rsidR="0052034A" w:rsidTr="0092089E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Default="0052034A" w:rsidP="0092089E">
            <w: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jc w:val="center"/>
            </w:pPr>
            <w:r w:rsidRPr="00A90D66">
              <w:t>5</w:t>
            </w:r>
            <w:r w:rsidR="00BD158B">
              <w:t xml:space="preserve"> </w:t>
            </w:r>
            <w:r w:rsidRPr="00A90D66">
              <w:t>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BD158B" w:rsidP="00BD158B">
            <w:pPr>
              <w:jc w:val="center"/>
            </w:pPr>
            <w:r>
              <w:t>15 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BD158B" w:rsidP="00BD158B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BD158B" w:rsidP="00BD158B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A90D66" w:rsidRDefault="00BD158B" w:rsidP="0092089E">
            <w:pPr>
              <w:jc w:val="center"/>
            </w:pPr>
            <w:r>
              <w:t xml:space="preserve">20 </w:t>
            </w:r>
            <w:r w:rsidR="0052034A" w:rsidRPr="00A90D66">
              <w:t>000</w:t>
            </w:r>
          </w:p>
        </w:tc>
      </w:tr>
      <w:tr w:rsidR="0052034A" w:rsidTr="0092089E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Default="0052034A" w:rsidP="0092089E">
            <w: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  <w:r w:rsidRPr="00A90D66">
              <w:rPr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  <w:r w:rsidRPr="00A90D66">
              <w:rPr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  <w:r w:rsidRPr="00A90D66">
              <w:rPr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  <w:r w:rsidRPr="00A90D66">
              <w:rPr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  <w:r w:rsidRPr="00A90D66">
              <w:rPr>
                <w:color w:val="FF0000"/>
              </w:rPr>
              <w:t> </w:t>
            </w:r>
          </w:p>
        </w:tc>
      </w:tr>
      <w:tr w:rsidR="0052034A" w:rsidTr="0092089E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2034A" w:rsidRDefault="0052034A" w:rsidP="0092089E">
            <w: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  <w:r w:rsidRPr="00A90D66">
              <w:rPr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  <w:r w:rsidRPr="00A90D66">
              <w:rPr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  <w:r w:rsidRPr="00A90D66">
              <w:rPr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  <w:r w:rsidRPr="00A90D66">
              <w:rPr>
                <w:color w:val="FF0000"/>
              </w:rPr>
              <w:t> </w:t>
            </w:r>
          </w:p>
        </w:tc>
      </w:tr>
      <w:tr w:rsidR="0052034A" w:rsidTr="0092089E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Default="0052034A" w:rsidP="0092089E">
            <w: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  <w:r w:rsidRPr="00A90D66">
              <w:rPr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BD158B" w:rsidRDefault="00BD158B" w:rsidP="00BD158B">
            <w:pPr>
              <w:jc w:val="center"/>
            </w:pPr>
            <w:r w:rsidRPr="00BD158B">
              <w:t>15 00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  <w:r w:rsidRPr="00A90D66">
              <w:rPr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  <w:r w:rsidRPr="00A90D66">
              <w:rPr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BD158B" w:rsidRDefault="00BD158B" w:rsidP="00BD158B">
            <w:pPr>
              <w:jc w:val="center"/>
            </w:pPr>
            <w:r w:rsidRPr="00BD158B">
              <w:t>15 000</w:t>
            </w:r>
          </w:p>
        </w:tc>
      </w:tr>
      <w:tr w:rsidR="0052034A" w:rsidTr="0092089E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Default="0052034A" w:rsidP="0092089E">
            <w: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  <w:r w:rsidRPr="00A90D66">
              <w:rPr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  <w:r w:rsidRPr="00A90D66">
              <w:rPr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  <w:r w:rsidRPr="00A90D66">
              <w:rPr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  <w:r w:rsidRPr="00A90D66">
              <w:rPr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  <w:r w:rsidRPr="00A90D66">
              <w:rPr>
                <w:color w:val="FF0000"/>
              </w:rPr>
              <w:t> </w:t>
            </w:r>
          </w:p>
        </w:tc>
      </w:tr>
      <w:tr w:rsidR="0052034A" w:rsidTr="0092089E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Default="0052034A" w:rsidP="0092089E">
            <w: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A90D66" w:rsidRDefault="0052034A" w:rsidP="0092089E">
            <w:pPr>
              <w:jc w:val="center"/>
              <w:rPr>
                <w:color w:val="FF0000"/>
              </w:rPr>
            </w:pPr>
          </w:p>
        </w:tc>
      </w:tr>
      <w:tr w:rsidR="0052034A" w:rsidTr="0092089E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2034A" w:rsidRDefault="0052034A" w:rsidP="0092089E">
            <w: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034A" w:rsidRDefault="0052034A" w:rsidP="0092089E"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034A" w:rsidRDefault="0052034A" w:rsidP="0092089E"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034A" w:rsidRDefault="0052034A" w:rsidP="0092089E"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034A" w:rsidRDefault="0052034A" w:rsidP="0092089E"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2034A" w:rsidRDefault="0052034A" w:rsidP="0092089E">
            <w:r>
              <w:t> </w:t>
            </w:r>
          </w:p>
        </w:tc>
      </w:tr>
      <w:tr w:rsidR="0052034A" w:rsidTr="0092089E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Default="0052034A" w:rsidP="0092089E">
            <w: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Default="0052034A" w:rsidP="0092089E">
            <w: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Default="0052034A" w:rsidP="0092089E">
            <w: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Default="0052034A" w:rsidP="0092089E">
            <w: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Default="0052034A" w:rsidP="0092089E">
            <w: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Default="0052034A" w:rsidP="0092089E">
            <w:r>
              <w:t> </w:t>
            </w:r>
          </w:p>
        </w:tc>
      </w:tr>
      <w:tr w:rsidR="0052034A" w:rsidTr="0092089E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Default="0052034A" w:rsidP="0092089E">
            <w: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Default="0052034A" w:rsidP="0092089E"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Default="0052034A" w:rsidP="0092089E"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Default="0052034A" w:rsidP="0092089E"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Default="0052034A" w:rsidP="0092089E"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Default="0052034A" w:rsidP="0092089E">
            <w:r>
              <w:t> </w:t>
            </w:r>
          </w:p>
        </w:tc>
      </w:tr>
      <w:tr w:rsidR="0052034A" w:rsidTr="0092089E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034A" w:rsidRDefault="0052034A" w:rsidP="0092089E">
            <w: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Default="0052034A" w:rsidP="0092089E"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Default="0052034A" w:rsidP="0092089E"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Default="0052034A" w:rsidP="0092089E"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Default="0052034A" w:rsidP="0092089E"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Default="0052034A" w:rsidP="0092089E">
            <w:r>
              <w:t> </w:t>
            </w:r>
          </w:p>
        </w:tc>
      </w:tr>
      <w:tr w:rsidR="0052034A" w:rsidTr="0092089E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2034A" w:rsidRDefault="0052034A" w:rsidP="0092089E">
            <w: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2034A" w:rsidRPr="00A90D66" w:rsidRDefault="0052034A" w:rsidP="0092089E">
            <w:pPr>
              <w:jc w:val="center"/>
              <w:rPr>
                <w:color w:val="FF0000"/>
              </w:rPr>
            </w:pPr>
          </w:p>
        </w:tc>
      </w:tr>
      <w:tr w:rsidR="0052034A" w:rsidTr="0092089E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2034A" w:rsidRDefault="0052034A" w:rsidP="0092089E">
            <w: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  <w:r w:rsidRPr="00A90D66">
              <w:rPr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  <w:r w:rsidRPr="00A90D66">
              <w:rPr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  <w:r w:rsidRPr="00A90D66">
              <w:rPr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  <w:r w:rsidRPr="00A90D66">
              <w:rPr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  <w:r w:rsidRPr="00A90D66">
              <w:rPr>
                <w:color w:val="FF0000"/>
              </w:rPr>
              <w:t> </w:t>
            </w:r>
          </w:p>
        </w:tc>
      </w:tr>
      <w:tr w:rsidR="0052034A" w:rsidTr="0092089E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Default="0052034A" w:rsidP="0092089E">
            <w: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  <w:r w:rsidRPr="00A90D66">
              <w:rPr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  <w:r w:rsidRPr="00A90D66">
              <w:rPr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  <w:r w:rsidRPr="00A90D66">
              <w:rPr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  <w:r w:rsidRPr="00A90D66">
              <w:rPr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  <w:r w:rsidRPr="00A90D66">
              <w:rPr>
                <w:color w:val="FF0000"/>
              </w:rPr>
              <w:t> </w:t>
            </w:r>
          </w:p>
        </w:tc>
      </w:tr>
      <w:tr w:rsidR="0052034A" w:rsidTr="0092089E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Default="0052034A" w:rsidP="0092089E">
            <w: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A90D66" w:rsidRDefault="0052034A" w:rsidP="0092089E">
            <w:pPr>
              <w:jc w:val="center"/>
              <w:rPr>
                <w:color w:val="FF0000"/>
              </w:rPr>
            </w:pPr>
          </w:p>
        </w:tc>
      </w:tr>
      <w:tr w:rsidR="0052034A" w:rsidTr="0092089E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2034A" w:rsidRDefault="0052034A" w:rsidP="0092089E">
            <w: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BD158B" w:rsidP="0092089E">
            <w:pPr>
              <w:jc w:val="center"/>
              <w:rPr>
                <w:color w:val="FF0000"/>
              </w:rPr>
            </w:pPr>
            <w:r>
              <w:t>- 1 8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2034A" w:rsidRPr="00C86C4E" w:rsidRDefault="0052034A" w:rsidP="0092089E">
            <w:pPr>
              <w:jc w:val="center"/>
            </w:pPr>
          </w:p>
        </w:tc>
      </w:tr>
      <w:tr w:rsidR="0052034A" w:rsidTr="0092089E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Default="0052034A" w:rsidP="0092089E">
            <w: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C86C4E" w:rsidRDefault="000925DA" w:rsidP="0092089E">
            <w:pPr>
              <w:jc w:val="center"/>
            </w:pPr>
            <w:r>
              <w:t>3 73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A90D66" w:rsidRDefault="0052034A" w:rsidP="0092089E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A90D66" w:rsidRDefault="000925DA" w:rsidP="0092089E">
            <w:pPr>
              <w:jc w:val="center"/>
              <w:rPr>
                <w:color w:val="FF0000"/>
              </w:rPr>
            </w:pPr>
            <w:r>
              <w:t>3 735</w:t>
            </w:r>
          </w:p>
        </w:tc>
      </w:tr>
    </w:tbl>
    <w:p w:rsidR="0052034A" w:rsidRDefault="0052034A" w:rsidP="0052034A">
      <w:pPr>
        <w:rPr>
          <w:b/>
        </w:rPr>
      </w:pPr>
    </w:p>
    <w:p w:rsidR="0052034A" w:rsidRDefault="0052034A" w:rsidP="0052034A">
      <w:pPr>
        <w:pStyle w:val="Nzov"/>
        <w:spacing w:before="0" w:beforeAutospacing="0" w:after="60"/>
        <w:jc w:val="left"/>
      </w:pPr>
      <w:r>
        <w:lastRenderedPageBreak/>
        <w:t>Informácie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56"/>
        <w:gridCol w:w="2922"/>
        <w:gridCol w:w="2610"/>
      </w:tblGrid>
      <w:tr w:rsidR="0052034A" w:rsidTr="0092089E">
        <w:trPr>
          <w:trHeight w:val="1199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34A" w:rsidRDefault="0052034A" w:rsidP="0092089E">
            <w:pPr>
              <w:pStyle w:val="TopHeader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034A" w:rsidRDefault="0052034A" w:rsidP="0092089E">
            <w:pPr>
              <w:pStyle w:val="TopHeader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34A" w:rsidRDefault="0052034A" w:rsidP="0092089E">
            <w:pPr>
              <w:pStyle w:val="TopHeader"/>
            </w:pPr>
            <w:r>
              <w:t>Bezprostredne predchádzajúce účtovné obdobie</w:t>
            </w:r>
          </w:p>
        </w:tc>
      </w:tr>
      <w:tr w:rsidR="0052034A" w:rsidTr="0092089E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034A" w:rsidRDefault="0052034A" w:rsidP="0092089E">
            <w: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2034A" w:rsidRDefault="00BB40AD" w:rsidP="00BB40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2034A" w:rsidRDefault="00BB40AD" w:rsidP="00BB40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52034A" w:rsidTr="0092089E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034A" w:rsidRDefault="0052034A" w:rsidP="0092089E">
            <w: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2034A" w:rsidRPr="00D91D7B" w:rsidRDefault="000925DA" w:rsidP="0092089E">
            <w:pPr>
              <w:jc w:val="center"/>
              <w:rPr>
                <w:bCs/>
              </w:rPr>
            </w:pPr>
            <w:r>
              <w:rPr>
                <w:bCs/>
              </w:rPr>
              <w:t>10 58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2034A" w:rsidRDefault="004C2097" w:rsidP="0092089E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132</w:t>
            </w:r>
          </w:p>
        </w:tc>
      </w:tr>
      <w:tr w:rsidR="0052034A" w:rsidTr="0092089E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Default="0052034A" w:rsidP="0092089E">
            <w:pPr>
              <w:rPr>
                <w:b/>
                <w:bCs/>
              </w:rPr>
            </w:pPr>
            <w:r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2034A" w:rsidRPr="00D91D7B" w:rsidRDefault="000925DA" w:rsidP="0092089E">
            <w:pPr>
              <w:jc w:val="center"/>
            </w:pPr>
            <w:r>
              <w:t>10 58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Default="004C2097" w:rsidP="0092089E">
            <w:pPr>
              <w:jc w:val="center"/>
            </w:pPr>
            <w:r>
              <w:t>132</w:t>
            </w:r>
          </w:p>
        </w:tc>
      </w:tr>
      <w:tr w:rsidR="0052034A" w:rsidTr="0092089E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034A" w:rsidRDefault="0052034A" w:rsidP="0092089E">
            <w: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2034A" w:rsidRDefault="002C3BE2" w:rsidP="002C3BE2">
            <w:pPr>
              <w:jc w:val="center"/>
            </w:pPr>
            <w:r>
              <w:t>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Default="002C3BE2" w:rsidP="002C3BE2">
            <w:pPr>
              <w:jc w:val="center"/>
            </w:pPr>
            <w:r>
              <w:t>0</w:t>
            </w:r>
          </w:p>
        </w:tc>
      </w:tr>
      <w:tr w:rsidR="0052034A" w:rsidTr="0092089E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034A" w:rsidRDefault="0052034A" w:rsidP="0092089E">
            <w: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52034A" w:rsidRDefault="002C3BE2" w:rsidP="002C3BE2">
            <w:pPr>
              <w:jc w:val="center"/>
            </w:pPr>
            <w:r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52034A" w:rsidRDefault="002C3BE2" w:rsidP="002C3BE2">
            <w:pPr>
              <w:jc w:val="center"/>
            </w:pPr>
            <w:r>
              <w:t>0</w:t>
            </w:r>
          </w:p>
        </w:tc>
      </w:tr>
      <w:tr w:rsidR="0052034A" w:rsidTr="0092089E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034A" w:rsidRDefault="0052034A" w:rsidP="0092089E">
            <w:pPr>
              <w:rPr>
                <w:b/>
                <w:bCs/>
              </w:rPr>
            </w:pPr>
            <w:r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2034A" w:rsidRDefault="002C3BE2" w:rsidP="0092089E">
            <w:pPr>
              <w:jc w:val="center"/>
            </w:pPr>
            <w:r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034A" w:rsidRDefault="002C3BE2" w:rsidP="002C3BE2">
            <w:pPr>
              <w:jc w:val="center"/>
            </w:pPr>
            <w:r>
              <w:t>0</w:t>
            </w:r>
          </w:p>
        </w:tc>
      </w:tr>
    </w:tbl>
    <w:p w:rsidR="0052034A" w:rsidRDefault="0052034A" w:rsidP="0052034A">
      <w:pPr>
        <w:pStyle w:val="Nadpis1"/>
        <w:numPr>
          <w:ilvl w:val="0"/>
          <w:numId w:val="0"/>
        </w:numPr>
        <w:tabs>
          <w:tab w:val="left" w:pos="426"/>
        </w:tabs>
        <w:ind w:left="644"/>
        <w:rPr>
          <w:rFonts w:ascii="Arial Narrow" w:hAnsi="Arial Narrow" w:cs="Arial Narrow"/>
          <w:b w:val="0"/>
          <w:caps w:val="0"/>
          <w:sz w:val="22"/>
          <w:szCs w:val="22"/>
        </w:rPr>
      </w:pPr>
    </w:p>
    <w:p w:rsidR="002C3BE2" w:rsidRDefault="002C3BE2" w:rsidP="002C3BE2"/>
    <w:p w:rsidR="002C3BE2" w:rsidRPr="002C3BE2" w:rsidRDefault="002C3BE2" w:rsidP="002C3BE2">
      <w:pPr>
        <w:rPr>
          <w:rFonts w:ascii="Times New Roman" w:hAnsi="Times New Roman" w:cs="Times New Roman"/>
          <w:b/>
          <w:sz w:val="24"/>
          <w:szCs w:val="24"/>
        </w:rPr>
      </w:pPr>
    </w:p>
    <w:p w:rsidR="002C3BE2" w:rsidRPr="002C3BE2" w:rsidRDefault="002C3BE2" w:rsidP="002C3BE2">
      <w:pPr>
        <w:pStyle w:val="Nzov"/>
        <w:spacing w:before="0" w:beforeAutospacing="0" w:after="60"/>
        <w:jc w:val="left"/>
        <w:rPr>
          <w:rFonts w:ascii="Times New Roman" w:hAnsi="Times New Roman" w:cs="Times New Roman"/>
          <w:sz w:val="24"/>
          <w:szCs w:val="24"/>
        </w:rPr>
      </w:pPr>
      <w:r w:rsidRPr="002C3BE2">
        <w:rPr>
          <w:rFonts w:ascii="Times New Roman" w:hAnsi="Times New Roman" w:cs="Times New Roman"/>
          <w:sz w:val="24"/>
          <w:szCs w:val="24"/>
        </w:rPr>
        <w:t>Informácie  o záväzkoch zo sociálneho fondu</w:t>
      </w:r>
    </w:p>
    <w:p w:rsidR="002C3BE2" w:rsidRDefault="002C3BE2" w:rsidP="002C3BE2"/>
    <w:p w:rsidR="002C3BE2" w:rsidRPr="002C3BE2" w:rsidRDefault="002C3BE2" w:rsidP="002C3BE2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99"/>
        <w:gridCol w:w="2490"/>
        <w:gridCol w:w="2499"/>
      </w:tblGrid>
      <w:tr w:rsidR="002C3BE2" w:rsidRPr="002B2E75" w:rsidTr="001F5C17">
        <w:trPr>
          <w:trHeight w:val="825"/>
          <w:jc w:val="center"/>
        </w:trPr>
        <w:tc>
          <w:tcPr>
            <w:tcW w:w="4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C3BE2" w:rsidRPr="00094A76" w:rsidRDefault="002C3BE2" w:rsidP="001F5C17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Názov položky</w:t>
            </w:r>
          </w:p>
        </w:tc>
        <w:tc>
          <w:tcPr>
            <w:tcW w:w="2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C3BE2" w:rsidRPr="00094A76" w:rsidRDefault="002C3BE2" w:rsidP="001F5C17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BE2" w:rsidRPr="00094A76" w:rsidRDefault="002C3BE2" w:rsidP="001F5C17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2C3BE2" w:rsidRPr="002B2E75" w:rsidTr="001F5C17">
        <w:trPr>
          <w:trHeight w:val="330"/>
          <w:jc w:val="center"/>
        </w:trPr>
        <w:tc>
          <w:tcPr>
            <w:tcW w:w="4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3BE2" w:rsidRPr="00904DA7" w:rsidRDefault="002C3BE2" w:rsidP="001F5C17">
            <w:pPr>
              <w:rPr>
                <w:b/>
                <w:bCs/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5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3BE2" w:rsidRPr="00276F50" w:rsidRDefault="002C3BE2" w:rsidP="001F5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3BE2" w:rsidRPr="00904DA7" w:rsidRDefault="002C3BE2" w:rsidP="001F5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C3BE2" w:rsidRPr="002B2E75" w:rsidTr="001F5C17">
        <w:trPr>
          <w:trHeight w:val="330"/>
          <w:jc w:val="center"/>
        </w:trPr>
        <w:tc>
          <w:tcPr>
            <w:tcW w:w="4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BE2" w:rsidRPr="00904DA7" w:rsidRDefault="002C3BE2" w:rsidP="001F5C17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52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3BE2" w:rsidRPr="003C6B0D" w:rsidRDefault="002C3BE2" w:rsidP="001F5C1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2,37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3BE2" w:rsidRPr="00904DA7" w:rsidRDefault="002C3BE2" w:rsidP="001F5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C3BE2" w:rsidRPr="002B2E75" w:rsidTr="001F5C17">
        <w:trPr>
          <w:trHeight w:val="330"/>
          <w:jc w:val="center"/>
        </w:trPr>
        <w:tc>
          <w:tcPr>
            <w:tcW w:w="4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3BE2" w:rsidRPr="00904DA7" w:rsidRDefault="002C3BE2" w:rsidP="001F5C17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Tvorba sociálneho fondu zo zisku</w:t>
            </w:r>
          </w:p>
        </w:tc>
        <w:tc>
          <w:tcPr>
            <w:tcW w:w="252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3BE2" w:rsidRPr="00460704" w:rsidRDefault="002C3BE2" w:rsidP="001F5C17">
            <w:pPr>
              <w:jc w:val="center"/>
              <w:rPr>
                <w:sz w:val="18"/>
                <w:szCs w:val="18"/>
              </w:rPr>
            </w:pPr>
            <w:r w:rsidRPr="00460704">
              <w:rPr>
                <w:sz w:val="18"/>
                <w:szCs w:val="18"/>
              </w:rPr>
              <w:t>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3BE2" w:rsidRPr="00904DA7" w:rsidRDefault="002C3BE2" w:rsidP="001F5C17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2C3BE2" w:rsidRPr="002B2E75" w:rsidTr="001F5C17">
        <w:trPr>
          <w:trHeight w:val="330"/>
          <w:jc w:val="center"/>
        </w:trPr>
        <w:tc>
          <w:tcPr>
            <w:tcW w:w="4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3BE2" w:rsidRPr="00904DA7" w:rsidRDefault="002C3BE2" w:rsidP="001F5C17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Ostatná tvorba sociálneho fondu</w:t>
            </w:r>
          </w:p>
        </w:tc>
        <w:tc>
          <w:tcPr>
            <w:tcW w:w="252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3BE2" w:rsidRPr="00460704" w:rsidRDefault="002C3BE2" w:rsidP="001F5C17">
            <w:pPr>
              <w:jc w:val="center"/>
              <w:rPr>
                <w:sz w:val="18"/>
                <w:szCs w:val="18"/>
              </w:rPr>
            </w:pPr>
            <w:r w:rsidRPr="00460704">
              <w:rPr>
                <w:sz w:val="18"/>
                <w:szCs w:val="18"/>
              </w:rPr>
              <w:t>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3BE2" w:rsidRPr="00904DA7" w:rsidRDefault="002C3BE2" w:rsidP="001F5C17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2C3BE2" w:rsidRPr="002B2E75" w:rsidTr="001F5C17">
        <w:trPr>
          <w:trHeight w:val="330"/>
          <w:jc w:val="center"/>
        </w:trPr>
        <w:tc>
          <w:tcPr>
            <w:tcW w:w="4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3BE2" w:rsidRPr="00904DA7" w:rsidRDefault="002C3BE2" w:rsidP="001F5C17">
            <w:pPr>
              <w:rPr>
                <w:b/>
                <w:bCs/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52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3BE2" w:rsidRPr="00276F50" w:rsidRDefault="002C3BE2" w:rsidP="001F5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7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3BE2" w:rsidRPr="00904DA7" w:rsidRDefault="002C3BE2" w:rsidP="001F5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C3BE2" w:rsidRPr="002B2E75" w:rsidTr="001F5C17">
        <w:trPr>
          <w:trHeight w:val="330"/>
          <w:jc w:val="center"/>
        </w:trPr>
        <w:tc>
          <w:tcPr>
            <w:tcW w:w="4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3BE2" w:rsidRPr="00904DA7" w:rsidRDefault="002C3BE2" w:rsidP="001F5C17">
            <w:pPr>
              <w:rPr>
                <w:b/>
                <w:bCs/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3BE2" w:rsidRPr="00460704" w:rsidRDefault="002C3BE2" w:rsidP="001F5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3BE2" w:rsidRPr="00904DA7" w:rsidRDefault="002C3BE2" w:rsidP="001F5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C3BE2" w:rsidRPr="002B2E75" w:rsidTr="001F5C17">
        <w:trPr>
          <w:trHeight w:val="345"/>
          <w:jc w:val="center"/>
        </w:trPr>
        <w:tc>
          <w:tcPr>
            <w:tcW w:w="4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C3BE2" w:rsidRPr="00904DA7" w:rsidRDefault="002C3BE2" w:rsidP="001F5C17">
            <w:pPr>
              <w:rPr>
                <w:b/>
                <w:bCs/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C3BE2" w:rsidRPr="00460704" w:rsidRDefault="002C3BE2" w:rsidP="001F5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7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C3BE2" w:rsidRPr="00904DA7" w:rsidRDefault="003F5ABF" w:rsidP="001F5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2C3BE2" w:rsidRDefault="002C3BE2" w:rsidP="002C3BE2"/>
    <w:p w:rsidR="00791B71" w:rsidRDefault="00791B71" w:rsidP="002C3BE2"/>
    <w:p w:rsidR="00791B71" w:rsidRDefault="00791B71" w:rsidP="002C3BE2"/>
    <w:p w:rsidR="00791B71" w:rsidRPr="002C3BE2" w:rsidRDefault="00791B71" w:rsidP="002C3BE2"/>
    <w:p w:rsidR="0052034A" w:rsidRDefault="0052034A" w:rsidP="0052034A">
      <w:pPr>
        <w:pStyle w:val="Nadpis1"/>
        <w:numPr>
          <w:ilvl w:val="0"/>
          <w:numId w:val="8"/>
        </w:numPr>
        <w:tabs>
          <w:tab w:val="left" w:pos="426"/>
        </w:tabs>
        <w:rPr>
          <w:sz w:val="22"/>
          <w:szCs w:val="22"/>
        </w:rPr>
      </w:pPr>
      <w:r w:rsidRPr="005162FE">
        <w:rPr>
          <w:sz w:val="22"/>
          <w:szCs w:val="22"/>
        </w:rPr>
        <w:t>informácie o výnosoch</w:t>
      </w:r>
      <w:bookmarkStart w:id="4" w:name="_Toc530739914"/>
    </w:p>
    <w:p w:rsidR="0052034A" w:rsidRPr="005162FE" w:rsidRDefault="0052034A" w:rsidP="0052034A"/>
    <w:p w:rsidR="00791B71" w:rsidRDefault="00791B71" w:rsidP="0052034A">
      <w:pPr>
        <w:pStyle w:val="Nadpis2"/>
        <w:keepLines w:val="0"/>
        <w:tabs>
          <w:tab w:val="num" w:pos="360"/>
        </w:tabs>
        <w:spacing w:before="0"/>
        <w:ind w:left="360" w:hanging="360"/>
        <w:rPr>
          <w:rFonts w:ascii="Times New Roman" w:hAnsi="Times New Roman" w:cs="Times New Roman"/>
          <w:color w:val="auto"/>
          <w:sz w:val="24"/>
          <w:szCs w:val="24"/>
        </w:rPr>
      </w:pPr>
    </w:p>
    <w:p w:rsidR="00791B71" w:rsidRDefault="00791B71" w:rsidP="0052034A">
      <w:pPr>
        <w:pStyle w:val="Nadpis2"/>
        <w:keepLines w:val="0"/>
        <w:tabs>
          <w:tab w:val="num" w:pos="360"/>
        </w:tabs>
        <w:spacing w:before="0"/>
        <w:ind w:left="360" w:hanging="360"/>
        <w:rPr>
          <w:rFonts w:ascii="Times New Roman" w:hAnsi="Times New Roman" w:cs="Times New Roman"/>
          <w:color w:val="auto"/>
          <w:sz w:val="24"/>
          <w:szCs w:val="24"/>
        </w:rPr>
      </w:pPr>
    </w:p>
    <w:p w:rsidR="0052034A" w:rsidRPr="00C515F8" w:rsidRDefault="0052034A" w:rsidP="0052034A">
      <w:pPr>
        <w:pStyle w:val="Nadpis2"/>
        <w:keepLines w:val="0"/>
        <w:tabs>
          <w:tab w:val="num" w:pos="360"/>
        </w:tabs>
        <w:spacing w:before="0"/>
        <w:ind w:left="360"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C515F8">
        <w:rPr>
          <w:rFonts w:ascii="Times New Roman" w:hAnsi="Times New Roman" w:cs="Times New Roman"/>
          <w:color w:val="auto"/>
          <w:sz w:val="24"/>
          <w:szCs w:val="24"/>
        </w:rPr>
        <w:t>Tržby za vlastné výkony a tovar</w:t>
      </w:r>
      <w:bookmarkEnd w:id="4"/>
    </w:p>
    <w:p w:rsidR="00FB0046" w:rsidRPr="00FB0046" w:rsidRDefault="00FB0046" w:rsidP="00FB0046"/>
    <w:p w:rsidR="00791B71" w:rsidRDefault="00791B71" w:rsidP="00FB0046">
      <w:pPr>
        <w:pStyle w:val="Zkladntext"/>
        <w:rPr>
          <w:sz w:val="22"/>
          <w:szCs w:val="22"/>
        </w:rPr>
      </w:pPr>
    </w:p>
    <w:p w:rsidR="00FB0046" w:rsidRPr="00FB0046" w:rsidRDefault="00FB0046" w:rsidP="00FB0046">
      <w:pPr>
        <w:pStyle w:val="Zkladntext"/>
        <w:rPr>
          <w:sz w:val="22"/>
          <w:szCs w:val="22"/>
        </w:rPr>
      </w:pPr>
      <w:r w:rsidRPr="00FB0046">
        <w:rPr>
          <w:sz w:val="22"/>
          <w:szCs w:val="22"/>
        </w:rPr>
        <w:t>Tržby za vlastné výkony sú uvedené v nasledujúcom prehľade:</w:t>
      </w:r>
    </w:p>
    <w:p w:rsidR="00FB0046" w:rsidRPr="002B2E75" w:rsidRDefault="00FB0046" w:rsidP="00FB0046">
      <w:pPr>
        <w:pStyle w:val="Nzov"/>
        <w:keepNext w:val="0"/>
        <w:widowControl w:val="0"/>
        <w:spacing w:before="0" w:beforeAutospacing="0" w:after="60"/>
        <w:jc w:val="left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638"/>
        <w:gridCol w:w="960"/>
        <w:gridCol w:w="1590"/>
        <w:gridCol w:w="960"/>
        <w:gridCol w:w="1590"/>
        <w:gridCol w:w="960"/>
        <w:gridCol w:w="1590"/>
      </w:tblGrid>
      <w:tr w:rsidR="00C515F8" w:rsidRPr="002B2E75" w:rsidTr="001F5C17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15F8" w:rsidRPr="00094A76" w:rsidRDefault="00C515F8" w:rsidP="001F5C17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lastRenderedPageBreak/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15F8" w:rsidRPr="00094A76" w:rsidRDefault="00C515F8" w:rsidP="00C515F8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yp výrobkov, tovarov, služieb  - doprava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15F8" w:rsidRPr="00094A76" w:rsidRDefault="00C515F8" w:rsidP="001F5C17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Typ výrobkov, tovarov, služieb  (napríklad B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15F8" w:rsidRPr="00094A76" w:rsidRDefault="00C515F8" w:rsidP="001F5C17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Typ výrobkov, tovarov, služieb  (napríklad C)</w:t>
            </w:r>
          </w:p>
        </w:tc>
      </w:tr>
      <w:tr w:rsidR="00C515F8" w:rsidRPr="002B2E75" w:rsidTr="001F5C17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515F8" w:rsidRPr="00094A76" w:rsidRDefault="00C515F8" w:rsidP="001F5C17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515F8" w:rsidRPr="00094A76" w:rsidRDefault="00C515F8" w:rsidP="001F5C17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15F8" w:rsidRPr="00094A76" w:rsidRDefault="00C515F8" w:rsidP="001F5C17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515F8" w:rsidRPr="00094A76" w:rsidRDefault="00C515F8" w:rsidP="001F5C17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15F8" w:rsidRPr="00094A76" w:rsidRDefault="00C515F8" w:rsidP="001F5C17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515F8" w:rsidRPr="00094A76" w:rsidRDefault="00C515F8" w:rsidP="001F5C17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15F8" w:rsidRPr="00094A76" w:rsidRDefault="00C515F8" w:rsidP="001F5C17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515F8" w:rsidRPr="002B2E75" w:rsidTr="001F5C17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15F8" w:rsidRPr="00094A76" w:rsidRDefault="00C515F8" w:rsidP="001F5C17">
            <w:pPr>
              <w:jc w:val="center"/>
            </w:pPr>
            <w:r w:rsidRPr="00094A76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15F8" w:rsidRPr="00094A76" w:rsidRDefault="00C515F8" w:rsidP="001F5C17">
            <w:pPr>
              <w:jc w:val="center"/>
            </w:pPr>
            <w:r w:rsidRPr="00094A76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15F8" w:rsidRPr="00094A76" w:rsidRDefault="00C515F8" w:rsidP="001F5C17">
            <w:pPr>
              <w:jc w:val="center"/>
            </w:pPr>
            <w:r w:rsidRPr="00094A76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15F8" w:rsidRPr="00094A76" w:rsidRDefault="00C515F8" w:rsidP="001F5C17">
            <w:pPr>
              <w:jc w:val="center"/>
            </w:pPr>
            <w:r w:rsidRPr="00094A76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15F8" w:rsidRPr="00094A76" w:rsidRDefault="00C515F8" w:rsidP="001F5C17">
            <w:pPr>
              <w:jc w:val="center"/>
            </w:pPr>
            <w:r w:rsidRPr="00094A76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15F8" w:rsidRPr="00094A76" w:rsidRDefault="00C515F8" w:rsidP="001F5C17">
            <w:pPr>
              <w:jc w:val="center"/>
            </w:pPr>
            <w:r w:rsidRPr="00094A76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15F8" w:rsidRPr="00094A76" w:rsidRDefault="00C515F8" w:rsidP="001F5C17">
            <w:pPr>
              <w:jc w:val="center"/>
            </w:pPr>
            <w:r w:rsidRPr="00094A76">
              <w:t>g</w:t>
            </w:r>
          </w:p>
        </w:tc>
      </w:tr>
      <w:tr w:rsidR="00C515F8" w:rsidRPr="002B2E75" w:rsidTr="001F5C17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904DA7" w:rsidRDefault="00C515F8" w:rsidP="001F5C17">
            <w:r>
              <w:t>Nákladná doprava</w:t>
            </w:r>
            <w:r w:rsidRPr="00904DA7">
              <w:t xml:space="preserve"> 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904DA7" w:rsidRDefault="00C515F8" w:rsidP="001F5C17">
            <w:r>
              <w:t>190 884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904DA7" w:rsidRDefault="00C515F8" w:rsidP="001F5C17">
            <w:pPr>
              <w:jc w:val="center"/>
            </w:pPr>
            <w:r>
              <w:t>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2B2E75" w:rsidRDefault="00C515F8" w:rsidP="001F5C17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2B2E75" w:rsidRDefault="00C515F8" w:rsidP="001F5C17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2B2E75" w:rsidRDefault="00C515F8" w:rsidP="001F5C17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2B2E75" w:rsidRDefault="00C515F8" w:rsidP="001F5C17">
            <w:r w:rsidRPr="002B2E75">
              <w:t> </w:t>
            </w:r>
          </w:p>
        </w:tc>
      </w:tr>
      <w:tr w:rsidR="00C515F8" w:rsidRPr="002B2E75" w:rsidTr="001F5C1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2B2E75" w:rsidRDefault="00C515F8" w:rsidP="001F5C17">
            <w:r>
              <w:t>Ostatné výnosy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2B2E75" w:rsidRDefault="00C515F8" w:rsidP="00C515F8">
            <w:pPr>
              <w:jc w:val="center"/>
            </w:pPr>
            <w:r>
              <w:t>98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1C1478" w:rsidRDefault="00C515F8" w:rsidP="001F5C17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2B2E75" w:rsidRDefault="00C515F8" w:rsidP="001F5C17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2B2E75" w:rsidRDefault="00C515F8" w:rsidP="001F5C17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2B2E75" w:rsidRDefault="00C515F8" w:rsidP="001F5C17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2B2E75" w:rsidRDefault="00C515F8" w:rsidP="001F5C17">
            <w:r w:rsidRPr="002B2E75">
              <w:t> </w:t>
            </w:r>
          </w:p>
        </w:tc>
      </w:tr>
      <w:tr w:rsidR="00C515F8" w:rsidRPr="002B2E75" w:rsidTr="001F5C1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2B2E75" w:rsidRDefault="00C515F8" w:rsidP="001F5C17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2B2E75" w:rsidRDefault="00C515F8" w:rsidP="001F5C17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1C1478" w:rsidRDefault="00C515F8" w:rsidP="001F5C17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2B2E75" w:rsidRDefault="00C515F8" w:rsidP="001F5C17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2B2E75" w:rsidRDefault="00C515F8" w:rsidP="001F5C17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2B2E75" w:rsidRDefault="00C515F8" w:rsidP="001F5C17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2B2E75" w:rsidRDefault="00C515F8" w:rsidP="001F5C17">
            <w:r w:rsidRPr="002B2E75">
              <w:t> </w:t>
            </w:r>
          </w:p>
        </w:tc>
      </w:tr>
      <w:tr w:rsidR="00C515F8" w:rsidRPr="002B2E75" w:rsidTr="001F5C1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2B2E75" w:rsidRDefault="00C515F8" w:rsidP="001F5C17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2B2E75" w:rsidRDefault="00C515F8" w:rsidP="001F5C17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2B2E75" w:rsidRDefault="00C515F8" w:rsidP="001F5C17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2B2E75" w:rsidRDefault="00C515F8" w:rsidP="001F5C17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2B2E75" w:rsidRDefault="00C515F8" w:rsidP="001F5C17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2B2E75" w:rsidRDefault="00C515F8" w:rsidP="001F5C17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2B2E75" w:rsidRDefault="00C515F8" w:rsidP="001F5C17">
            <w:r w:rsidRPr="002B2E75">
              <w:t> </w:t>
            </w:r>
          </w:p>
        </w:tc>
      </w:tr>
      <w:tr w:rsidR="00C515F8" w:rsidRPr="002B2E75" w:rsidTr="001F5C1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15F8" w:rsidRPr="002B2E75" w:rsidRDefault="00C515F8" w:rsidP="001F5C1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15F8" w:rsidRPr="002B2E75" w:rsidRDefault="00C515F8" w:rsidP="00C515F8">
            <w:r w:rsidRPr="002B2E75">
              <w:t> </w:t>
            </w:r>
            <w:r>
              <w:t>191 86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15F8" w:rsidRPr="002B2E75" w:rsidRDefault="00C515F8" w:rsidP="001F5C17">
            <w:pPr>
              <w:jc w:val="center"/>
            </w:pPr>
            <w: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15F8" w:rsidRPr="002B2E75" w:rsidRDefault="00C515F8" w:rsidP="001F5C17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15F8" w:rsidRPr="002B2E75" w:rsidRDefault="00C515F8" w:rsidP="001F5C17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15F8" w:rsidRPr="002B2E75" w:rsidRDefault="00C515F8" w:rsidP="001F5C17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15F8" w:rsidRPr="002B2E75" w:rsidRDefault="00C515F8" w:rsidP="001F5C17">
            <w:r w:rsidRPr="002B2E75">
              <w:t> </w:t>
            </w:r>
          </w:p>
        </w:tc>
      </w:tr>
    </w:tbl>
    <w:p w:rsidR="00C515F8" w:rsidRDefault="00C515F8" w:rsidP="00C515F8">
      <w:pPr>
        <w:pStyle w:val="Nadpis2"/>
        <w:ind w:left="360"/>
        <w:rPr>
          <w:szCs w:val="18"/>
        </w:rPr>
      </w:pPr>
    </w:p>
    <w:p w:rsidR="00791B71" w:rsidRDefault="00791B71" w:rsidP="00C515F8">
      <w:pPr>
        <w:pStyle w:val="Nadpis2"/>
        <w:keepLines w:val="0"/>
        <w:spacing w:before="0"/>
        <w:ind w:left="360"/>
        <w:rPr>
          <w:szCs w:val="18"/>
        </w:rPr>
      </w:pPr>
    </w:p>
    <w:p w:rsidR="00C515F8" w:rsidRPr="00C515F8" w:rsidRDefault="00C515F8" w:rsidP="00C515F8">
      <w:pPr>
        <w:pStyle w:val="Nadpis2"/>
        <w:keepLines w:val="0"/>
        <w:spacing w:before="0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C515F8">
        <w:rPr>
          <w:color w:val="auto"/>
          <w:szCs w:val="18"/>
        </w:rPr>
        <w:t xml:space="preserve"> </w:t>
      </w:r>
      <w:r w:rsidRPr="00C515F8">
        <w:rPr>
          <w:rFonts w:ascii="Times New Roman" w:hAnsi="Times New Roman" w:cs="Times New Roman"/>
          <w:color w:val="auto"/>
          <w:sz w:val="24"/>
          <w:szCs w:val="24"/>
        </w:rPr>
        <w:t>Aktivácia nákladov, výnosy z hospodárskej činnosti, finančnej činnosti a mimoriadnej činnosti</w:t>
      </w:r>
    </w:p>
    <w:p w:rsidR="00C515F8" w:rsidRPr="00C515F8" w:rsidRDefault="00C515F8" w:rsidP="00C515F8">
      <w:pPr>
        <w:pStyle w:val="Zkladntext"/>
        <w:rPr>
          <w:sz w:val="24"/>
          <w:szCs w:val="24"/>
        </w:rPr>
      </w:pPr>
    </w:p>
    <w:p w:rsidR="00C515F8" w:rsidRPr="00C515F8" w:rsidRDefault="00C515F8" w:rsidP="00C515F8">
      <w:pPr>
        <w:pStyle w:val="Zkladntext"/>
        <w:rPr>
          <w:sz w:val="22"/>
          <w:szCs w:val="22"/>
        </w:rPr>
      </w:pPr>
      <w:r w:rsidRPr="00C515F8">
        <w:rPr>
          <w:sz w:val="22"/>
          <w:szCs w:val="22"/>
        </w:rPr>
        <w:t xml:space="preserve">Prehľad o výnosoch pri aktivácii nákladov, výnosoch z hospodárskej činnosti, finančnej činnosti a mimoriadnej činnosti je uvedený v nasledujúcom prehľade: </w:t>
      </w:r>
    </w:p>
    <w:p w:rsidR="00C515F8" w:rsidRPr="00C515F8" w:rsidRDefault="00C515F8" w:rsidP="00C515F8">
      <w:pPr>
        <w:pStyle w:val="Nzov"/>
        <w:spacing w:before="0" w:beforeAutospacing="0" w:after="60"/>
        <w:jc w:val="both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91"/>
        <w:gridCol w:w="1796"/>
        <w:gridCol w:w="1801"/>
      </w:tblGrid>
      <w:tr w:rsidR="00C515F8" w:rsidRPr="002B2E75" w:rsidTr="001F5C17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15F8" w:rsidRPr="00094A76" w:rsidRDefault="00C515F8" w:rsidP="001F5C17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5F8" w:rsidRPr="00094A76" w:rsidRDefault="00C515F8" w:rsidP="001F5C17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5F8" w:rsidRPr="00094A76" w:rsidRDefault="00C515F8" w:rsidP="001F5C17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515F8" w:rsidRPr="002B2E75" w:rsidTr="001F5C17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15F8" w:rsidRPr="00904DA7" w:rsidRDefault="00C515F8" w:rsidP="001F5C17">
            <w:pPr>
              <w:rPr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>Významné položky pri aktivácii nákladov, z toho:</w:t>
            </w:r>
            <w:r w:rsidRPr="00904DA7">
              <w:rPr>
                <w:sz w:val="18"/>
                <w:szCs w:val="18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15F8" w:rsidRPr="00904DA7" w:rsidRDefault="00C515F8" w:rsidP="001F5C17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15F8" w:rsidRPr="00904DA7" w:rsidRDefault="00C515F8" w:rsidP="001F5C17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C515F8" w:rsidRPr="002B2E75" w:rsidTr="001F5C17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15F8" w:rsidRPr="00904DA7" w:rsidRDefault="00C515F8" w:rsidP="001F5C17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15F8" w:rsidRPr="00904DA7" w:rsidRDefault="00C515F8" w:rsidP="001F5C17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15F8" w:rsidRPr="00904DA7" w:rsidRDefault="00C515F8" w:rsidP="001F5C17">
            <w:pPr>
              <w:rPr>
                <w:sz w:val="18"/>
                <w:szCs w:val="18"/>
              </w:rPr>
            </w:pPr>
          </w:p>
        </w:tc>
      </w:tr>
      <w:tr w:rsidR="00C515F8" w:rsidRPr="002B2E75" w:rsidTr="001F5C17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15F8" w:rsidRPr="00904DA7" w:rsidRDefault="00C515F8" w:rsidP="001F5C17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15F8" w:rsidRPr="00904DA7" w:rsidRDefault="00C515F8" w:rsidP="001F5C17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15F8" w:rsidRPr="00904DA7" w:rsidRDefault="00C515F8" w:rsidP="001F5C17">
            <w:pPr>
              <w:rPr>
                <w:sz w:val="18"/>
                <w:szCs w:val="18"/>
              </w:rPr>
            </w:pPr>
          </w:p>
        </w:tc>
      </w:tr>
      <w:tr w:rsidR="00C515F8" w:rsidRPr="002B2E75" w:rsidTr="001F5C17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15F8" w:rsidRPr="00904DA7" w:rsidRDefault="00C515F8" w:rsidP="001F5C17">
            <w:pPr>
              <w:rPr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15F8" w:rsidRPr="00904DA7" w:rsidRDefault="00C515F8" w:rsidP="001F5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15F8" w:rsidRPr="00904DA7" w:rsidRDefault="00C515F8" w:rsidP="001F5C17">
            <w:pPr>
              <w:jc w:val="center"/>
              <w:rPr>
                <w:sz w:val="18"/>
                <w:szCs w:val="18"/>
              </w:rPr>
            </w:pPr>
          </w:p>
        </w:tc>
      </w:tr>
      <w:tr w:rsidR="00C515F8" w:rsidRPr="002B2E75" w:rsidTr="001F5C17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904DA7" w:rsidRDefault="00C515F8" w:rsidP="001F5C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hrady škôd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904DA7" w:rsidRDefault="00C515F8" w:rsidP="001F5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904DA7" w:rsidRDefault="00C515F8" w:rsidP="001F5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515F8" w:rsidRPr="002B2E75" w:rsidTr="001F5C1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904DA7" w:rsidRDefault="00C515F8" w:rsidP="001F5C17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904DA7" w:rsidRDefault="00C515F8" w:rsidP="001F5C17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904DA7" w:rsidRDefault="00C515F8" w:rsidP="001F5C17">
            <w:pPr>
              <w:rPr>
                <w:sz w:val="18"/>
                <w:szCs w:val="18"/>
              </w:rPr>
            </w:pPr>
          </w:p>
        </w:tc>
      </w:tr>
      <w:tr w:rsidR="00C515F8" w:rsidRPr="002B2E75" w:rsidTr="001F5C1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904DA7" w:rsidRDefault="00C515F8" w:rsidP="001F5C17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904DA7" w:rsidRDefault="00C515F8" w:rsidP="001F5C17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904DA7" w:rsidRDefault="00C515F8" w:rsidP="001F5C17">
            <w:pPr>
              <w:rPr>
                <w:sz w:val="18"/>
                <w:szCs w:val="18"/>
              </w:rPr>
            </w:pPr>
          </w:p>
        </w:tc>
      </w:tr>
      <w:tr w:rsidR="00C515F8" w:rsidRPr="002B2E75" w:rsidTr="001F5C1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904DA7" w:rsidRDefault="00C515F8" w:rsidP="001F5C17">
            <w:pPr>
              <w:rPr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904DA7" w:rsidRDefault="00C515F8" w:rsidP="001F5C17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904DA7" w:rsidRDefault="00C515F8" w:rsidP="001F5C17">
            <w:pPr>
              <w:rPr>
                <w:sz w:val="18"/>
                <w:szCs w:val="18"/>
              </w:rPr>
            </w:pPr>
          </w:p>
        </w:tc>
      </w:tr>
      <w:tr w:rsidR="00C515F8" w:rsidRPr="003B1B28" w:rsidTr="001F5C17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904DA7" w:rsidRDefault="00C515F8" w:rsidP="001F5C17">
            <w:pPr>
              <w:rPr>
                <w:i/>
                <w:iCs/>
                <w:sz w:val="18"/>
                <w:szCs w:val="18"/>
              </w:rPr>
            </w:pPr>
            <w:r w:rsidRPr="00904DA7">
              <w:rPr>
                <w:i/>
                <w:iCs/>
                <w:sz w:val="18"/>
                <w:szCs w:val="18"/>
              </w:rPr>
              <w:t>K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904DA7" w:rsidRDefault="00C515F8" w:rsidP="001F5C17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904DA7" w:rsidRDefault="00C515F8" w:rsidP="001F5C17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</w:t>
            </w:r>
          </w:p>
        </w:tc>
      </w:tr>
      <w:tr w:rsidR="00C515F8" w:rsidRPr="002B2E75" w:rsidTr="001F5C1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904DA7" w:rsidRDefault="00C515F8" w:rsidP="001F5C17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904DA7" w:rsidRDefault="00C515F8" w:rsidP="001F5C17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904DA7" w:rsidRDefault="00C515F8" w:rsidP="001F5C17">
            <w:pPr>
              <w:rPr>
                <w:sz w:val="18"/>
                <w:szCs w:val="18"/>
              </w:rPr>
            </w:pPr>
          </w:p>
        </w:tc>
      </w:tr>
      <w:tr w:rsidR="00C515F8" w:rsidRPr="003B1B28" w:rsidTr="001F5C1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904DA7" w:rsidRDefault="00C515F8" w:rsidP="001F5C17">
            <w:pPr>
              <w:rPr>
                <w:i/>
                <w:iCs/>
                <w:sz w:val="18"/>
                <w:szCs w:val="18"/>
              </w:rPr>
            </w:pPr>
            <w:r w:rsidRPr="00904DA7">
              <w:rPr>
                <w:i/>
                <w:iCs/>
                <w:sz w:val="18"/>
                <w:szCs w:val="18"/>
              </w:rPr>
              <w:t>Ostatné významné položky finančných výnosov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904DA7" w:rsidRDefault="00C515F8" w:rsidP="001F5C1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15F8" w:rsidRPr="00904DA7" w:rsidRDefault="00C515F8" w:rsidP="001F5C17">
            <w:pPr>
              <w:rPr>
                <w:i/>
                <w:iCs/>
                <w:sz w:val="18"/>
                <w:szCs w:val="18"/>
              </w:rPr>
            </w:pPr>
          </w:p>
        </w:tc>
      </w:tr>
    </w:tbl>
    <w:p w:rsidR="0052034A" w:rsidRDefault="0052034A" w:rsidP="0052034A">
      <w:pPr>
        <w:pStyle w:val="Nadpis2"/>
        <w:keepLines w:val="0"/>
        <w:tabs>
          <w:tab w:val="num" w:pos="360"/>
        </w:tabs>
        <w:spacing w:before="0"/>
        <w:ind w:left="360" w:hanging="360"/>
        <w:rPr>
          <w:rFonts w:ascii="Times New Roman" w:hAnsi="Times New Roman" w:cs="Times New Roman"/>
          <w:color w:val="auto"/>
          <w:sz w:val="22"/>
          <w:szCs w:val="22"/>
        </w:rPr>
      </w:pPr>
    </w:p>
    <w:p w:rsidR="00791B71" w:rsidRDefault="00C515F8" w:rsidP="0052034A">
      <w:pPr>
        <w:pStyle w:val="Nadpis2"/>
        <w:keepLines w:val="0"/>
        <w:tabs>
          <w:tab w:val="num" w:pos="360"/>
        </w:tabs>
        <w:spacing w:before="0"/>
        <w:ind w:left="360"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C515F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91B71" w:rsidRDefault="00791B71" w:rsidP="0052034A">
      <w:pPr>
        <w:pStyle w:val="Nadpis2"/>
        <w:keepLines w:val="0"/>
        <w:tabs>
          <w:tab w:val="num" w:pos="360"/>
        </w:tabs>
        <w:spacing w:before="0"/>
        <w:ind w:left="360" w:hanging="360"/>
        <w:rPr>
          <w:rFonts w:ascii="Times New Roman" w:hAnsi="Times New Roman" w:cs="Times New Roman"/>
          <w:color w:val="auto"/>
          <w:sz w:val="24"/>
          <w:szCs w:val="24"/>
        </w:rPr>
      </w:pPr>
    </w:p>
    <w:p w:rsidR="0052034A" w:rsidRPr="00C515F8" w:rsidRDefault="0052034A" w:rsidP="0052034A">
      <w:pPr>
        <w:pStyle w:val="Nadpis2"/>
        <w:keepLines w:val="0"/>
        <w:tabs>
          <w:tab w:val="num" w:pos="360"/>
        </w:tabs>
        <w:spacing w:before="0"/>
        <w:ind w:left="360"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C515F8">
        <w:rPr>
          <w:rFonts w:ascii="Times New Roman" w:hAnsi="Times New Roman" w:cs="Times New Roman"/>
          <w:color w:val="auto"/>
          <w:sz w:val="24"/>
          <w:szCs w:val="24"/>
        </w:rPr>
        <w:t xml:space="preserve">Čistý obrat </w:t>
      </w:r>
    </w:p>
    <w:p w:rsidR="0052034A" w:rsidRPr="00B50225" w:rsidRDefault="0052034A" w:rsidP="0052034A">
      <w:pPr>
        <w:pStyle w:val="Zkladntext"/>
        <w:rPr>
          <w:szCs w:val="18"/>
        </w:rPr>
      </w:pPr>
    </w:p>
    <w:p w:rsidR="0052034A" w:rsidRPr="00F47A1E" w:rsidRDefault="0052034A" w:rsidP="0052034A">
      <w:pPr>
        <w:pStyle w:val="Zkladntext"/>
        <w:rPr>
          <w:sz w:val="22"/>
          <w:szCs w:val="22"/>
        </w:rPr>
      </w:pPr>
      <w:r w:rsidRPr="00F47A1E">
        <w:rPr>
          <w:sz w:val="22"/>
          <w:szCs w:val="22"/>
        </w:rPr>
        <w:t>Čistý obrat Spoločnosti na účely zistenia povinnosti overenia individuálnej účtovnej závierky audítorom [§ 19 ods. 1 písm. a) zákona o účtovníctve] je uvedený v nasledujúcom prehľade:</w:t>
      </w:r>
    </w:p>
    <w:p w:rsidR="0052034A" w:rsidRPr="00F47A1E" w:rsidRDefault="0052034A" w:rsidP="0052034A">
      <w:pPr>
        <w:pStyle w:val="Zkladntext"/>
        <w:rPr>
          <w:sz w:val="22"/>
          <w:szCs w:val="22"/>
        </w:rPr>
      </w:pPr>
    </w:p>
    <w:p w:rsidR="0052034A" w:rsidRPr="002B2E75" w:rsidRDefault="0052034A" w:rsidP="0052034A">
      <w:pPr>
        <w:pStyle w:val="Nzov"/>
        <w:spacing w:before="0" w:beforeAutospacing="0" w:after="60"/>
        <w:jc w:val="left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86"/>
        <w:gridCol w:w="1701"/>
        <w:gridCol w:w="1701"/>
      </w:tblGrid>
      <w:tr w:rsidR="0052034A" w:rsidRPr="002B2E75" w:rsidTr="0092089E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034A" w:rsidRPr="00094A76" w:rsidRDefault="0052034A" w:rsidP="0092089E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034A" w:rsidRPr="00094A76" w:rsidRDefault="0052034A" w:rsidP="0092089E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34A" w:rsidRPr="00094A76" w:rsidRDefault="0052034A" w:rsidP="0092089E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2034A" w:rsidRPr="002B2E75" w:rsidTr="0092089E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2034A" w:rsidRPr="002B2E75" w:rsidTr="0092089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C515F8" w:rsidP="00092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0925D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8</w:t>
            </w:r>
            <w:r w:rsidR="000925D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F47A1E" w:rsidRDefault="0052034A" w:rsidP="0092089E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52034A" w:rsidRPr="002B2E75" w:rsidTr="0092089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52034A" w:rsidRPr="002B2E75" w:rsidTr="0092089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52034A" w:rsidRPr="002B2E75" w:rsidTr="0092089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52034A" w:rsidRPr="002B2E75" w:rsidTr="0092089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52034A" w:rsidRPr="002B2E75" w:rsidTr="0092089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b/>
                <w:bCs/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C515F8" w:rsidP="00092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0925D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8</w:t>
            </w:r>
            <w:r w:rsidR="000925DA">
              <w:rPr>
                <w:sz w:val="18"/>
                <w:szCs w:val="18"/>
              </w:rPr>
              <w:t>6</w:t>
            </w:r>
            <w:bookmarkStart w:id="5" w:name="_GoBack"/>
            <w:bookmarkEnd w:id="5"/>
            <w:r w:rsidR="00795387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pStyle w:val="Odsekzoznam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52034A" w:rsidRDefault="0052034A" w:rsidP="0052034A">
      <w:pPr>
        <w:pStyle w:val="Zkladntext"/>
        <w:rPr>
          <w:szCs w:val="18"/>
        </w:rPr>
      </w:pPr>
    </w:p>
    <w:p w:rsidR="0052034A" w:rsidRDefault="0052034A" w:rsidP="0052034A">
      <w:pPr>
        <w:pStyle w:val="Nadpis1"/>
        <w:numPr>
          <w:ilvl w:val="0"/>
          <w:numId w:val="0"/>
        </w:numPr>
        <w:ind w:left="450"/>
        <w:rPr>
          <w:rFonts w:ascii="Arial Narrow" w:hAnsi="Arial Narrow" w:cs="Arial Narrow"/>
          <w:b w:val="0"/>
          <w:caps w:val="0"/>
          <w:sz w:val="22"/>
          <w:szCs w:val="22"/>
        </w:rPr>
      </w:pPr>
    </w:p>
    <w:p w:rsidR="0052034A" w:rsidRPr="00392248" w:rsidRDefault="0052034A" w:rsidP="0052034A">
      <w:pPr>
        <w:pStyle w:val="Nadpis1"/>
        <w:numPr>
          <w:ilvl w:val="0"/>
          <w:numId w:val="8"/>
        </w:numPr>
        <w:rPr>
          <w:sz w:val="22"/>
          <w:szCs w:val="22"/>
        </w:rPr>
      </w:pPr>
      <w:r w:rsidRPr="00392248">
        <w:rPr>
          <w:sz w:val="22"/>
          <w:szCs w:val="22"/>
        </w:rPr>
        <w:t>Informácie o nákladoch</w:t>
      </w:r>
    </w:p>
    <w:p w:rsidR="0052034A" w:rsidRPr="00B50225" w:rsidRDefault="0052034A" w:rsidP="0052034A">
      <w:pPr>
        <w:pStyle w:val="Zkladntext"/>
        <w:rPr>
          <w:szCs w:val="18"/>
        </w:rPr>
      </w:pPr>
    </w:p>
    <w:p w:rsidR="0052034A" w:rsidRPr="00392248" w:rsidRDefault="0052034A" w:rsidP="0052034A">
      <w:pPr>
        <w:pStyle w:val="Nadpis2"/>
        <w:keepLines w:val="0"/>
        <w:tabs>
          <w:tab w:val="num" w:pos="360"/>
        </w:tabs>
        <w:spacing w:before="0"/>
        <w:ind w:left="360" w:hanging="360"/>
        <w:rPr>
          <w:rFonts w:ascii="Times New Roman" w:hAnsi="Times New Roman" w:cs="Times New Roman"/>
          <w:color w:val="auto"/>
          <w:sz w:val="22"/>
          <w:szCs w:val="22"/>
        </w:rPr>
      </w:pPr>
      <w:r w:rsidRPr="00392248">
        <w:rPr>
          <w:rFonts w:ascii="Times New Roman" w:hAnsi="Times New Roman" w:cs="Times New Roman"/>
          <w:color w:val="auto"/>
          <w:sz w:val="22"/>
          <w:szCs w:val="22"/>
        </w:rPr>
        <w:t xml:space="preserve">Náklady na poskytnuté služby, ostatné náklady na hospodársku činnosť, finančné a mimoriadne náklady </w:t>
      </w:r>
    </w:p>
    <w:p w:rsidR="0052034A" w:rsidRPr="00FC603B" w:rsidRDefault="0052034A" w:rsidP="0052034A">
      <w:pPr>
        <w:rPr>
          <w:sz w:val="18"/>
          <w:szCs w:val="18"/>
        </w:rPr>
      </w:pPr>
    </w:p>
    <w:p w:rsidR="0052034A" w:rsidRPr="00B0161B" w:rsidRDefault="0052034A" w:rsidP="0052034A">
      <w:pPr>
        <w:pStyle w:val="Zkladntext"/>
        <w:rPr>
          <w:sz w:val="22"/>
          <w:szCs w:val="22"/>
        </w:rPr>
      </w:pPr>
      <w:r w:rsidRPr="00B0161B">
        <w:rPr>
          <w:sz w:val="22"/>
          <w:szCs w:val="22"/>
        </w:rPr>
        <w:t>Prehľad o nákladoch na poskytnuté služby, ostatných nákladoch na hospodársku činnosť, finančných a mimoriadnych nákladoch:</w:t>
      </w:r>
    </w:p>
    <w:p w:rsidR="0052034A" w:rsidRPr="002B2E75" w:rsidRDefault="0052034A" w:rsidP="0052034A">
      <w:pPr>
        <w:pStyle w:val="Nzov"/>
        <w:spacing w:before="0" w:beforeAutospacing="0" w:after="60"/>
        <w:jc w:val="left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90"/>
        <w:gridCol w:w="1711"/>
        <w:gridCol w:w="1687"/>
      </w:tblGrid>
      <w:tr w:rsidR="0052034A" w:rsidRPr="002B2E75" w:rsidTr="0092089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034A" w:rsidRPr="00094A76" w:rsidRDefault="0052034A" w:rsidP="0092089E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34A" w:rsidRPr="00094A76" w:rsidRDefault="0052034A" w:rsidP="0092089E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34A" w:rsidRPr="00094A76" w:rsidRDefault="0052034A" w:rsidP="0092089E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2034A" w:rsidRPr="002B2E75" w:rsidTr="0092089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450201" w:rsidP="00920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 64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4939B9" w:rsidRDefault="00652BB4" w:rsidP="00920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</w:t>
            </w:r>
          </w:p>
        </w:tc>
      </w:tr>
      <w:tr w:rsidR="0052034A" w:rsidRPr="003B1B28" w:rsidTr="0092089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i/>
                <w:iCs/>
                <w:sz w:val="18"/>
                <w:szCs w:val="18"/>
              </w:rPr>
            </w:pPr>
            <w:r w:rsidRPr="00904DA7">
              <w:rPr>
                <w:i/>
                <w:iCs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i/>
                <w:iCs/>
                <w:sz w:val="18"/>
                <w:szCs w:val="18"/>
              </w:rPr>
            </w:pPr>
            <w:r w:rsidRPr="00904DA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i/>
                <w:iCs/>
                <w:sz w:val="18"/>
                <w:szCs w:val="18"/>
              </w:rPr>
            </w:pPr>
            <w:r w:rsidRPr="00904DA7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52034A" w:rsidRPr="002B2E75" w:rsidTr="0092089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</w:tr>
      <w:tr w:rsidR="0052034A" w:rsidRPr="002B2E75" w:rsidTr="0092089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</w:tr>
      <w:tr w:rsidR="0052034A" w:rsidRPr="002B2E75" w:rsidTr="0092089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</w:tr>
      <w:tr w:rsidR="0052034A" w:rsidRPr="002B2E75" w:rsidTr="0092089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</w:tr>
      <w:tr w:rsidR="0052034A" w:rsidRPr="002B2E75" w:rsidTr="0092089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652BB4" w:rsidP="00652B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652BB4" w:rsidP="00652B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2034A" w:rsidRPr="003B1B28" w:rsidTr="0092089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i/>
                <w:iCs/>
                <w:sz w:val="18"/>
                <w:szCs w:val="18"/>
              </w:rPr>
            </w:pPr>
            <w:r w:rsidRPr="00904DA7">
              <w:rPr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i/>
                <w:iCs/>
                <w:sz w:val="18"/>
                <w:szCs w:val="18"/>
              </w:rPr>
            </w:pPr>
            <w:r w:rsidRPr="00904DA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i/>
                <w:iCs/>
                <w:sz w:val="18"/>
                <w:szCs w:val="18"/>
              </w:rPr>
            </w:pPr>
            <w:r w:rsidRPr="00904DA7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52034A" w:rsidRPr="002B2E75" w:rsidTr="0092089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b/>
                <w:bCs/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</w:tr>
      <w:tr w:rsidR="0052034A" w:rsidRPr="002B2E75" w:rsidTr="0092089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652BB4" w:rsidP="00920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treba phm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652BB4" w:rsidP="00920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 83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652BB4" w:rsidP="00652B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2BB4" w:rsidRPr="002B2E75" w:rsidTr="0092089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BB4" w:rsidRDefault="00652BB4" w:rsidP="00920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te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BB4" w:rsidRDefault="00652BB4" w:rsidP="00920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BB4" w:rsidRDefault="00652BB4" w:rsidP="00920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</w:t>
            </w:r>
          </w:p>
        </w:tc>
      </w:tr>
      <w:tr w:rsidR="00652BB4" w:rsidRPr="002B2E75" w:rsidTr="0092089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BB4" w:rsidRDefault="00652BB4" w:rsidP="00920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ravy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BB4" w:rsidRDefault="00652BB4" w:rsidP="00920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59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BB4" w:rsidRDefault="00652BB4" w:rsidP="00920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2BB4" w:rsidRPr="002B2E75" w:rsidTr="0092089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BB4" w:rsidRDefault="00652BB4" w:rsidP="00920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treba materiál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BB4" w:rsidRDefault="00652BB4" w:rsidP="00920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5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BB4" w:rsidRDefault="00652BB4" w:rsidP="00920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2BB4" w:rsidRPr="002B2E75" w:rsidTr="0092089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BB4" w:rsidRDefault="00652BB4" w:rsidP="00920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jomné za autá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BB4" w:rsidRDefault="00652BB4" w:rsidP="00920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80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BB4" w:rsidRDefault="00652BB4" w:rsidP="00920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2034A" w:rsidRPr="002B2E75" w:rsidTr="0092089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</w:tr>
      <w:tr w:rsidR="0052034A" w:rsidRPr="003B1B28" w:rsidTr="0092089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52034A" w:rsidRPr="003B1B28" w:rsidTr="0092089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i/>
                <w:iCs/>
                <w:sz w:val="18"/>
                <w:szCs w:val="18"/>
              </w:rPr>
            </w:pPr>
            <w:r w:rsidRPr="00904DA7">
              <w:rPr>
                <w:i/>
                <w:iCs/>
                <w:sz w:val="18"/>
                <w:szCs w:val="18"/>
              </w:rPr>
              <w:lastRenderedPageBreak/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i/>
                <w:iCs/>
                <w:sz w:val="18"/>
                <w:szCs w:val="18"/>
              </w:rPr>
            </w:pPr>
            <w:r w:rsidRPr="00904DA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i/>
                <w:iCs/>
                <w:sz w:val="18"/>
                <w:szCs w:val="18"/>
              </w:rPr>
            </w:pPr>
            <w:r w:rsidRPr="00904DA7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52034A" w:rsidRPr="002B2E75" w:rsidTr="0092089E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</w:p>
        </w:tc>
      </w:tr>
      <w:tr w:rsidR="0052034A" w:rsidRPr="002B2E75" w:rsidTr="0092089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</w:p>
        </w:tc>
      </w:tr>
      <w:tr w:rsidR="0052034A" w:rsidRPr="002B2E75" w:rsidTr="0092089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034A" w:rsidRPr="002B2E75" w:rsidRDefault="0052034A" w:rsidP="0092089E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2B2E75" w:rsidRDefault="0052034A" w:rsidP="0092089E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2B2E75" w:rsidRDefault="0052034A" w:rsidP="0092089E"/>
        </w:tc>
      </w:tr>
    </w:tbl>
    <w:p w:rsidR="0052034A" w:rsidRDefault="0052034A" w:rsidP="0052034A">
      <w:pPr>
        <w:pStyle w:val="Zkladntext"/>
        <w:rPr>
          <w:szCs w:val="18"/>
        </w:rPr>
      </w:pPr>
    </w:p>
    <w:p w:rsidR="00791B71" w:rsidRPr="00B50225" w:rsidRDefault="00791B71" w:rsidP="0052034A">
      <w:pPr>
        <w:pStyle w:val="Zkladntext"/>
        <w:rPr>
          <w:szCs w:val="18"/>
        </w:rPr>
      </w:pPr>
    </w:p>
    <w:p w:rsidR="0052034A" w:rsidRPr="003A4BE1" w:rsidRDefault="0052034A" w:rsidP="0052034A">
      <w:pPr>
        <w:pStyle w:val="Nadpis1"/>
        <w:numPr>
          <w:ilvl w:val="0"/>
          <w:numId w:val="8"/>
        </w:numPr>
        <w:tabs>
          <w:tab w:val="num" w:pos="644"/>
        </w:tabs>
        <w:spacing w:before="120"/>
        <w:rPr>
          <w:sz w:val="24"/>
          <w:szCs w:val="24"/>
        </w:rPr>
      </w:pPr>
      <w:r w:rsidRPr="003A4BE1">
        <w:rPr>
          <w:sz w:val="24"/>
          <w:szCs w:val="24"/>
        </w:rPr>
        <w:t>Informácie o daniach z príjmov</w:t>
      </w:r>
    </w:p>
    <w:p w:rsidR="0052034A" w:rsidRPr="00B50225" w:rsidRDefault="0052034A" w:rsidP="0052034A">
      <w:pPr>
        <w:pStyle w:val="Zkladntext"/>
        <w:rPr>
          <w:szCs w:val="18"/>
        </w:rPr>
      </w:pPr>
    </w:p>
    <w:p w:rsidR="0052034A" w:rsidRPr="003A4BE1" w:rsidRDefault="0052034A" w:rsidP="0052034A">
      <w:pPr>
        <w:pStyle w:val="Zkladntext"/>
        <w:rPr>
          <w:sz w:val="24"/>
          <w:szCs w:val="24"/>
        </w:rPr>
      </w:pPr>
      <w:r w:rsidRPr="003A4BE1">
        <w:rPr>
          <w:sz w:val="24"/>
          <w:szCs w:val="24"/>
        </w:rPr>
        <w:t>Prevod od teoretickej dane z príjmov k vykázanej dani z príjmov je uvedený v nasledujúcom prehľade:</w:t>
      </w:r>
    </w:p>
    <w:p w:rsidR="0052034A" w:rsidRPr="00705F5F" w:rsidRDefault="0052034A" w:rsidP="0052034A">
      <w:pPr>
        <w:pStyle w:val="Nzov"/>
        <w:keepNext w:val="0"/>
        <w:widowControl w:val="0"/>
        <w:spacing w:before="0" w:beforeAutospacing="0" w:after="60"/>
        <w:jc w:val="left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632"/>
        <w:gridCol w:w="1994"/>
        <w:gridCol w:w="667"/>
        <w:gridCol w:w="667"/>
        <w:gridCol w:w="1994"/>
        <w:gridCol w:w="667"/>
        <w:gridCol w:w="667"/>
      </w:tblGrid>
      <w:tr w:rsidR="0052034A" w:rsidRPr="002B2E75" w:rsidTr="0092089E">
        <w:trPr>
          <w:trHeight w:val="642"/>
          <w:jc w:val="center"/>
        </w:trPr>
        <w:tc>
          <w:tcPr>
            <w:tcW w:w="26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034A" w:rsidRPr="00094A76" w:rsidRDefault="0052034A" w:rsidP="0092089E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Názov položky</w:t>
            </w:r>
          </w:p>
        </w:tc>
        <w:tc>
          <w:tcPr>
            <w:tcW w:w="33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034A" w:rsidRPr="00094A76" w:rsidRDefault="0052034A" w:rsidP="0092089E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3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34A" w:rsidRPr="00094A76" w:rsidRDefault="0052034A" w:rsidP="0092089E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2034A" w:rsidRPr="002B2E75" w:rsidTr="0092089E">
        <w:trPr>
          <w:trHeight w:val="345"/>
          <w:jc w:val="center"/>
        </w:trPr>
        <w:tc>
          <w:tcPr>
            <w:tcW w:w="2677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2034A" w:rsidRPr="00094A76" w:rsidRDefault="0052034A" w:rsidP="0092089E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2034A" w:rsidRPr="00094A76" w:rsidRDefault="0052034A" w:rsidP="0092089E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Základ dane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2034A" w:rsidRPr="00094A76" w:rsidRDefault="0052034A" w:rsidP="0092089E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Daň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2034A" w:rsidRPr="00094A76" w:rsidRDefault="0052034A" w:rsidP="0092089E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Daň v %</w:t>
            </w:r>
          </w:p>
        </w:tc>
        <w:tc>
          <w:tcPr>
            <w:tcW w:w="20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2034A" w:rsidRPr="00094A76" w:rsidRDefault="0052034A" w:rsidP="0092089E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Základ dane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2034A" w:rsidRPr="00094A76" w:rsidRDefault="0052034A" w:rsidP="0092089E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Daň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2034A" w:rsidRPr="00094A76" w:rsidRDefault="0052034A" w:rsidP="0092089E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Daň v %</w:t>
            </w:r>
          </w:p>
        </w:tc>
      </w:tr>
      <w:tr w:rsidR="0052034A" w:rsidRPr="002B2E75" w:rsidTr="0092089E">
        <w:trPr>
          <w:trHeight w:val="330"/>
          <w:jc w:val="center"/>
        </w:trPr>
        <w:tc>
          <w:tcPr>
            <w:tcW w:w="26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094A76" w:rsidRDefault="0052034A" w:rsidP="0092089E">
            <w:pPr>
              <w:jc w:val="center"/>
            </w:pPr>
            <w:r w:rsidRPr="00094A76">
              <w:t>a</w:t>
            </w:r>
          </w:p>
        </w:tc>
        <w:tc>
          <w:tcPr>
            <w:tcW w:w="20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094A76" w:rsidRDefault="0052034A" w:rsidP="0092089E">
            <w:pPr>
              <w:jc w:val="center"/>
            </w:pPr>
            <w:r w:rsidRPr="00094A76">
              <w:t>b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034A" w:rsidRPr="00094A76" w:rsidRDefault="0052034A" w:rsidP="0092089E">
            <w:pPr>
              <w:jc w:val="center"/>
            </w:pPr>
            <w:r w:rsidRPr="00094A76">
              <w:t>c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094A76" w:rsidRDefault="0052034A" w:rsidP="0092089E">
            <w:pPr>
              <w:jc w:val="center"/>
            </w:pPr>
            <w:r w:rsidRPr="00094A76">
              <w:t>d</w:t>
            </w:r>
          </w:p>
        </w:tc>
        <w:tc>
          <w:tcPr>
            <w:tcW w:w="20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094A76" w:rsidRDefault="0052034A" w:rsidP="0092089E">
            <w:pPr>
              <w:jc w:val="center"/>
            </w:pPr>
            <w:r w:rsidRPr="00094A76">
              <w:t>e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034A" w:rsidRPr="00094A76" w:rsidRDefault="0052034A" w:rsidP="0092089E">
            <w:pPr>
              <w:jc w:val="center"/>
            </w:pPr>
            <w:r w:rsidRPr="00094A76">
              <w:t>f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034A" w:rsidRPr="00094A76" w:rsidRDefault="0052034A" w:rsidP="0092089E">
            <w:pPr>
              <w:jc w:val="center"/>
            </w:pPr>
            <w:r w:rsidRPr="00094A76">
              <w:t>g</w:t>
            </w:r>
          </w:p>
        </w:tc>
      </w:tr>
      <w:tr w:rsidR="0052034A" w:rsidRPr="002B2E75" w:rsidTr="0092089E">
        <w:trPr>
          <w:trHeight w:val="330"/>
          <w:jc w:val="center"/>
        </w:trPr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Výsledok hospodárenia pred  zdanením, z toho:</w:t>
            </w:r>
          </w:p>
        </w:tc>
        <w:tc>
          <w:tcPr>
            <w:tcW w:w="20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904DA7" w:rsidRDefault="00121949" w:rsidP="00920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21</w:t>
            </w:r>
          </w:p>
        </w:tc>
        <w:tc>
          <w:tcPr>
            <w:tcW w:w="6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x</w:t>
            </w:r>
          </w:p>
        </w:tc>
        <w:tc>
          <w:tcPr>
            <w:tcW w:w="67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x</w:t>
            </w:r>
          </w:p>
        </w:tc>
        <w:tc>
          <w:tcPr>
            <w:tcW w:w="20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904DA7" w:rsidRDefault="003A4BE1" w:rsidP="00920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1868</w:t>
            </w:r>
          </w:p>
        </w:tc>
        <w:tc>
          <w:tcPr>
            <w:tcW w:w="6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x</w:t>
            </w:r>
          </w:p>
        </w:tc>
        <w:tc>
          <w:tcPr>
            <w:tcW w:w="67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x</w:t>
            </w:r>
          </w:p>
        </w:tc>
      </w:tr>
      <w:tr w:rsidR="0052034A" w:rsidRPr="002B2E75" w:rsidTr="0092089E">
        <w:trPr>
          <w:trHeight w:val="330"/>
          <w:jc w:val="center"/>
        </w:trPr>
        <w:tc>
          <w:tcPr>
            <w:tcW w:w="2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 xml:space="preserve">teoretická daň </w:t>
            </w:r>
          </w:p>
        </w:tc>
        <w:tc>
          <w:tcPr>
            <w:tcW w:w="202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034A" w:rsidRPr="00904DA7" w:rsidRDefault="00121949" w:rsidP="00920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</w:p>
        </w:tc>
      </w:tr>
      <w:tr w:rsidR="0052034A" w:rsidRPr="002B2E75" w:rsidTr="0092089E">
        <w:trPr>
          <w:trHeight w:val="330"/>
          <w:jc w:val="center"/>
        </w:trPr>
        <w:tc>
          <w:tcPr>
            <w:tcW w:w="26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Daňovo neuznané náklady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034A" w:rsidRPr="00904DA7" w:rsidRDefault="003A4BE1" w:rsidP="00920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80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</w:tr>
      <w:tr w:rsidR="0052034A" w:rsidRPr="002B2E75" w:rsidTr="0092089E">
        <w:trPr>
          <w:trHeight w:val="330"/>
          <w:jc w:val="center"/>
        </w:trPr>
        <w:tc>
          <w:tcPr>
            <w:tcW w:w="26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Výnosy nepodliehajúce dani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904DA7" w:rsidRDefault="003A4BE1" w:rsidP="003A4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</w:tr>
      <w:tr w:rsidR="0052034A" w:rsidRPr="002B2E75" w:rsidTr="0092089E">
        <w:trPr>
          <w:trHeight w:val="330"/>
          <w:jc w:val="center"/>
        </w:trPr>
        <w:tc>
          <w:tcPr>
            <w:tcW w:w="26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Umorenie daňovej straty</w:t>
            </w:r>
          </w:p>
        </w:tc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904DA7" w:rsidRDefault="003A4BE1" w:rsidP="00920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,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</w:tr>
      <w:tr w:rsidR="0052034A" w:rsidRPr="002B2E75" w:rsidTr="0092089E">
        <w:trPr>
          <w:trHeight w:val="330"/>
          <w:jc w:val="center"/>
        </w:trPr>
        <w:tc>
          <w:tcPr>
            <w:tcW w:w="26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Spolu</w:t>
            </w:r>
          </w:p>
        </w:tc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904DA7" w:rsidRDefault="003A4BE1" w:rsidP="003A4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</w:tr>
      <w:tr w:rsidR="0052034A" w:rsidRPr="002B2E75" w:rsidTr="0092089E">
        <w:trPr>
          <w:trHeight w:val="330"/>
          <w:jc w:val="center"/>
        </w:trPr>
        <w:tc>
          <w:tcPr>
            <w:tcW w:w="26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Splatná daň z príjmov</w:t>
            </w:r>
          </w:p>
        </w:tc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904DA7" w:rsidRDefault="003A4BE1" w:rsidP="00920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8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904DA7" w:rsidRDefault="0052034A" w:rsidP="0092089E">
            <w:pPr>
              <w:jc w:val="right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655216" w:rsidRDefault="0052034A" w:rsidP="00920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</w:tr>
      <w:tr w:rsidR="0052034A" w:rsidRPr="002B2E75" w:rsidTr="0092089E">
        <w:trPr>
          <w:trHeight w:val="330"/>
          <w:jc w:val="center"/>
        </w:trPr>
        <w:tc>
          <w:tcPr>
            <w:tcW w:w="26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Odložená daň z príjmov</w:t>
            </w:r>
          </w:p>
        </w:tc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34A" w:rsidRPr="00655216" w:rsidRDefault="0052034A" w:rsidP="0092089E">
            <w:pPr>
              <w:rPr>
                <w:sz w:val="18"/>
                <w:szCs w:val="18"/>
              </w:rPr>
            </w:pPr>
            <w:r w:rsidRPr="00655216">
              <w:rPr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</w:tr>
      <w:tr w:rsidR="0052034A" w:rsidRPr="002B2E75" w:rsidTr="0092089E">
        <w:trPr>
          <w:trHeight w:val="345"/>
          <w:jc w:val="center"/>
        </w:trPr>
        <w:tc>
          <w:tcPr>
            <w:tcW w:w="26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034A" w:rsidRPr="00904DA7" w:rsidRDefault="0052034A" w:rsidP="0092089E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034A" w:rsidRPr="00655216" w:rsidRDefault="0052034A" w:rsidP="00920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034A" w:rsidRPr="00904DA7" w:rsidRDefault="0052034A" w:rsidP="0092089E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</w:tr>
    </w:tbl>
    <w:p w:rsidR="0052034A" w:rsidRDefault="0052034A" w:rsidP="0052034A">
      <w:pPr>
        <w:pStyle w:val="Zkladntext"/>
        <w:rPr>
          <w:szCs w:val="18"/>
        </w:rPr>
      </w:pPr>
    </w:p>
    <w:p w:rsidR="0052034A" w:rsidRDefault="0052034A" w:rsidP="0052034A">
      <w:pPr>
        <w:pStyle w:val="Zkladntext"/>
        <w:rPr>
          <w:szCs w:val="18"/>
        </w:rPr>
      </w:pPr>
    </w:p>
    <w:p w:rsidR="0052034A" w:rsidRPr="00B50225" w:rsidRDefault="0052034A" w:rsidP="0052034A">
      <w:pPr>
        <w:pStyle w:val="Zkladntext"/>
        <w:rPr>
          <w:szCs w:val="18"/>
        </w:rPr>
      </w:pPr>
      <w:r w:rsidRPr="00B50225">
        <w:rPr>
          <w:szCs w:val="18"/>
        </w:rPr>
        <w:br w:type="page"/>
      </w:r>
    </w:p>
    <w:p w:rsidR="0052034A" w:rsidRDefault="0052034A" w:rsidP="0052034A"/>
    <w:p w:rsidR="0052034A" w:rsidRPr="00A26C56" w:rsidRDefault="0052034A" w:rsidP="0052034A"/>
    <w:p w:rsidR="0052034A" w:rsidRPr="001C1BC5" w:rsidRDefault="0052034A" w:rsidP="0052034A">
      <w:pPr>
        <w:pStyle w:val="Zkladntext"/>
        <w:ind w:left="0"/>
        <w:rPr>
          <w:i/>
          <w:sz w:val="22"/>
          <w:szCs w:val="22"/>
          <w:u w:val="single"/>
        </w:rPr>
      </w:pPr>
    </w:p>
    <w:p w:rsidR="0052034A" w:rsidRPr="00904DA7" w:rsidRDefault="0052034A" w:rsidP="0052034A">
      <w:pPr>
        <w:pStyle w:val="Zkladntext"/>
        <w:rPr>
          <w:i/>
          <w:szCs w:val="18"/>
          <w:u w:val="single"/>
        </w:rPr>
      </w:pPr>
    </w:p>
    <w:p w:rsidR="0052034A" w:rsidRDefault="0052034A" w:rsidP="0052034A"/>
    <w:p w:rsidR="0052034A" w:rsidRDefault="0052034A" w:rsidP="0052034A"/>
    <w:p w:rsidR="007F41DF" w:rsidRDefault="007F41DF"/>
    <w:sectPr w:rsidR="007F41DF" w:rsidSect="0092089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0A4" w:rsidRDefault="003800A4">
      <w:r>
        <w:separator/>
      </w:r>
    </w:p>
  </w:endnote>
  <w:endnote w:type="continuationSeparator" w:id="0">
    <w:p w:rsidR="003800A4" w:rsidRDefault="00380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0A4" w:rsidRDefault="003800A4">
      <w:r>
        <w:separator/>
      </w:r>
    </w:p>
  </w:footnote>
  <w:footnote w:type="continuationSeparator" w:id="0">
    <w:p w:rsidR="003800A4" w:rsidRDefault="00380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C17" w:rsidRDefault="001F5C17" w:rsidP="0092089E">
    <w:pPr>
      <w:pStyle w:val="Hlavika"/>
    </w:pPr>
    <w:r>
      <w:t>ELEMENT 57  s.r.o.</w:t>
    </w:r>
    <w:r>
      <w:tab/>
      <w:t>Poznámky k ÚZ k 31. decembru 2015</w:t>
    </w:r>
  </w:p>
  <w:p w:rsidR="001F5C17" w:rsidRDefault="001F5C17" w:rsidP="0092089E">
    <w:pPr>
      <w:pStyle w:val="Hlavika"/>
    </w:pPr>
    <w:r>
      <w:tab/>
    </w:r>
    <w:r>
      <w:tab/>
    </w:r>
    <w:r>
      <w:tab/>
    </w:r>
  </w:p>
  <w:p w:rsidR="001F5C17" w:rsidRPr="00516F88" w:rsidRDefault="001F5C17" w:rsidP="0092089E">
    <w:pPr>
      <w:pStyle w:val="Hlavika"/>
    </w:pPr>
    <w:r>
      <w:t>Poznámky Úč POD 3 - 01</w:t>
    </w:r>
    <w:r>
      <w:tab/>
      <w:t xml:space="preserve">                                                                                    </w:t>
    </w:r>
    <w:r w:rsidRPr="00516F88">
      <w:rPr>
        <w:rFonts w:ascii="Times New Roman" w:hAnsi="Times New Roman" w:cs="Times New Roman"/>
      </w:rPr>
      <w:t xml:space="preserve">IČO: </w:t>
    </w:r>
    <w:r>
      <w:rPr>
        <w:rFonts w:ascii="Times New Roman" w:eastAsiaTheme="minorHAnsi" w:hAnsi="Times New Roman" w:cs="Times New Roman"/>
        <w:bCs/>
        <w:lang w:val="cs-CZ"/>
      </w:rPr>
      <w:t>46851526</w:t>
    </w:r>
  </w:p>
  <w:p w:rsidR="001F5C17" w:rsidRPr="00516F88" w:rsidRDefault="001F5C17" w:rsidP="0092089E">
    <w:pPr>
      <w:pStyle w:val="Hlavika"/>
      <w:rPr>
        <w:rFonts w:ascii="Times New Roman" w:hAnsi="Times New Roman" w:cs="Times New Roman"/>
      </w:rPr>
    </w:pPr>
    <w:r>
      <w:tab/>
      <w:t xml:space="preserve">                                                                                                     </w:t>
    </w:r>
    <w:r w:rsidRPr="00516F88">
      <w:rPr>
        <w:rFonts w:ascii="Times New Roman" w:hAnsi="Times New Roman" w:cs="Times New Roman"/>
      </w:rPr>
      <w:t>DIČ:</w:t>
    </w:r>
    <w:r>
      <w:rPr>
        <w:rFonts w:ascii="Times New Roman" w:hAnsi="Times New Roman" w:cs="Times New Roman"/>
      </w:rPr>
      <w:t xml:space="preserve"> 2023619598</w:t>
    </w:r>
  </w:p>
  <w:p w:rsidR="001F5C17" w:rsidRDefault="001F5C17" w:rsidP="0092089E">
    <w:pPr>
      <w:pStyle w:val="Hlavika"/>
    </w:pPr>
    <w:r>
      <w:tab/>
    </w:r>
    <w:r>
      <w:tab/>
    </w:r>
  </w:p>
  <w:p w:rsidR="001F5C17" w:rsidRDefault="001F5C17" w:rsidP="0092089E">
    <w:pPr>
      <w:pStyle w:val="Hlavika"/>
    </w:pPr>
    <w:r>
      <w:tab/>
    </w:r>
    <w:r>
      <w:tab/>
    </w:r>
  </w:p>
  <w:p w:rsidR="001F5C17" w:rsidRDefault="001F5C1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44B9"/>
    <w:multiLevelType w:val="hybridMultilevel"/>
    <w:tmpl w:val="4120FE2A"/>
    <w:lvl w:ilvl="0" w:tplc="135AD3C2">
      <w:start w:val="12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0D774FAD"/>
    <w:multiLevelType w:val="hybridMultilevel"/>
    <w:tmpl w:val="FFA4C83A"/>
    <w:lvl w:ilvl="0" w:tplc="DFCC4E84">
      <w:start w:val="7"/>
      <w:numFmt w:val="upperLetter"/>
      <w:lvlText w:val="%1."/>
      <w:lvlJc w:val="left"/>
      <w:pPr>
        <w:ind w:left="1004" w:hanging="360"/>
      </w:pPr>
      <w:rPr>
        <w:rFonts w:ascii="Arial Narrow" w:hAnsi="Arial Narrow" w:cs="Arial Narrow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BF41B34"/>
    <w:multiLevelType w:val="hybridMultilevel"/>
    <w:tmpl w:val="1494EF72"/>
    <w:lvl w:ilvl="0" w:tplc="6E68F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8376F7"/>
    <w:multiLevelType w:val="hybridMultilevel"/>
    <w:tmpl w:val="3B9C2C4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4035CC"/>
    <w:multiLevelType w:val="hybridMultilevel"/>
    <w:tmpl w:val="A2121562"/>
    <w:lvl w:ilvl="0" w:tplc="C8B43CC4">
      <w:start w:val="5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9971A2E"/>
    <w:multiLevelType w:val="hybridMultilevel"/>
    <w:tmpl w:val="BBB6E070"/>
    <w:lvl w:ilvl="0" w:tplc="05222B22">
      <w:start w:val="9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B921BB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10E018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CCA84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900BB7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D8B0A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5485DB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900BA1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7064AD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3951C9"/>
    <w:multiLevelType w:val="hybridMultilevel"/>
    <w:tmpl w:val="DBDE96D0"/>
    <w:lvl w:ilvl="0" w:tplc="81E80E7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866799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256D99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FFE36F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3D4FAD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B8AB54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2D25BE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FFC186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3F291F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34A"/>
    <w:rsid w:val="000925DA"/>
    <w:rsid w:val="000F4EFB"/>
    <w:rsid w:val="00115D07"/>
    <w:rsid w:val="00120F87"/>
    <w:rsid w:val="00121949"/>
    <w:rsid w:val="001703C6"/>
    <w:rsid w:val="0019089B"/>
    <w:rsid w:val="001C0B8D"/>
    <w:rsid w:val="001F5C17"/>
    <w:rsid w:val="00243C36"/>
    <w:rsid w:val="00274334"/>
    <w:rsid w:val="0028631A"/>
    <w:rsid w:val="002C3BE2"/>
    <w:rsid w:val="00305157"/>
    <w:rsid w:val="0031436A"/>
    <w:rsid w:val="003800A4"/>
    <w:rsid w:val="003A4BE1"/>
    <w:rsid w:val="003B6FDC"/>
    <w:rsid w:val="003E4CE2"/>
    <w:rsid w:val="003F5ABF"/>
    <w:rsid w:val="00450201"/>
    <w:rsid w:val="004C2097"/>
    <w:rsid w:val="0052034A"/>
    <w:rsid w:val="00652BB4"/>
    <w:rsid w:val="007266A6"/>
    <w:rsid w:val="00791B71"/>
    <w:rsid w:val="00795387"/>
    <w:rsid w:val="007A7E0B"/>
    <w:rsid w:val="007B7E50"/>
    <w:rsid w:val="007F41DF"/>
    <w:rsid w:val="00821EA1"/>
    <w:rsid w:val="008922CF"/>
    <w:rsid w:val="0092089E"/>
    <w:rsid w:val="0096639A"/>
    <w:rsid w:val="00A6596A"/>
    <w:rsid w:val="00B214F0"/>
    <w:rsid w:val="00B37B8E"/>
    <w:rsid w:val="00BB40AD"/>
    <w:rsid w:val="00BD158B"/>
    <w:rsid w:val="00BE130F"/>
    <w:rsid w:val="00BF1D64"/>
    <w:rsid w:val="00C25481"/>
    <w:rsid w:val="00C407C3"/>
    <w:rsid w:val="00C515F8"/>
    <w:rsid w:val="00CA6081"/>
    <w:rsid w:val="00E07835"/>
    <w:rsid w:val="00E41275"/>
    <w:rsid w:val="00F26259"/>
    <w:rsid w:val="00F656C7"/>
    <w:rsid w:val="00FB0046"/>
    <w:rsid w:val="00FE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2034A"/>
    <w:pPr>
      <w:spacing w:after="0" w:line="240" w:lineRule="auto"/>
    </w:pPr>
    <w:rPr>
      <w:rFonts w:ascii="Arial Narrow" w:eastAsia="Times New Roman" w:hAnsi="Arial Narrow" w:cs="Arial Narrow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2034A"/>
    <w:pPr>
      <w:keepNext/>
      <w:numPr>
        <w:numId w:val="3"/>
      </w:numPr>
      <w:tabs>
        <w:tab w:val="clear" w:pos="644"/>
        <w:tab w:val="num" w:pos="450"/>
      </w:tabs>
      <w:ind w:left="450"/>
      <w:outlineLvl w:val="0"/>
    </w:pPr>
    <w:rPr>
      <w:rFonts w:ascii="Times New Roman" w:hAnsi="Times New Roman" w:cs="Times New Roman"/>
      <w:b/>
      <w:caps/>
      <w:sz w:val="18"/>
      <w:szCs w:val="20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5203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52034A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9"/>
    <w:rsid w:val="00520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5203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2034A"/>
    <w:rPr>
      <w:rFonts w:ascii="Arial Narrow" w:eastAsia="Times New Roman" w:hAnsi="Arial Narrow" w:cs="Arial Narrow"/>
    </w:rPr>
  </w:style>
  <w:style w:type="paragraph" w:styleId="Pta">
    <w:name w:val="footer"/>
    <w:basedOn w:val="Normlny"/>
    <w:link w:val="PtaChar"/>
    <w:uiPriority w:val="99"/>
    <w:unhideWhenUsed/>
    <w:rsid w:val="0052034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2034A"/>
    <w:rPr>
      <w:rFonts w:ascii="Arial Narrow" w:eastAsia="Times New Roman" w:hAnsi="Arial Narrow" w:cs="Arial Narrow"/>
    </w:rPr>
  </w:style>
  <w:style w:type="paragraph" w:styleId="Nzov">
    <w:name w:val="Title"/>
    <w:basedOn w:val="Normlny"/>
    <w:next w:val="Normlny"/>
    <w:link w:val="NzovChar"/>
    <w:uiPriority w:val="99"/>
    <w:qFormat/>
    <w:rsid w:val="0052034A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rsid w:val="0052034A"/>
    <w:rPr>
      <w:rFonts w:ascii="Arial Narrow" w:eastAsia="Times New Roman" w:hAnsi="Arial Narrow" w:cs="Arial Narrow"/>
      <w:b/>
      <w:bCs/>
      <w:kern w:val="28"/>
    </w:rPr>
  </w:style>
  <w:style w:type="character" w:customStyle="1" w:styleId="ra">
    <w:name w:val="ra"/>
    <w:basedOn w:val="Predvolenpsmoodseku"/>
    <w:uiPriority w:val="99"/>
    <w:rsid w:val="0052034A"/>
    <w:rPr>
      <w:rFonts w:cs="Times New Roman"/>
    </w:rPr>
  </w:style>
  <w:style w:type="paragraph" w:styleId="Odsekzoznamu">
    <w:name w:val="List Paragraph"/>
    <w:basedOn w:val="Normlny"/>
    <w:uiPriority w:val="99"/>
    <w:qFormat/>
    <w:rsid w:val="0052034A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2034A"/>
    <w:pPr>
      <w:ind w:left="426"/>
      <w:jc w:val="both"/>
    </w:pPr>
    <w:rPr>
      <w:rFonts w:ascii="Times New Roman" w:hAnsi="Times New Roman" w:cs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52034A"/>
    <w:rPr>
      <w:rFonts w:ascii="Times New Roman" w:eastAsia="Times New Roman" w:hAnsi="Times New Roman" w:cs="Times New Roman"/>
      <w:sz w:val="18"/>
      <w:szCs w:val="20"/>
    </w:rPr>
  </w:style>
  <w:style w:type="paragraph" w:customStyle="1" w:styleId="Tabulka">
    <w:name w:val="Tabulka"/>
    <w:basedOn w:val="Normlny"/>
    <w:uiPriority w:val="99"/>
    <w:rsid w:val="0052034A"/>
    <w:rPr>
      <w:rFonts w:ascii="Times New Roman" w:hAnsi="Times New Roman" w:cs="Times New Roman"/>
      <w:color w:val="000000"/>
      <w:sz w:val="18"/>
      <w:szCs w:val="20"/>
    </w:rPr>
  </w:style>
  <w:style w:type="paragraph" w:customStyle="1" w:styleId="Pismenka">
    <w:name w:val="Pismenka"/>
    <w:basedOn w:val="Zkladntext"/>
    <w:uiPriority w:val="99"/>
    <w:rsid w:val="0052034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paragraph" w:customStyle="1" w:styleId="TopHeader">
    <w:name w:val="Top Header"/>
    <w:basedOn w:val="Normlny"/>
    <w:qFormat/>
    <w:rsid w:val="0052034A"/>
    <w:pPr>
      <w:jc w:val="center"/>
    </w:pPr>
    <w:rPr>
      <w:b/>
      <w:bCs/>
    </w:rPr>
  </w:style>
  <w:style w:type="character" w:customStyle="1" w:styleId="ro">
    <w:name w:val="ro"/>
    <w:basedOn w:val="Predvolenpsmoodseku"/>
    <w:rsid w:val="005203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2034A"/>
    <w:pPr>
      <w:spacing w:after="0" w:line="240" w:lineRule="auto"/>
    </w:pPr>
    <w:rPr>
      <w:rFonts w:ascii="Arial Narrow" w:eastAsia="Times New Roman" w:hAnsi="Arial Narrow" w:cs="Arial Narrow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2034A"/>
    <w:pPr>
      <w:keepNext/>
      <w:numPr>
        <w:numId w:val="3"/>
      </w:numPr>
      <w:tabs>
        <w:tab w:val="clear" w:pos="644"/>
        <w:tab w:val="num" w:pos="450"/>
      </w:tabs>
      <w:ind w:left="450"/>
      <w:outlineLvl w:val="0"/>
    </w:pPr>
    <w:rPr>
      <w:rFonts w:ascii="Times New Roman" w:hAnsi="Times New Roman" w:cs="Times New Roman"/>
      <w:b/>
      <w:caps/>
      <w:sz w:val="18"/>
      <w:szCs w:val="20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5203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52034A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9"/>
    <w:rsid w:val="00520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5203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2034A"/>
    <w:rPr>
      <w:rFonts w:ascii="Arial Narrow" w:eastAsia="Times New Roman" w:hAnsi="Arial Narrow" w:cs="Arial Narrow"/>
    </w:rPr>
  </w:style>
  <w:style w:type="paragraph" w:styleId="Pta">
    <w:name w:val="footer"/>
    <w:basedOn w:val="Normlny"/>
    <w:link w:val="PtaChar"/>
    <w:uiPriority w:val="99"/>
    <w:unhideWhenUsed/>
    <w:rsid w:val="0052034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2034A"/>
    <w:rPr>
      <w:rFonts w:ascii="Arial Narrow" w:eastAsia="Times New Roman" w:hAnsi="Arial Narrow" w:cs="Arial Narrow"/>
    </w:rPr>
  </w:style>
  <w:style w:type="paragraph" w:styleId="Nzov">
    <w:name w:val="Title"/>
    <w:basedOn w:val="Normlny"/>
    <w:next w:val="Normlny"/>
    <w:link w:val="NzovChar"/>
    <w:uiPriority w:val="99"/>
    <w:qFormat/>
    <w:rsid w:val="0052034A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rsid w:val="0052034A"/>
    <w:rPr>
      <w:rFonts w:ascii="Arial Narrow" w:eastAsia="Times New Roman" w:hAnsi="Arial Narrow" w:cs="Arial Narrow"/>
      <w:b/>
      <w:bCs/>
      <w:kern w:val="28"/>
    </w:rPr>
  </w:style>
  <w:style w:type="character" w:customStyle="1" w:styleId="ra">
    <w:name w:val="ra"/>
    <w:basedOn w:val="Predvolenpsmoodseku"/>
    <w:uiPriority w:val="99"/>
    <w:rsid w:val="0052034A"/>
    <w:rPr>
      <w:rFonts w:cs="Times New Roman"/>
    </w:rPr>
  </w:style>
  <w:style w:type="paragraph" w:styleId="Odsekzoznamu">
    <w:name w:val="List Paragraph"/>
    <w:basedOn w:val="Normlny"/>
    <w:uiPriority w:val="99"/>
    <w:qFormat/>
    <w:rsid w:val="0052034A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2034A"/>
    <w:pPr>
      <w:ind w:left="426"/>
      <w:jc w:val="both"/>
    </w:pPr>
    <w:rPr>
      <w:rFonts w:ascii="Times New Roman" w:hAnsi="Times New Roman" w:cs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52034A"/>
    <w:rPr>
      <w:rFonts w:ascii="Times New Roman" w:eastAsia="Times New Roman" w:hAnsi="Times New Roman" w:cs="Times New Roman"/>
      <w:sz w:val="18"/>
      <w:szCs w:val="20"/>
    </w:rPr>
  </w:style>
  <w:style w:type="paragraph" w:customStyle="1" w:styleId="Tabulka">
    <w:name w:val="Tabulka"/>
    <w:basedOn w:val="Normlny"/>
    <w:uiPriority w:val="99"/>
    <w:rsid w:val="0052034A"/>
    <w:rPr>
      <w:rFonts w:ascii="Times New Roman" w:hAnsi="Times New Roman" w:cs="Times New Roman"/>
      <w:color w:val="000000"/>
      <w:sz w:val="18"/>
      <w:szCs w:val="20"/>
    </w:rPr>
  </w:style>
  <w:style w:type="paragraph" w:customStyle="1" w:styleId="Pismenka">
    <w:name w:val="Pismenka"/>
    <w:basedOn w:val="Zkladntext"/>
    <w:uiPriority w:val="99"/>
    <w:rsid w:val="0052034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paragraph" w:customStyle="1" w:styleId="TopHeader">
    <w:name w:val="Top Header"/>
    <w:basedOn w:val="Normlny"/>
    <w:uiPriority w:val="99"/>
    <w:rsid w:val="0052034A"/>
    <w:pPr>
      <w:jc w:val="center"/>
    </w:pPr>
    <w:rPr>
      <w:b/>
      <w:bCs/>
    </w:rPr>
  </w:style>
  <w:style w:type="character" w:customStyle="1" w:styleId="ro">
    <w:name w:val="ro"/>
    <w:basedOn w:val="Predvolenpsmoodseku"/>
    <w:rsid w:val="00520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D3E38-69F0-4F58-966D-10C553B6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430</Words>
  <Characters>19557</Characters>
  <Application>Microsoft Office Word</Application>
  <DocSecurity>0</DocSecurity>
  <Lines>162</Lines>
  <Paragraphs>4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Financna sprava Slovenskej republiky</Company>
  <LinksUpToDate>false</LinksUpToDate>
  <CharactersWithSpaces>2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íková Janka Ing.</dc:creator>
  <cp:lastModifiedBy>zuzana</cp:lastModifiedBy>
  <cp:revision>2</cp:revision>
  <dcterms:created xsi:type="dcterms:W3CDTF">2016-06-19T21:31:00Z</dcterms:created>
  <dcterms:modified xsi:type="dcterms:W3CDTF">2016-06-19T21:31:00Z</dcterms:modified>
</cp:coreProperties>
</file>